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11FF5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95DE46" w14:textId="1376AD1D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4ADBDDE4" w14:textId="6FDC620C" w:rsidR="00C51399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AA479D" w14:textId="77777777" w:rsidR="00C51399" w:rsidRPr="0072262E" w:rsidRDefault="00C5139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CB4CF4D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747BB52B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8B7EBAF" w14:textId="0F81753F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1. ตัวชี้วัดเป้าประสงค์แผนปฏิบัติการมหาวิทยาลัย</w:t>
      </w:r>
    </w:p>
    <w:p w14:paraId="22D98226" w14:textId="656E1B53" w:rsidR="00AE1B9B" w:rsidRPr="00C51399" w:rsidRDefault="002818CE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>
        <w:rPr>
          <w:rFonts w:ascii="TH SarabunPSK" w:hAnsi="TH SarabunPSK" w:cs="TH SarabunPSK"/>
          <w:b/>
          <w:bCs/>
          <w:sz w:val="72"/>
          <w:szCs w:val="72"/>
          <w:cs/>
        </w:rPr>
        <w:t>ชื่อหน่วยงาน</w:t>
      </w:r>
      <w:r>
        <w:rPr>
          <w:rFonts w:ascii="TH SarabunPSK" w:hAnsi="TH SarabunPSK" w:cs="TH SarabunPSK" w:hint="cs"/>
          <w:b/>
          <w:bCs/>
          <w:sz w:val="72"/>
          <w:szCs w:val="72"/>
          <w:cs/>
        </w:rPr>
        <w:t>คณะเทคโนโลยีอุตสาหกรรม</w:t>
      </w:r>
    </w:p>
    <w:p w14:paraId="0D62C306" w14:textId="07C12DA8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ผลการดำเนินงานไตรมา</w:t>
      </w:r>
      <w:r w:rsidR="00C2315A">
        <w:rPr>
          <w:rFonts w:ascii="TH SarabunPSK" w:hAnsi="TH SarabunPSK" w:cs="TH SarabunPSK" w:hint="cs"/>
          <w:b/>
          <w:bCs/>
          <w:sz w:val="72"/>
          <w:szCs w:val="72"/>
          <w:cs/>
        </w:rPr>
        <w:t>ส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 xml:space="preserve">ที่ </w:t>
      </w:r>
      <w:r w:rsidR="0034630A">
        <w:rPr>
          <w:rFonts w:ascii="TH SarabunPSK" w:hAnsi="TH SarabunPSK" w:cs="TH SarabunPSK" w:hint="cs"/>
          <w:b/>
          <w:bCs/>
          <w:sz w:val="72"/>
          <w:szCs w:val="72"/>
          <w:cs/>
        </w:rPr>
        <w:t>3</w:t>
      </w:r>
    </w:p>
    <w:p w14:paraId="20E08124" w14:textId="77777777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ประจำปีงบประมาณ พ.ศ. 2563</w:t>
      </w:r>
    </w:p>
    <w:p w14:paraId="4D1F93FD" w14:textId="040717C9" w:rsidR="00B86FAF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วันที่</w:t>
      </w:r>
      <w:r w:rsidR="002818C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1 ตุลาคม 2562 </w:t>
      </w:r>
      <w:r w:rsidRPr="00C51399">
        <w:rPr>
          <w:rFonts w:ascii="TH SarabunPSK" w:hAnsi="TH SarabunPSK" w:cs="TH SarabunPSK"/>
          <w:b/>
          <w:bCs/>
          <w:sz w:val="72"/>
          <w:szCs w:val="72"/>
          <w:cs/>
        </w:rPr>
        <w:t>ถึง</w:t>
      </w:r>
      <w:r w:rsidR="002818CE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วันที่ </w:t>
      </w:r>
      <w:r w:rsidR="00E74383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</w:t>
      </w:r>
      <w:r w:rsidR="0034630A">
        <w:rPr>
          <w:rFonts w:ascii="TH SarabunPSK" w:hAnsi="TH SarabunPSK" w:cs="TH SarabunPSK" w:hint="cs"/>
          <w:b/>
          <w:bCs/>
          <w:sz w:val="72"/>
          <w:szCs w:val="72"/>
          <w:cs/>
        </w:rPr>
        <w:t>30 มิถุนายน</w:t>
      </w:r>
      <w:r w:rsidR="00E74383">
        <w:rPr>
          <w:rFonts w:ascii="TH SarabunPSK" w:hAnsi="TH SarabunPSK" w:cs="TH SarabunPSK" w:hint="cs"/>
          <w:b/>
          <w:bCs/>
          <w:sz w:val="72"/>
          <w:szCs w:val="72"/>
          <w:cs/>
        </w:rPr>
        <w:t xml:space="preserve">  2563</w:t>
      </w:r>
    </w:p>
    <w:p w14:paraId="296B52E6" w14:textId="15581913" w:rsidR="00AE1B9B" w:rsidRPr="00C51399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72"/>
          <w:szCs w:val="72"/>
        </w:rPr>
      </w:pPr>
    </w:p>
    <w:p w14:paraId="6FC6A75F" w14:textId="38095C22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5A2048FC" w14:textId="239CD413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004DF671" w14:textId="49F3FA75" w:rsidR="00AE1B9B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BAFBBA7" w14:textId="77777777" w:rsidR="00F76189" w:rsidRDefault="00F7618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3FBEB834" w14:textId="77777777" w:rsidR="00F76189" w:rsidRDefault="00F7618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p w14:paraId="12AD881F" w14:textId="77777777" w:rsidR="00F76189" w:rsidRPr="0072262E" w:rsidRDefault="00F76189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tbl>
      <w:tblPr>
        <w:tblW w:w="14400" w:type="dxa"/>
        <w:tblInd w:w="-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90"/>
        <w:gridCol w:w="900"/>
        <w:gridCol w:w="10350"/>
      </w:tblGrid>
      <w:tr w:rsidR="00AE1B9B" w:rsidRPr="00C51399" w14:paraId="3DF65CAA" w14:textId="77777777" w:rsidTr="005E319E">
        <w:trPr>
          <w:trHeight w:val="141"/>
          <w:tblHeader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40DEB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>ตัวชี้วั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75E8" w14:textId="77777777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เป้าหมาย</w:t>
            </w:r>
          </w:p>
          <w:p w14:paraId="3FC6C7E3" w14:textId="64834231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</w:rPr>
              <w:t>256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37D77" w14:textId="0F2AE818" w:rsidR="00AE1B9B" w:rsidRPr="00C51399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cs/>
              </w:rPr>
              <w:t>ผ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2F4C" w14:textId="62856A9B" w:rsidR="00AE1B9B" w:rsidRPr="00C51399" w:rsidRDefault="00AE1B9B" w:rsidP="003A257A">
            <w:pPr>
              <w:widowControl w:val="0"/>
              <w:spacing w:after="0" w:line="240" w:lineRule="auto"/>
              <w:ind w:left="72"/>
              <w:jc w:val="center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ละเอียดผลการดำเนินงาน</w:t>
            </w:r>
          </w:p>
        </w:tc>
      </w:tr>
      <w:tr w:rsidR="005E319E" w:rsidRPr="00C51399" w14:paraId="6BAB489F" w14:textId="77777777" w:rsidTr="005E319E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A5E2A" w14:textId="7CB7B290" w:rsidR="005E319E" w:rsidRPr="00C51399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ประสงค์ที่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</w:rPr>
              <w:t>1</w:t>
            </w:r>
            <w:r w:rsidRPr="00C51399">
              <w:rPr>
                <w:rFonts w:ascii="TH SarabunPSK" w:eastAsia="Sarabun" w:hAnsi="TH SarabunPSK" w:cs="TH SarabunPSK"/>
                <w:b/>
                <w:color w:val="000000"/>
                <w:sz w:val="32"/>
                <w:szCs w:val="32"/>
                <w:cs/>
              </w:rPr>
              <w:t xml:space="preserve">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ัณฑิตมีคุณภาพมาตรฐาน มีทักษะในการคิดวิเคราะห์ และการเรียนรู้ตลอดชีวิต มีศักยภาพสอดคล้องกับการพัฒนาประเทศ</w:t>
            </w:r>
          </w:p>
        </w:tc>
      </w:tr>
      <w:tr w:rsidR="00AE1B9B" w:rsidRPr="0072262E" w14:paraId="3D900D3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6B6E6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1.1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หลักสูตร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แบบสห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วิทยาการที่พัฒนาหรือปรับปรุงเพื่อตอบสนองต่อความต้องการท้องถิ่น</w:t>
            </w:r>
          </w:p>
          <w:p w14:paraId="191362BC" w14:textId="0F3DF9EC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ยะสั้น</w:t>
            </w:r>
          </w:p>
          <w:p w14:paraId="57A997D1" w14:textId="203218E6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F1FF94" w14:textId="77777777" w:rsidR="005E319E" w:rsidRPr="0072262E" w:rsidRDefault="005E319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  <w:p w14:paraId="17BF7D39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1.1.2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หลักสูตรระดับปริญญาตรี และบัณฑิต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ACA8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1735E4E" w14:textId="66633651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727C0F5" w14:textId="3F358FDE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4DD20B4" w14:textId="323C3FD4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6988D3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09984D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5 </w:t>
            </w:r>
          </w:p>
          <w:p w14:paraId="21F5B5CC" w14:textId="2AE6AA4E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6E204E7F" w14:textId="77777777" w:rsidR="005E319E" w:rsidRPr="0072262E" w:rsidRDefault="005E319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CAAF5AD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4BC3DC0" w14:textId="02E3150B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2 </w:t>
            </w:r>
          </w:p>
          <w:p w14:paraId="6A4C1651" w14:textId="6C24A43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711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F9CE12" w14:textId="1B223054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9A4B846" w14:textId="07B2D435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83A8A7" w14:textId="3FE9FFBC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04ACE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16CE3E" w14:textId="13FDDC51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2CF308C0" w14:textId="68704802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  <w:p w14:paraId="368767E4" w14:textId="259FCDE9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EAB28E0" w14:textId="77777777" w:rsidR="007861A4" w:rsidRPr="0072262E" w:rsidRDefault="007861A4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2A37AA1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3F20C4DF" w14:textId="54A433E6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หลักสูต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F3C49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1 จำนวนหลักสูตรระยะสั้น.............หลักสูตร ได้แก่</w:t>
            </w:r>
          </w:p>
          <w:p w14:paraId="0FD8A2CD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4EA43B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2A3410D5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cs/>
              </w:rPr>
              <w:t>1.1.2 จำนวนหลักสูตรระดับปริญญาตรีและบัณฑิตศึกษา.............หลักสูตร ได้แก่</w:t>
            </w:r>
          </w:p>
          <w:p w14:paraId="2A7676F3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1 จำนวนหลักสูตรระดับปริญญาตรี.............หลักสูตร</w:t>
            </w:r>
          </w:p>
          <w:p w14:paraId="1DBE0B4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1EC2F204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37CB53C7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1.2.2 จำนวนหลักสูตรระดับบัณฑิตศึกษา.............หลักสูตร</w:t>
            </w:r>
          </w:p>
          <w:p w14:paraId="0E59C858" w14:textId="77777777" w:rsidR="005E319E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1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  <w:p w14:paraId="0E6B184D" w14:textId="2567A3A6" w:rsidR="00AE1B9B" w:rsidRPr="0072262E" w:rsidRDefault="005E319E" w:rsidP="003A257A">
            <w:pPr>
              <w:tabs>
                <w:tab w:val="left" w:pos="76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>2.หลักสูตร………………………..สาขา............................คณะ..............................วันเดือนปีเข้าสภา..............................ตอบสนองต่อความต้องการท้องถิ่นอย่างไร(อธิบาย)..............................................................................................................</w:t>
            </w:r>
          </w:p>
        </w:tc>
      </w:tr>
      <w:tr w:rsidR="00AE1B9B" w:rsidRPr="0072262E" w14:paraId="4F58A37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74574" w14:textId="77777777" w:rsidR="00AE1B9B" w:rsidRPr="0072262E" w:rsidRDefault="00AE1B9B" w:rsidP="003A257A">
            <w:pPr>
              <w:widowControl w:val="0"/>
              <w:tabs>
                <w:tab w:val="left" w:pos="248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1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จำนวนผลงานเชิงประจักษ์ของนักศึกษาระดับปริญญาตรี</w:t>
            </w:r>
          </w:p>
          <w:p w14:paraId="61104A81" w14:textId="77777777" w:rsidR="00AE1B9B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1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รางวัลหรือการเผยแพร่ในระดับชาติหรือนานาชาติ</w:t>
            </w:r>
          </w:p>
          <w:p w14:paraId="6304604F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9EF9EA0" w14:textId="77777777" w:rsidR="003A4F86" w:rsidRPr="0072262E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9072F1F" w14:textId="77777777" w:rsidR="00AE1B9B" w:rsidRDefault="00AE1B9B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2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ที่ได้รับการอ้างอิงหรือใช้ประโยชน์เชิงพาณิชย์</w:t>
            </w:r>
          </w:p>
          <w:p w14:paraId="5A56C325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89474B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80F4D2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C3CD755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51DB6D1" w14:textId="77777777" w:rsidR="003A4F86" w:rsidRDefault="003A4F86" w:rsidP="003A257A">
            <w:pPr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AD7DD0" w14:textId="73DBDB38" w:rsidR="00AE1B9B" w:rsidRDefault="00AE1B9B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วิจัยหรือผลงานวิชาการที่ได้รับการ</w:t>
            </w:r>
            <w:r w:rsidR="009966F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เผยแพร่ระดับชาติ หรือ นานาชาติ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กำหนด</w:t>
            </w:r>
          </w:p>
          <w:p w14:paraId="394273C4" w14:textId="77777777" w:rsidR="003A4F86" w:rsidRDefault="003A4F86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55FEAB0" w14:textId="77777777" w:rsidR="003A4F86" w:rsidRDefault="003A4F86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BBB3C88" w14:textId="77777777" w:rsidR="003A4F86" w:rsidRPr="0072262E" w:rsidRDefault="003A4F86" w:rsidP="003A257A">
            <w:pPr>
              <w:widowControl w:val="0"/>
              <w:tabs>
                <w:tab w:val="left" w:pos="248"/>
                <w:tab w:val="left" w:pos="572"/>
              </w:tabs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C06171" w14:textId="353EF988" w:rsidR="00AE1B9B" w:rsidRPr="0072262E" w:rsidRDefault="00AE1B9B" w:rsidP="003A257A">
            <w:pPr>
              <w:widowControl w:val="0"/>
              <w:spacing w:after="0" w:line="240" w:lineRule="auto"/>
              <w:ind w:left="-22" w:right="-78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2.4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จำนวนนักศึกษาหรือศิษย์เก่าที่ได้รับการยกย่อง 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6ED76" w14:textId="074C134A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C8C9F61" w14:textId="09CB0723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CDD7459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A816CD6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40 </w:t>
            </w:r>
          </w:p>
          <w:p w14:paraId="09B0B7AA" w14:textId="3DF0D0A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5B82A888" w14:textId="77777777" w:rsidR="00AE1B9B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8A5377E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4EAEAC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8FC46B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46EFEBB" w14:textId="77777777" w:rsidR="003A4F86" w:rsidRPr="0072262E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AE13D13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26 </w:t>
            </w:r>
          </w:p>
          <w:p w14:paraId="3E8856F4" w14:textId="70461003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7E107FCD" w14:textId="77777777" w:rsidR="007861A4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1560EE8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D86C1FC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5CCA302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9661FD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239EDB7" w14:textId="77777777" w:rsidR="003A4F86" w:rsidRPr="0072262E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A779D1E" w14:textId="57840068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300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</w:t>
            </w:r>
          </w:p>
          <w:p w14:paraId="0F7C978D" w14:textId="5499C71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39CEA595" w14:textId="77777777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B32928" w14:textId="2864640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E5D67AF" w14:textId="77777777" w:rsidR="007861A4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90DD1AC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2318A08" w14:textId="77777777" w:rsidR="003A4F86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1890085" w14:textId="77777777" w:rsidR="003A4F86" w:rsidRPr="0072262E" w:rsidRDefault="003A4F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0D5B54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8 </w:t>
            </w:r>
          </w:p>
          <w:p w14:paraId="3F3ED02D" w14:textId="20DC2F40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14B0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33640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702F529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FA18052" w14:textId="5684FDA1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61C487F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BA18FE2" w14:textId="77777777" w:rsidR="005E319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668B123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9606195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18C711D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DC3328" w14:textId="77777777" w:rsidR="003A4F86" w:rsidRPr="0072262E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019B9EE" w14:textId="06BA5C04" w:rsidR="005E319E" w:rsidRPr="0072262E" w:rsidRDefault="005E319E" w:rsidP="003A4F8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>.....</w:t>
            </w:r>
          </w:p>
          <w:p w14:paraId="45FE975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612EEC3F" w14:textId="77777777" w:rsidR="007861A4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3617846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D4FD365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A6DABD9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C667BBA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2A54485" w14:textId="77777777" w:rsidR="003A4F86" w:rsidRPr="0072262E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3016B3A" w14:textId="5A03DC7F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787B82DB" w14:textId="77777777" w:rsidR="005E319E" w:rsidRPr="0072262E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ผลงาน</w:t>
            </w:r>
          </w:p>
          <w:p w14:paraId="484AF3FE" w14:textId="77777777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E7DEEDF" w14:textId="505F7EF0" w:rsidR="007861A4" w:rsidRPr="0072262E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A959945" w14:textId="77777777" w:rsidR="007861A4" w:rsidRDefault="007861A4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DB3EF6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1E0B3E8F" w14:textId="77777777" w:rsidR="003A4F86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06BA999" w14:textId="77777777" w:rsidR="003A4F86" w:rsidRPr="0072262E" w:rsidRDefault="003A4F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5581640" w14:textId="62E01039" w:rsidR="005E319E" w:rsidRPr="0072262E" w:rsidRDefault="005E319E" w:rsidP="003A4F86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</w:t>
            </w:r>
          </w:p>
          <w:p w14:paraId="4E637BE7" w14:textId="77777777" w:rsidR="00AE1B9B" w:rsidRDefault="005E319E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น</w:t>
            </w:r>
          </w:p>
          <w:p w14:paraId="59953DFC" w14:textId="77777777" w:rsidR="00721986" w:rsidRDefault="007219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D77CA0F" w14:textId="77777777" w:rsidR="00721986" w:rsidRDefault="007219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7E684D4" w14:textId="0F5A777C" w:rsidR="00721986" w:rsidRPr="0072262E" w:rsidRDefault="00721986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16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1.2.1 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ที่ได้รับรางวัล หรือการเผยแพร่ในระดับชาติหรือนานาชาติ............ผลงาน ได้แก่</w:t>
            </w:r>
          </w:p>
          <w:p w14:paraId="193E53D5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ชาติที่ได้รับรางวัล ..........รางวัลหรือการเผยแพร่จำนวน..........ผลงาน</w:t>
            </w:r>
          </w:p>
          <w:p w14:paraId="0722E16F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ในระดับนานาชาติที่ได้รับรางวัล ..........รางวัลหรือการเผยแพร่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710"/>
              <w:gridCol w:w="1260"/>
              <w:gridCol w:w="1440"/>
              <w:gridCol w:w="1350"/>
              <w:gridCol w:w="1800"/>
            </w:tblGrid>
            <w:tr w:rsidR="005E319E" w:rsidRPr="0072262E" w14:paraId="158750C2" w14:textId="77777777" w:rsidTr="005E319E">
              <w:tc>
                <w:tcPr>
                  <w:tcW w:w="335" w:type="dxa"/>
                </w:tcPr>
                <w:p w14:paraId="602F04A3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06D1CC9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10" w:type="dxa"/>
                </w:tcPr>
                <w:p w14:paraId="39A27B7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60" w:type="dxa"/>
                </w:tcPr>
                <w:p w14:paraId="29688B4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หรือนานาชาติ</w:t>
                  </w:r>
                </w:p>
              </w:tc>
              <w:tc>
                <w:tcPr>
                  <w:tcW w:w="1440" w:type="dxa"/>
                </w:tcPr>
                <w:p w14:paraId="2AB422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ระเภทผลงานหรือรางวัลที่ได้</w:t>
                  </w:r>
                </w:p>
              </w:tc>
              <w:tc>
                <w:tcPr>
                  <w:tcW w:w="1350" w:type="dxa"/>
                </w:tcPr>
                <w:p w14:paraId="5B958379" w14:textId="61A38CA0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หรือได้รางวัล</w:t>
                  </w:r>
                  <w:r w:rsidR="003A4F8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00" w:type="dxa"/>
                </w:tcPr>
                <w:p w14:paraId="11E191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/หนังสือ/วารสาร/หน้าที่</w:t>
                  </w:r>
                </w:p>
              </w:tc>
            </w:tr>
            <w:tr w:rsidR="005E319E" w:rsidRPr="0072262E" w14:paraId="665309B5" w14:textId="77777777" w:rsidTr="005E319E">
              <w:tc>
                <w:tcPr>
                  <w:tcW w:w="335" w:type="dxa"/>
                </w:tcPr>
                <w:p w14:paraId="0331E791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2C8D4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4299E1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2476C00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AB152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7FC69F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1DBBFA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28F25F71" w14:textId="77777777" w:rsidTr="005E319E">
              <w:tc>
                <w:tcPr>
                  <w:tcW w:w="335" w:type="dxa"/>
                </w:tcPr>
                <w:p w14:paraId="1AA84185" w14:textId="77777777" w:rsidR="005E319E" w:rsidRPr="0072262E" w:rsidRDefault="005E319E" w:rsidP="003A257A">
                  <w:pPr>
                    <w:widowControl w:val="0"/>
                    <w:tabs>
                      <w:tab w:val="left" w:pos="0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3E650DA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5B884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60" w:type="dxa"/>
                </w:tcPr>
                <w:p w14:paraId="42B668E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AE38E9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E1BF1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D6CFB5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44460B" w14:textId="77777777" w:rsidR="005E319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02CB2818" w14:textId="77777777" w:rsidR="003A4F86" w:rsidRDefault="003A4F8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46CDDF82" w14:textId="77777777" w:rsidR="003A4F86" w:rsidRPr="0072262E" w:rsidRDefault="003A4F8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  <w:p w14:paraId="57400596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lastRenderedPageBreak/>
              <w:t xml:space="preserve">1.2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เชิงประจักษ์ของนักศึกษาที่ได้รับการอ้างอิง หรือใช้ประโยชน์เชิงพาณิชย์ จำนวน............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1800"/>
              <w:gridCol w:w="1440"/>
              <w:gridCol w:w="1530"/>
            </w:tblGrid>
            <w:tr w:rsidR="005E319E" w:rsidRPr="0072262E" w14:paraId="70A0DFCF" w14:textId="77777777" w:rsidTr="005E319E">
              <w:tc>
                <w:tcPr>
                  <w:tcW w:w="335" w:type="dxa"/>
                </w:tcPr>
                <w:p w14:paraId="4E23336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3778673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211D610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7F21446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นำไปใช้</w:t>
                  </w:r>
                </w:p>
              </w:tc>
              <w:tc>
                <w:tcPr>
                  <w:tcW w:w="1800" w:type="dxa"/>
                </w:tcPr>
                <w:p w14:paraId="3A49257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อ้างอิง หรือใช้ประโยชน์เชิงพาณิชย์จากหน่วยงาน/อื่นๆ(ระบุ)</w:t>
                  </w:r>
                </w:p>
              </w:tc>
              <w:tc>
                <w:tcPr>
                  <w:tcW w:w="1440" w:type="dxa"/>
                </w:tcPr>
                <w:p w14:paraId="232F13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ัน/เดือน/ปีที่อ้างอิงหรือนำไปใช้ประโยชน์</w:t>
                  </w:r>
                </w:p>
              </w:tc>
              <w:tc>
                <w:tcPr>
                  <w:tcW w:w="1530" w:type="dxa"/>
                </w:tcPr>
                <w:p w14:paraId="5FFFBA7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นำไปใช้เกิดผลอย่างไรให้เป็นรูปธรรม</w:t>
                  </w:r>
                </w:p>
              </w:tc>
            </w:tr>
            <w:tr w:rsidR="005E319E" w:rsidRPr="0072262E" w14:paraId="1898BB2A" w14:textId="77777777" w:rsidTr="005E319E">
              <w:tc>
                <w:tcPr>
                  <w:tcW w:w="335" w:type="dxa"/>
                </w:tcPr>
                <w:p w14:paraId="66B7091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16E4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4510E9C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4AF7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42B2E1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794BA8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2FC44BB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E319E" w:rsidRPr="0072262E" w14:paraId="7388F273" w14:textId="77777777" w:rsidTr="005E319E">
              <w:tc>
                <w:tcPr>
                  <w:tcW w:w="335" w:type="dxa"/>
                </w:tcPr>
                <w:p w14:paraId="365109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5DE1C73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9A5A323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22705B1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4B63785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420C8C8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30" w:type="dxa"/>
                </w:tcPr>
                <w:p w14:paraId="7677F89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67CA2321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50B2A4D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2.3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ผลงานวิจัย หรือผลงานวิชาการที่ได้รับการเผยแพร่ระดับชาติ หรือ นานาชาติตามเกณฑ์ </w:t>
            </w:r>
            <w:proofErr w:type="spell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กพอ</w:t>
            </w:r>
            <w:proofErr w:type="spell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 กำหนด จำนวน..........ผลงา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1440"/>
              <w:gridCol w:w="1710"/>
              <w:gridCol w:w="1440"/>
              <w:gridCol w:w="990"/>
              <w:gridCol w:w="1350"/>
            </w:tblGrid>
            <w:tr w:rsidR="000809F1" w:rsidRPr="0072262E" w14:paraId="78245747" w14:textId="77777777" w:rsidTr="000809F1">
              <w:tc>
                <w:tcPr>
                  <w:tcW w:w="335" w:type="dxa"/>
                </w:tcPr>
                <w:p w14:paraId="706AD5F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4D9F93B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40" w:type="dxa"/>
                </w:tcPr>
                <w:p w14:paraId="7DF1A5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10" w:type="dxa"/>
                </w:tcPr>
                <w:p w14:paraId="3A753B2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440" w:type="dxa"/>
                </w:tcPr>
                <w:p w14:paraId="3E6BD4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วิจัย/ผลงานวิชาการ</w:t>
                  </w:r>
                </w:p>
              </w:tc>
              <w:tc>
                <w:tcPr>
                  <w:tcW w:w="990" w:type="dxa"/>
                </w:tcPr>
                <w:p w14:paraId="273AA583" w14:textId="77777777" w:rsidR="000809F1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</w:t>
                  </w:r>
                </w:p>
                <w:p w14:paraId="49D0E504" w14:textId="0EF6A593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350" w:type="dxa"/>
                </w:tcPr>
                <w:p w14:paraId="6DEEAB09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่วยงานผู้จัด</w:t>
                  </w:r>
                </w:p>
              </w:tc>
            </w:tr>
            <w:tr w:rsidR="000809F1" w:rsidRPr="0072262E" w14:paraId="00CF5062" w14:textId="77777777" w:rsidTr="000809F1">
              <w:tc>
                <w:tcPr>
                  <w:tcW w:w="335" w:type="dxa"/>
                </w:tcPr>
                <w:p w14:paraId="253524E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02D63B6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FB1340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7C2511E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352CF8A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194CE76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3655489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0809F1" w:rsidRPr="0072262E" w14:paraId="6650B843" w14:textId="77777777" w:rsidTr="000809F1">
              <w:tc>
                <w:tcPr>
                  <w:tcW w:w="335" w:type="dxa"/>
                </w:tcPr>
                <w:p w14:paraId="2C4B6C8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4908330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705BA9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10" w:type="dxa"/>
                </w:tcPr>
                <w:p w14:paraId="51D4157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0482B3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BAE53D6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350" w:type="dxa"/>
                </w:tcPr>
                <w:p w14:paraId="69D332C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1B9E1B8" w14:textId="77777777" w:rsidR="005E319E" w:rsidRPr="0072262E" w:rsidRDefault="005E319E" w:rsidP="003A257A">
            <w:pPr>
              <w:tabs>
                <w:tab w:val="left" w:pos="20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13152198" w14:textId="77777777" w:rsidR="005E319E" w:rsidRPr="0072262E" w:rsidRDefault="005E319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2.4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ักศึกษาหรือศิษย์เก่าที่ได้รับการยกย่องในระดับชาติหรือนานาชาติ..................คน</w:t>
            </w:r>
          </w:p>
          <w:tbl>
            <w:tblPr>
              <w:tblStyle w:val="a4"/>
              <w:tblW w:w="10055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150"/>
              <w:gridCol w:w="1800"/>
              <w:gridCol w:w="990"/>
              <w:gridCol w:w="1170"/>
              <w:gridCol w:w="1170"/>
              <w:gridCol w:w="1440"/>
            </w:tblGrid>
            <w:tr w:rsidR="00E77749" w:rsidRPr="0072262E" w14:paraId="312BB152" w14:textId="77777777" w:rsidTr="00E77749">
              <w:tc>
                <w:tcPr>
                  <w:tcW w:w="335" w:type="dxa"/>
                </w:tcPr>
                <w:p w14:paraId="2CB67E3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150" w:type="dxa"/>
                </w:tcPr>
                <w:p w14:paraId="7014CE1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00" w:type="dxa"/>
                </w:tcPr>
                <w:p w14:paraId="6932EE1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างวัลหรือประเภทที่ได้รับการยกย่อง</w:t>
                  </w:r>
                </w:p>
              </w:tc>
              <w:tc>
                <w:tcPr>
                  <w:tcW w:w="990" w:type="dxa"/>
                </w:tcPr>
                <w:p w14:paraId="61E5E3B7" w14:textId="718B8298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านาชาติ</w:t>
                  </w:r>
                </w:p>
              </w:tc>
              <w:tc>
                <w:tcPr>
                  <w:tcW w:w="1170" w:type="dxa"/>
                </w:tcPr>
                <w:p w14:paraId="4B5DD61F" w14:textId="48D2C5E4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</w:t>
                  </w:r>
                  <w:r w:rsidR="00E77749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ศิษย์เก่า</w:t>
                  </w:r>
                </w:p>
              </w:tc>
              <w:tc>
                <w:tcPr>
                  <w:tcW w:w="1170" w:type="dxa"/>
                </w:tcPr>
                <w:p w14:paraId="69EC39A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</w:t>
                  </w:r>
                  <w:proofErr w:type="spellStart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ปที่</w:t>
                  </w:r>
                  <w:proofErr w:type="spellEnd"/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ได้รับการยกย่อง</w:t>
                  </w:r>
                </w:p>
              </w:tc>
              <w:tc>
                <w:tcPr>
                  <w:tcW w:w="1440" w:type="dxa"/>
                </w:tcPr>
                <w:p w14:paraId="266CA611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หน่วยงานที่มอบ</w:t>
                  </w:r>
                </w:p>
              </w:tc>
            </w:tr>
            <w:tr w:rsidR="00E77749" w:rsidRPr="0072262E" w14:paraId="27244D20" w14:textId="77777777" w:rsidTr="00E77749">
              <w:tc>
                <w:tcPr>
                  <w:tcW w:w="335" w:type="dxa"/>
                </w:tcPr>
                <w:p w14:paraId="743E53C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150" w:type="dxa"/>
                </w:tcPr>
                <w:p w14:paraId="1620F3F4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093B9875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E54788D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19A18DF8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65D02747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7D7FB3D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E77749" w:rsidRPr="0072262E" w14:paraId="7D1CF4D9" w14:textId="77777777" w:rsidTr="00E77749">
              <w:tc>
                <w:tcPr>
                  <w:tcW w:w="335" w:type="dxa"/>
                </w:tcPr>
                <w:p w14:paraId="36AF99A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150" w:type="dxa"/>
                </w:tcPr>
                <w:p w14:paraId="09A7152F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00" w:type="dxa"/>
                </w:tcPr>
                <w:p w14:paraId="69E45A4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78693EF2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8A0B73B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8A2533C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166007EE" w14:textId="77777777" w:rsidR="005E319E" w:rsidRPr="0072262E" w:rsidRDefault="005E319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D14BE0" w14:textId="01126E3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54F3EDC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1D4B" w14:textId="44450C27" w:rsidR="00AE1B9B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3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อาจารย์และนักศึกษาที่เข้าร่วมโครงการหรือกิจกรรมการเรียนรู้จากการปฏิบัติร่วมกับชุมชน</w:t>
            </w:r>
          </w:p>
          <w:p w14:paraId="078F6F4E" w14:textId="77777777" w:rsidR="00721986" w:rsidRPr="0072262E" w:rsidRDefault="00721986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656492E5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     1.3.1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 ร้อยละของอาจารย์ที่เข้าร่วม  โครงการต่อจำนวนอาจารย์ทั้งหมด</w:t>
            </w:r>
          </w:p>
          <w:p w14:paraId="5E64546D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    1.3.2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นักศึกษาที่เข้าร่วมโครงการต่อจำนวนนักศึกษาทั้งหมด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  <w:p w14:paraId="4A07AF64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06858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730FC9B6" w14:textId="5825F555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341B517" w14:textId="4ACD0CD2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3771A97C" w14:textId="1E7FC1AE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635FC91" w14:textId="77777777" w:rsidR="007861A4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24ADAC40" w14:textId="77777777" w:rsidR="00721986" w:rsidRPr="0072262E" w:rsidRDefault="00721986" w:rsidP="003A257A">
            <w:pPr>
              <w:widowControl w:val="0"/>
              <w:tabs>
                <w:tab w:val="left" w:pos="313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0F7E396A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lastRenderedPageBreak/>
              <w:t xml:space="preserve">ร้อยละ </w:t>
            </w:r>
          </w:p>
          <w:p w14:paraId="3FBA51D7" w14:textId="2D757E62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  <w:p w14:paraId="69E26F5B" w14:textId="5FEE5D8F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68829AA" w14:textId="77777777" w:rsidR="007861A4" w:rsidRPr="0072262E" w:rsidRDefault="007861A4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4862DA7E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</w:t>
            </w:r>
          </w:p>
          <w:p w14:paraId="2ED6F67D" w14:textId="1364FF99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8C844" w14:textId="0026FDA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2DE95C2" w14:textId="6024315B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7865E47" w14:textId="28DBAB0D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0E3DE2B9" w14:textId="772F943E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75701D6" w14:textId="77777777" w:rsidR="007861A4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5B5CD78" w14:textId="77777777" w:rsidR="00721986" w:rsidRPr="0072262E" w:rsidRDefault="00721986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39A7B17E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ร้อยละ</w:t>
            </w:r>
          </w:p>
          <w:p w14:paraId="715111FA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E2B908A" w14:textId="77777777" w:rsidR="007861A4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6CA59533" w14:textId="77777777" w:rsidR="009014ED" w:rsidRPr="0072262E" w:rsidRDefault="009014ED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</w:p>
          <w:p w14:paraId="7854ED8C" w14:textId="77777777" w:rsidR="007861A4" w:rsidRPr="0072262E" w:rsidRDefault="007861A4" w:rsidP="003A257A">
            <w:pPr>
              <w:spacing w:after="0" w:line="240" w:lineRule="auto"/>
              <w:ind w:right="-2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6D2A17E1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D1FC100" w14:textId="77777777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A84B" w14:textId="7EE6D1B6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1.3.1 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3 มีจำนวนอาจารย์ทั้งสิ้นจำนวน.............คน มีอาจารย์นักพัฒนาที่เข้าร่วมโครงการกิจกรรมการเรียนรู้จากการปฏิบัติร่วมกับชุมชนจำนวน.................คน (ไม่นับซ้ำ) คิดเป็นร้อยละ............</w:t>
            </w:r>
          </w:p>
          <w:p w14:paraId="720AEEE7" w14:textId="17FBF294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87C13D3" w14:textId="04ACDA72" w:rsidR="007861A4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2759B65F" w14:textId="77777777" w:rsidR="009014ED" w:rsidRDefault="009014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7B62345" w14:textId="77777777" w:rsidR="009014ED" w:rsidRDefault="009014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6173CFDA" w14:textId="77777777" w:rsidR="009014ED" w:rsidRDefault="009014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2F9CA78" w14:textId="77777777" w:rsidR="009014ED" w:rsidRDefault="009014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3D92321" w14:textId="77777777" w:rsidR="009014ED" w:rsidRDefault="009014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A98539B" w14:textId="77777777" w:rsidR="00721986" w:rsidRPr="0072262E" w:rsidRDefault="00721986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1F44C468" w14:textId="4602FB28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3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ปีงบประมาณ </w:t>
            </w:r>
            <w:r w:rsidRPr="0072262E">
              <w:rPr>
                <w:rFonts w:ascii="TH SarabunPSK" w:hAnsi="TH SarabunPSK" w:cs="TH SarabunPSK"/>
                <w:sz w:val="28"/>
              </w:rPr>
              <w:t>2563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มีจำนวนนักศึกษาทั้งสิ้นจำนวน.............คนมีนักศึกษาที่เข้าร่วมโครงการกิจกรรมการเรียนรู้จากการปฏิบัติร่วมกับชุมชนจำนวน.................</w:t>
            </w:r>
            <w:proofErr w:type="gramStart"/>
            <w:r w:rsidRPr="0072262E">
              <w:rPr>
                <w:rFonts w:ascii="TH SarabunPSK" w:hAnsi="TH SarabunPSK" w:cs="TH SarabunPSK"/>
                <w:sz w:val="28"/>
                <w:cs/>
              </w:rPr>
              <w:t>คน(</w:t>
            </w:r>
            <w:proofErr w:type="gramEnd"/>
            <w:r w:rsidRPr="0072262E">
              <w:rPr>
                <w:rFonts w:ascii="TH SarabunPSK" w:hAnsi="TH SarabunPSK" w:cs="TH SarabunPSK"/>
                <w:sz w:val="28"/>
                <w:cs/>
              </w:rPr>
              <w:t>ไม่นับซ้ำ) คิดเป็นร้อยละ............</w:t>
            </w:r>
          </w:p>
          <w:p w14:paraId="100067E7" w14:textId="77777777" w:rsidR="007861A4" w:rsidRPr="0072262E" w:rsidRDefault="007861A4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7A9EC9BA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ชื่อโครงการ..................ว/ด/ป...............ชื่อชุมชน..........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........การเรียนรู้จากการปฏิบัติร่วมกับชุมชนคือ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……………………………………………………</w:t>
            </w:r>
          </w:p>
          <w:p w14:paraId="52EE0346" w14:textId="77777777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7644F7E4" w14:textId="2C2F9C21" w:rsidR="007861A4" w:rsidRPr="0072262E" w:rsidRDefault="007861A4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20AAD682" w14:textId="38B27928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60D99918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4C541" w14:textId="77777777" w:rsidR="00AE1B9B" w:rsidRPr="0072262E" w:rsidRDefault="00AE1B9B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1.4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ของผู้สำเร็จการศึกษาทุกระดับ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ab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64BE7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54014AC" w14:textId="24AE52AC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4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B118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5A7AA542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56E95739" w14:textId="77777777" w:rsidR="00AE1B9B" w:rsidRPr="0072262E" w:rsidRDefault="00AE1B9B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698" w14:textId="77EB3DB8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ผู้สำเร็จการศึกษาปีการศึกษา 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256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 .......คนที่มีผลงานเชิงประจักษ์ที่ได้รับการตีพิมพ์เผยแพร่หรือก่อให้เกิดการสร้างสรรค์สิ่งใหม่ที่ตอบโจทย์การพัฒนาท้องถิ่น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ab/>
              <w:t>จำนวน....คน จำนวน....เรื่อง คิดเป็นร้อยละ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3416"/>
              <w:gridCol w:w="1843"/>
              <w:gridCol w:w="2835"/>
              <w:gridCol w:w="1559"/>
            </w:tblGrid>
            <w:tr w:rsidR="007861A4" w:rsidRPr="0072262E" w14:paraId="710A05D7" w14:textId="77777777" w:rsidTr="007861A4">
              <w:tc>
                <w:tcPr>
                  <w:tcW w:w="335" w:type="dxa"/>
                </w:tcPr>
                <w:p w14:paraId="159F65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3416" w:type="dxa"/>
                </w:tcPr>
                <w:p w14:paraId="1F0D959E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843" w:type="dxa"/>
                </w:tcPr>
                <w:p w14:paraId="67317F1A" w14:textId="729A2FA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835" w:type="dxa"/>
                </w:tcPr>
                <w:p w14:paraId="70E5E4D4" w14:textId="33A448C2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19342D7A" w14:textId="03BC07F8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861A4" w:rsidRPr="0072262E" w14:paraId="2C7A06FE" w14:textId="77777777" w:rsidTr="007861A4">
              <w:tc>
                <w:tcPr>
                  <w:tcW w:w="335" w:type="dxa"/>
                </w:tcPr>
                <w:p w14:paraId="288EF16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3416" w:type="dxa"/>
                </w:tcPr>
                <w:p w14:paraId="0ED00DB5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5EAA93F2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0FA97C9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96555A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861A4" w:rsidRPr="0072262E" w14:paraId="3BC77AEA" w14:textId="77777777" w:rsidTr="007861A4">
              <w:tc>
                <w:tcPr>
                  <w:tcW w:w="335" w:type="dxa"/>
                </w:tcPr>
                <w:p w14:paraId="606AF9EA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3416" w:type="dxa"/>
                </w:tcPr>
                <w:p w14:paraId="0302765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108232B6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6DE01A74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63B8EF" w14:textId="77777777" w:rsidR="007861A4" w:rsidRPr="0072262E" w:rsidRDefault="007861A4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75C4AFF6" w14:textId="77777777" w:rsidR="007861A4" w:rsidRPr="0072262E" w:rsidRDefault="007861A4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4C9DE7FC" w14:textId="31DEB4CC" w:rsidR="00AE1B9B" w:rsidRPr="0072262E" w:rsidRDefault="00AE1B9B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 w:themeColor="text1"/>
                <w:sz w:val="28"/>
              </w:rPr>
            </w:pPr>
          </w:p>
        </w:tc>
      </w:tr>
      <w:tr w:rsidR="00AE1B9B" w:rsidRPr="0072262E" w14:paraId="03C817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312CD" w14:textId="77777777" w:rsidR="00AE1B9B" w:rsidRPr="0072262E" w:rsidRDefault="00AE1B9B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ผลงานวิจัยหรืองานสร้างสรรค์ของนักศึกษาระดับบัณฑิตศึกษาที่ได้รับการเผยแพร่ระดับ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E5F70" w14:textId="77777777" w:rsidR="005E319E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84F739" w14:textId="5CBAB854" w:rsidR="00AE1B9B" w:rsidRPr="0072262E" w:rsidRDefault="00AE1B9B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B004" w14:textId="77777777" w:rsidR="007861A4" w:rsidRPr="0072262E" w:rsidRDefault="007861A4" w:rsidP="003A257A">
            <w:pPr>
              <w:spacing w:after="0" w:line="240" w:lineRule="auto"/>
              <w:ind w:right="-109" w:hanging="108"/>
              <w:contextualSpacing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ร้อยละ</w:t>
            </w:r>
          </w:p>
          <w:p w14:paraId="03C75788" w14:textId="77777777" w:rsidR="007861A4" w:rsidRPr="0072262E" w:rsidRDefault="007861A4" w:rsidP="003A257A">
            <w:pPr>
              <w:spacing w:after="0" w:line="240" w:lineRule="auto"/>
              <w:ind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0B8E1FC2" w14:textId="77777777" w:rsidR="00AE1B9B" w:rsidRPr="0072262E" w:rsidRDefault="00AE1B9B" w:rsidP="003A257A">
            <w:pPr>
              <w:widowControl w:val="0"/>
              <w:tabs>
                <w:tab w:val="left" w:pos="150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5F0ED" w14:textId="77777777" w:rsidR="007861A4" w:rsidRPr="0072262E" w:rsidRDefault="007861A4" w:rsidP="003A257A">
            <w:pPr>
              <w:tabs>
                <w:tab w:val="left" w:pos="256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ผลงานวิจัย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งานสร้างสรรค์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องนักศึกษาระดับบัณฑิตศึกษาจำนวนวน.........ผลงานได้รับการเผยแพร่ในระดับนานาชาติ จำนวน....................ผลงาน คิดเป็นร้อยละ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08"/>
              <w:gridCol w:w="1275"/>
              <w:gridCol w:w="1701"/>
              <w:gridCol w:w="2410"/>
              <w:gridCol w:w="1559"/>
            </w:tblGrid>
            <w:tr w:rsidR="007645ED" w:rsidRPr="0072262E" w14:paraId="34FA2A61" w14:textId="77777777" w:rsidTr="007645ED">
              <w:tc>
                <w:tcPr>
                  <w:tcW w:w="335" w:type="dxa"/>
                </w:tcPr>
                <w:p w14:paraId="0E77523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08" w:type="dxa"/>
                </w:tcPr>
                <w:p w14:paraId="1299F96D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38027E39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701" w:type="dxa"/>
                </w:tcPr>
                <w:p w14:paraId="4650DA94" w14:textId="2C25720B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</w:t>
                  </w:r>
                  <w:r w:rsidR="009014ED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ค์</w:t>
                  </w:r>
                </w:p>
              </w:tc>
              <w:tc>
                <w:tcPr>
                  <w:tcW w:w="2410" w:type="dxa"/>
                </w:tcPr>
                <w:p w14:paraId="52B13051" w14:textId="4A47FA0E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/สถานที่/วารสาร หน้าที่</w:t>
                  </w:r>
                </w:p>
              </w:tc>
              <w:tc>
                <w:tcPr>
                  <w:tcW w:w="1559" w:type="dxa"/>
                </w:tcPr>
                <w:p w14:paraId="72976492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</w:tr>
            <w:tr w:rsidR="007645ED" w:rsidRPr="0072262E" w14:paraId="155EEB20" w14:textId="77777777" w:rsidTr="007645ED">
              <w:tc>
                <w:tcPr>
                  <w:tcW w:w="335" w:type="dxa"/>
                </w:tcPr>
                <w:p w14:paraId="7C38901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08" w:type="dxa"/>
                </w:tcPr>
                <w:p w14:paraId="20FCE627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21161C58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7F2AE5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684A1BF5" w14:textId="26DE4465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7E1F647C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645ED" w:rsidRPr="0072262E" w14:paraId="1980F382" w14:textId="77777777" w:rsidTr="007645ED">
              <w:tc>
                <w:tcPr>
                  <w:tcW w:w="335" w:type="dxa"/>
                </w:tcPr>
                <w:p w14:paraId="756EEAB0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08" w:type="dxa"/>
                </w:tcPr>
                <w:p w14:paraId="3B2E4764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9759F11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F3390D3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306443EA" w14:textId="7417C6D3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</w:tcPr>
                <w:p w14:paraId="118E41DA" w14:textId="77777777" w:rsidR="007645ED" w:rsidRPr="0072262E" w:rsidRDefault="007645E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8A71FB0" w14:textId="5D8A1BFC" w:rsidR="007645ED" w:rsidRPr="0072262E" w:rsidRDefault="007645ED" w:rsidP="003A257A">
            <w:pPr>
              <w:widowControl w:val="0"/>
              <w:tabs>
                <w:tab w:val="left" w:pos="150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A3B688E" w14:textId="77777777" w:rsidR="009966FE" w:rsidRDefault="009966FE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A0D1AC1" w14:textId="45773132" w:rsidR="009966FE" w:rsidRPr="0072262E" w:rsidRDefault="009966FE" w:rsidP="003A257A">
            <w:pPr>
              <w:widowControl w:val="0"/>
              <w:tabs>
                <w:tab w:val="left" w:pos="150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7645ED" w:rsidRPr="0072262E" w14:paraId="77D4BCD0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34CB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</w:rPr>
              <w:lastRenderedPageBreak/>
              <w:t xml:space="preserve">1.6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2"/>
                <w:sz w:val="28"/>
                <w:cs/>
              </w:rPr>
              <w:t xml:space="preserve">จำนวนแนวปฏิบัติที่ดีด้านการจัดการเรียนรู้เชิงผลิตภาพ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2F1A7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9 </w:t>
            </w:r>
          </w:p>
          <w:p w14:paraId="56642C5B" w14:textId="2DDFF4E6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รื่อง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51ED" w14:textId="77777777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.....</w:t>
            </w:r>
          </w:p>
          <w:p w14:paraId="4C68D212" w14:textId="19218F18" w:rsidR="007645ED" w:rsidRPr="0072262E" w:rsidRDefault="007645ED" w:rsidP="003A257A">
            <w:pPr>
              <w:spacing w:after="0" w:line="240" w:lineRule="auto"/>
              <w:ind w:left="-20" w:hanging="79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เรื่อง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94942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เรื่อง</w:t>
            </w:r>
          </w:p>
          <w:p w14:paraId="7F8C553F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แนวปฏิบัติ.....................................................โดย.......................................</w:t>
            </w:r>
          </w:p>
          <w:p w14:paraId="45AF3DDC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  <w:p w14:paraId="6EE4F105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ชื่อแนวปฏิบัติ.....................................................โดย.......................................</w:t>
            </w:r>
          </w:p>
          <w:p w14:paraId="0F48D309" w14:textId="5FFF2D53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ื่อหลักสูตร.....................คณะ...............................</w:t>
            </w:r>
          </w:p>
        </w:tc>
      </w:tr>
      <w:tr w:rsidR="007645ED" w:rsidRPr="0072262E" w14:paraId="7EF12A44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C5F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นักศึกษาชั้นปีสุดท้ายที่มีผลการทดสอบตามเกณฑ์ความสามารถทางภาษาอังกฤษ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CEFR)</w:t>
            </w:r>
            <w:r w:rsidRPr="0072262E">
              <w:rPr>
                <w:rFonts w:ascii="TH SarabunPSK" w:eastAsia="Sarabun" w:hAnsi="TH SarabunPSK" w:cs="TH SarabunPSK"/>
                <w:b/>
                <w:color w:val="000000"/>
                <w:sz w:val="28"/>
                <w:vertAlign w:val="superscript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เทียบเท่า</w:t>
            </w:r>
          </w:p>
          <w:p w14:paraId="6DC5360E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1.7.1 ระดับปริญญาตรี ตั้งแต่ ระดับ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ไป</w:t>
            </w:r>
          </w:p>
          <w:p w14:paraId="41B79B0A" w14:textId="77777777" w:rsidR="007645ED" w:rsidRPr="0072262E" w:rsidRDefault="007645ED" w:rsidP="003A257A">
            <w:pPr>
              <w:tabs>
                <w:tab w:val="left" w:pos="313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.7.2 ระดับบัณฑิตศึกษาตั้งแต่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B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B476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DEEE6EF" w14:textId="7A5B685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FC0005F" w14:textId="23DAF9BB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2AB3DC6" w14:textId="1E6D894F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394DE6" w14:textId="106E6539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62DE82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1F93F0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11E5763" w14:textId="68BD52D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  <w:p w14:paraId="237466F5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40B2E67" w14:textId="507B40DE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ECA1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5643544" w14:textId="5A2F7BE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AB12A0D" w14:textId="29A72C76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616863" w14:textId="6CEE564F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E720552" w14:textId="4742CE90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8FB57D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04F20DB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C742586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ED0594D" w14:textId="77777777" w:rsidR="007645ED" w:rsidRPr="0072262E" w:rsidRDefault="007645ED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505E3C33" w14:textId="39FEADB9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4D15" w14:textId="1501CAD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7.1 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32332147" w14:textId="3F0B1655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เป็นคณะครุศาสตร์ จำนวน............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ปริญญาตรี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1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  <w:p w14:paraId="178FB3CB" w14:textId="1B1642ED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1.7.2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ของนักศึกษา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ระดับปริญญาบัณฑิต </w:t>
            </w:r>
            <w:proofErr w:type="gramStart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ชั้นปีสุดท้ายจำนวน .....</w:t>
            </w:r>
            <w:proofErr w:type="gramEnd"/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คน เข้ารับการทดสอบ จำนวน........คน มีจำนวนผู้ผ่านการทดสอบตามมาตรฐานความสามารถทางภาษาอังกฤษ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CEFR)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หรือเทียบเท่าระดับปริญญาบัณฑิต ตั้งแต่ ระดับ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B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คน คิดเป็นร้อยละ.....................</w:t>
            </w:r>
          </w:p>
        </w:tc>
      </w:tr>
      <w:tr w:rsidR="007645ED" w:rsidRPr="0072262E" w14:paraId="771DEC1B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A2EAF" w14:textId="02231FC1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ู้ประกอบการใหม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tartup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ที่เกิดจากการบ่มเพาะของมหาวิทยาลัย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CE70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 </w:t>
            </w:r>
          </w:p>
          <w:p w14:paraId="604D4F51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10E8C2DA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4C87D24D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11DCFDB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35BA" w14:textId="69246951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.. </w:t>
            </w:r>
          </w:p>
          <w:p w14:paraId="1B81E4C2" w14:textId="77777777" w:rsidR="007645ED" w:rsidRPr="0072262E" w:rsidRDefault="007645ED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าย</w:t>
            </w:r>
          </w:p>
          <w:p w14:paraId="2FBBEE0F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C74E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จำนวนผู้ประกอบการใหม่ (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Startup)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>ที่เกิดจากการบ่มเพาะของมหาวิทยาลัย...........................ราย</w:t>
            </w:r>
          </w:p>
          <w:p w14:paraId="6C58D94B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1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279509E9" w14:textId="77777777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pacing w:val="-4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2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  <w:p w14:paraId="57A885B2" w14:textId="5FF3A880" w:rsidR="007645ED" w:rsidRPr="0072262E" w:rsidRDefault="007645ED" w:rsidP="003A257A">
            <w:pPr>
              <w:tabs>
                <w:tab w:val="left" w:pos="298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 xml:space="preserve"> 3.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  <w:cs/>
              </w:rPr>
              <w:t xml:space="preserve">ชื่อผู้ประกอบการ...........ชื่อ </w:t>
            </w:r>
            <w:r w:rsidRPr="0072262E">
              <w:rPr>
                <w:rFonts w:ascii="TH SarabunPSK" w:hAnsi="TH SarabunPSK" w:cs="TH SarabunPSK"/>
                <w:color w:val="000000"/>
                <w:spacing w:val="-4"/>
                <w:sz w:val="28"/>
              </w:rPr>
              <w:t>Startup..............</w:t>
            </w:r>
          </w:p>
        </w:tc>
      </w:tr>
      <w:tr w:rsidR="007645ED" w:rsidRPr="0072262E" w14:paraId="137F957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FD9C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.9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บัณฑิตระดับปริญญาตรีที่มีงานทำหรือประกอบอาชีพอิสระภายใ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1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ปี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</w:p>
          <w:p w14:paraId="08034B6A" w14:textId="77777777" w:rsidR="007645ED" w:rsidRPr="0072262E" w:rsidRDefault="007645ED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8CE73" w14:textId="77777777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170D55D" w14:textId="22FB22F5" w:rsidR="007645ED" w:rsidRPr="0072262E" w:rsidRDefault="007645E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3E1A6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334772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6450AE1C" w14:textId="77777777" w:rsidR="007645ED" w:rsidRPr="0072262E" w:rsidRDefault="007645ED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3BB" w14:textId="1F19E9B0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บัณฑิตทั้งหมดจำนวน ........ คน มีบัณฑิตที่ตอบแบบสอบถามจำนวน ......... คน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 xml:space="preserve"> บัณฑิตระดับปริญญาตรีที่มีงานทำหรือประกอบอาชีพอิสระภายใน 1 ปี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จำนวน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คน คิดเป็นร้อยละ </w:t>
            </w:r>
            <w:r w:rsidR="00C548BA" w:rsidRPr="0072262E">
              <w:rPr>
                <w:rFonts w:ascii="TH SarabunPSK" w:hAnsi="TH SarabunPSK" w:cs="TH SarabunPSK"/>
                <w:sz w:val="28"/>
                <w:cs/>
              </w:rPr>
              <w:t>...............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 xml:space="preserve"> แยกผลตามคณะได้ ดังนี้</w:t>
            </w:r>
            <w:r w:rsidRPr="0072262E">
              <w:rPr>
                <w:rFonts w:ascii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431" w:type="dxa"/>
              <w:tblLayout w:type="fixed"/>
              <w:tblLook w:val="04A0" w:firstRow="1" w:lastRow="0" w:firstColumn="1" w:lastColumn="0" w:noHBand="0" w:noVBand="1"/>
            </w:tblPr>
            <w:tblGrid>
              <w:gridCol w:w="3268"/>
              <w:gridCol w:w="992"/>
              <w:gridCol w:w="1977"/>
              <w:gridCol w:w="1701"/>
              <w:gridCol w:w="851"/>
            </w:tblGrid>
            <w:tr w:rsidR="00C548BA" w:rsidRPr="0072262E" w14:paraId="3C0DC2B8" w14:textId="77777777" w:rsidTr="00283999">
              <w:trPr>
                <w:tblHeader/>
              </w:trPr>
              <w:tc>
                <w:tcPr>
                  <w:tcW w:w="3268" w:type="dxa"/>
                  <w:vAlign w:val="center"/>
                </w:tcPr>
                <w:p w14:paraId="02159C2A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992" w:type="dxa"/>
                  <w:vAlign w:val="center"/>
                </w:tcPr>
                <w:p w14:paraId="1214BB3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</w:t>
                  </w:r>
                </w:p>
              </w:tc>
              <w:tc>
                <w:tcPr>
                  <w:tcW w:w="1977" w:type="dxa"/>
                  <w:vAlign w:val="center"/>
                </w:tcPr>
                <w:p w14:paraId="405F2385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บัณฑิตที่ตอบแบบสอบถาม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14:paraId="37F2D62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บัณฑิตมีงานทำภายใน 1 ปี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14:paraId="7A0F67CB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</w:t>
                  </w:r>
                </w:p>
              </w:tc>
            </w:tr>
            <w:tr w:rsidR="00C548BA" w:rsidRPr="0072262E" w14:paraId="41742B42" w14:textId="77777777" w:rsidTr="00283999">
              <w:tc>
                <w:tcPr>
                  <w:tcW w:w="3268" w:type="dxa"/>
                </w:tcPr>
                <w:p w14:paraId="76F3D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992" w:type="dxa"/>
                </w:tcPr>
                <w:p w14:paraId="046FEA10" w14:textId="53A6434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473197D" w14:textId="010C65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6F6AE9A" w14:textId="2F5C3FE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0950F2F" w14:textId="65EF7B5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E1E036E" w14:textId="77777777" w:rsidTr="00283999">
              <w:trPr>
                <w:trHeight w:val="152"/>
              </w:trPr>
              <w:tc>
                <w:tcPr>
                  <w:tcW w:w="3268" w:type="dxa"/>
                </w:tcPr>
                <w:p w14:paraId="20AC4AC3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992" w:type="dxa"/>
                </w:tcPr>
                <w:p w14:paraId="0CBCCEC5" w14:textId="0CB5E43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2550A52" w14:textId="26A1152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996C67" w14:textId="49BE5A75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FE0620B" w14:textId="2C6F6D3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56ECA3" w14:textId="77777777" w:rsidTr="00283999">
              <w:tc>
                <w:tcPr>
                  <w:tcW w:w="3268" w:type="dxa"/>
                </w:tcPr>
                <w:p w14:paraId="70767F1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992" w:type="dxa"/>
                </w:tcPr>
                <w:p w14:paraId="0CF62698" w14:textId="33A14A98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5A33404D" w14:textId="38EE939A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C3B6E0" w14:textId="7806D38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4BA070" w14:textId="39010AC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170A4A" w14:textId="77777777" w:rsidTr="00283999">
              <w:tc>
                <w:tcPr>
                  <w:tcW w:w="3268" w:type="dxa"/>
                </w:tcPr>
                <w:p w14:paraId="64C0FE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lastRenderedPageBreak/>
                    <w:t>เทคโนโลยีการเกษตร</w:t>
                  </w:r>
                </w:p>
              </w:tc>
              <w:tc>
                <w:tcPr>
                  <w:tcW w:w="992" w:type="dxa"/>
                </w:tcPr>
                <w:p w14:paraId="5AE14A4B" w14:textId="0054FB9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FEBFC16" w14:textId="6FB14FF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D6AE8C7" w14:textId="14A74290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970D137" w14:textId="4DB7864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0C8B005" w14:textId="77777777" w:rsidTr="00283999">
              <w:tc>
                <w:tcPr>
                  <w:tcW w:w="3268" w:type="dxa"/>
                </w:tcPr>
                <w:p w14:paraId="06F2948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992" w:type="dxa"/>
                </w:tcPr>
                <w:p w14:paraId="233891C7" w14:textId="6B05D1B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3D4281" w14:textId="02C8C3A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01AB798" w14:textId="20E16AB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01EC07" w14:textId="574583E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C484164" w14:textId="77777777" w:rsidTr="00283999">
              <w:tc>
                <w:tcPr>
                  <w:tcW w:w="3268" w:type="dxa"/>
                </w:tcPr>
                <w:p w14:paraId="4E1583CF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992" w:type="dxa"/>
                </w:tcPr>
                <w:p w14:paraId="2A6E8DCB" w14:textId="6B62318D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6E42664E" w14:textId="04FFFB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E4AAA39" w14:textId="21FD1449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712294" w14:textId="594AB48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E2A8F43" w14:textId="77777777" w:rsidTr="00283999">
              <w:tc>
                <w:tcPr>
                  <w:tcW w:w="3268" w:type="dxa"/>
                </w:tcPr>
                <w:p w14:paraId="4B01409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992" w:type="dxa"/>
                </w:tcPr>
                <w:p w14:paraId="0A17C197" w14:textId="07C60A72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4C6A8470" w14:textId="54F9A1E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AA1C3BA" w14:textId="6466C0A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DEBDF8" w14:textId="3113EC8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3592CEB7" w14:textId="77777777" w:rsidTr="00283999">
              <w:tc>
                <w:tcPr>
                  <w:tcW w:w="3268" w:type="dxa"/>
                </w:tcPr>
                <w:p w14:paraId="01C6D1B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992" w:type="dxa"/>
                </w:tcPr>
                <w:p w14:paraId="4367FAD3" w14:textId="5447FC9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77" w:type="dxa"/>
                </w:tcPr>
                <w:p w14:paraId="070E43FB" w14:textId="6EE4A2D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0928B9E" w14:textId="2642E1F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102DADB" w14:textId="538B68DE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7995609" w14:textId="77777777" w:rsidTr="00283999">
              <w:tc>
                <w:tcPr>
                  <w:tcW w:w="3268" w:type="dxa"/>
                </w:tcPr>
                <w:p w14:paraId="5C11089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992" w:type="dxa"/>
                </w:tcPr>
                <w:p w14:paraId="1482D981" w14:textId="49016164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77" w:type="dxa"/>
                </w:tcPr>
                <w:p w14:paraId="7ADEE521" w14:textId="46D3DE3B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BBD95F5" w14:textId="001F2B7C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2EDB21" w14:textId="68B197F3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BDCE852" w14:textId="0F540C1B" w:rsidR="007645ED" w:rsidRPr="0072262E" w:rsidRDefault="007645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eastAsia="TH SarabunPSK" w:hAnsi="TH SarabunPSK" w:cs="TH SarabunPSK"/>
                <w:spacing w:val="-4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pacing w:val="-4"/>
                <w:sz w:val="28"/>
              </w:rPr>
              <w:t xml:space="preserve">    </w:t>
            </w: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หมายเหตุ </w:t>
            </w:r>
            <w:r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ข้อมูล ณ วันที่ </w:t>
            </w:r>
            <w:r w:rsidR="00C548BA" w:rsidRPr="0072262E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.............................................</w:t>
            </w:r>
          </w:p>
          <w:p w14:paraId="6FF7E0FF" w14:textId="4127413A" w:rsidR="007645ED" w:rsidRPr="0072262E" w:rsidRDefault="007645ED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0331E78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D896F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0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ประเมินความพึงพอใจของผู้ใช้บัณฑิตที่มีต่อบัณฑิตตามกรอบคุณวุฒิ ระดับอุดมศึกษาแห่งชาติ </w:t>
            </w:r>
          </w:p>
          <w:p w14:paraId="11966F83" w14:textId="77777777" w:rsidR="00C548BA" w:rsidRPr="0072262E" w:rsidRDefault="00C548BA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0A66B" w14:textId="7F5E1D92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28B1" w14:textId="652AD594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...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156E" w14:textId="77777777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C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จำนวนบัณฑิตทั้งหมด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 คน มีผู้ใช้บัณฑิต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……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ู้ใช้บัณฑิตตอบแบบสอบถาม จำนวน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…………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คน มีผลการประเมินความพึงพอใจของผู้ใช้บัณฑิตที่มีต่อบัณฑิตเฉลี่ยอยู่ระดับ ...............</w:t>
            </w:r>
            <w:r w:rsidRPr="0072262E">
              <w:rPr>
                <w:rFonts w:ascii="TH SarabunPSK" w:eastAsia="TH SarabunPSK" w:hAnsi="TH SarabunPSK" w:cs="TH SarabunPSK"/>
                <w:color w:val="C00000"/>
                <w:sz w:val="28"/>
              </w:rPr>
              <w:t xml:space="preserve"> </w:t>
            </w:r>
          </w:p>
          <w:tbl>
            <w:tblPr>
              <w:tblStyle w:val="a4"/>
              <w:tblW w:w="0" w:type="auto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3708"/>
              <w:gridCol w:w="1559"/>
              <w:gridCol w:w="1985"/>
              <w:gridCol w:w="2447"/>
            </w:tblGrid>
            <w:tr w:rsidR="00C548BA" w:rsidRPr="0072262E" w14:paraId="010E01C5" w14:textId="77777777" w:rsidTr="00283999">
              <w:trPr>
                <w:tblHeader/>
              </w:trPr>
              <w:tc>
                <w:tcPr>
                  <w:tcW w:w="3708" w:type="dxa"/>
                  <w:vAlign w:val="center"/>
                </w:tcPr>
                <w:p w14:paraId="5672F2AE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559" w:type="dxa"/>
                  <w:vAlign w:val="center"/>
                </w:tcPr>
                <w:p w14:paraId="12D4CF43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ั้งหมด</w:t>
                  </w:r>
                </w:p>
              </w:tc>
              <w:tc>
                <w:tcPr>
                  <w:tcW w:w="1985" w:type="dxa"/>
                  <w:vAlign w:val="center"/>
                </w:tcPr>
                <w:p w14:paraId="091FECD9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ผู้ใช้บัณฑิตที่ตอบแบบสอบถาม</w:t>
                  </w:r>
                </w:p>
              </w:tc>
              <w:tc>
                <w:tcPr>
                  <w:tcW w:w="2447" w:type="dxa"/>
                  <w:tcBorders>
                    <w:bottom w:val="single" w:sz="4" w:space="0" w:color="auto"/>
                  </w:tcBorders>
                </w:tcPr>
                <w:p w14:paraId="28CDFA74" w14:textId="77777777" w:rsidR="00C548BA" w:rsidRPr="0072262E" w:rsidRDefault="00C548BA" w:rsidP="003A257A">
                  <w:pPr>
                    <w:tabs>
                      <w:tab w:val="left" w:pos="253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การประเมินความพึงพอใจของผู้ใช้บัณฑิต</w:t>
                  </w:r>
                </w:p>
              </w:tc>
            </w:tr>
            <w:tr w:rsidR="00C548BA" w:rsidRPr="0072262E" w14:paraId="6B591ED7" w14:textId="77777777" w:rsidTr="00283999">
              <w:tc>
                <w:tcPr>
                  <w:tcW w:w="3708" w:type="dxa"/>
                </w:tcPr>
                <w:p w14:paraId="11669CF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559" w:type="dxa"/>
                </w:tcPr>
                <w:p w14:paraId="289F69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06A993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9DD09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8EF395" w14:textId="77777777" w:rsidTr="00283999">
              <w:trPr>
                <w:trHeight w:val="197"/>
              </w:trPr>
              <w:tc>
                <w:tcPr>
                  <w:tcW w:w="3708" w:type="dxa"/>
                </w:tcPr>
                <w:p w14:paraId="550113B4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559" w:type="dxa"/>
                </w:tcPr>
                <w:p w14:paraId="255DD0B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1B1C944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2726B6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37EF6E0" w14:textId="77777777" w:rsidTr="00283999">
              <w:tc>
                <w:tcPr>
                  <w:tcW w:w="3708" w:type="dxa"/>
                </w:tcPr>
                <w:p w14:paraId="0923789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559" w:type="dxa"/>
                </w:tcPr>
                <w:p w14:paraId="30D5198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7A42565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DF74E2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A58A8FE" w14:textId="77777777" w:rsidTr="00283999">
              <w:tc>
                <w:tcPr>
                  <w:tcW w:w="3708" w:type="dxa"/>
                </w:tcPr>
                <w:p w14:paraId="68D1EA1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559" w:type="dxa"/>
                </w:tcPr>
                <w:p w14:paraId="580EFC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51E779C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8387E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848ACD4" w14:textId="77777777" w:rsidTr="00283999">
              <w:tc>
                <w:tcPr>
                  <w:tcW w:w="3708" w:type="dxa"/>
                </w:tcPr>
                <w:p w14:paraId="66580B9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559" w:type="dxa"/>
                </w:tcPr>
                <w:p w14:paraId="5AC1683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8C8B1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64D231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0BB5679" w14:textId="77777777" w:rsidTr="00283999">
              <w:tc>
                <w:tcPr>
                  <w:tcW w:w="3708" w:type="dxa"/>
                </w:tcPr>
                <w:p w14:paraId="471B420B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559" w:type="dxa"/>
                </w:tcPr>
                <w:p w14:paraId="7BC171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472FA6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A18B3E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24C8673" w14:textId="77777777" w:rsidTr="00283999">
              <w:tc>
                <w:tcPr>
                  <w:tcW w:w="3708" w:type="dxa"/>
                </w:tcPr>
                <w:p w14:paraId="5DF155D1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559" w:type="dxa"/>
                </w:tcPr>
                <w:p w14:paraId="0E76287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65FC1D0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3F2525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03764CE4" w14:textId="77777777" w:rsidTr="00283999">
              <w:tc>
                <w:tcPr>
                  <w:tcW w:w="3708" w:type="dxa"/>
                </w:tcPr>
                <w:p w14:paraId="5CCEDD3E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559" w:type="dxa"/>
                </w:tcPr>
                <w:p w14:paraId="070A69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</w:tcPr>
                <w:p w14:paraId="358B408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3A37A30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656D3D4E" w14:textId="77777777" w:rsidTr="00283999">
              <w:tc>
                <w:tcPr>
                  <w:tcW w:w="3708" w:type="dxa"/>
                </w:tcPr>
                <w:p w14:paraId="6C70784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559" w:type="dxa"/>
                </w:tcPr>
                <w:p w14:paraId="31C3378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985" w:type="dxa"/>
                </w:tcPr>
                <w:p w14:paraId="2934FF2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24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12CF9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AD5B905" w14:textId="77777777" w:rsidR="00C548BA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6FF61" w14:textId="77777777" w:rsidR="009966FE" w:rsidRDefault="009966F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47200660" w14:textId="77777777" w:rsidR="009966FE" w:rsidRDefault="009966F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32A17E6C" w14:textId="77777777" w:rsidR="009966FE" w:rsidRDefault="009966F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787BBE23" w14:textId="77777777" w:rsidR="009966FE" w:rsidRPr="0072262E" w:rsidRDefault="009966FE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15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14:paraId="6427CCEE" w14:textId="77777777" w:rsidR="00C548BA" w:rsidRPr="0072262E" w:rsidRDefault="00C548BA" w:rsidP="003A257A">
            <w:pPr>
              <w:tabs>
                <w:tab w:val="left" w:pos="1004"/>
              </w:tabs>
              <w:spacing w:after="0" w:line="240" w:lineRule="auto"/>
              <w:ind w:left="862" w:hanging="7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lastRenderedPageBreak/>
              <w:t>จำแนกตามด้านความพึงพอใจ ดังนี้</w:t>
            </w:r>
          </w:p>
          <w:tbl>
            <w:tblPr>
              <w:tblStyle w:val="a4"/>
              <w:tblW w:w="10212" w:type="dxa"/>
              <w:tblLayout w:type="fixed"/>
              <w:tblLook w:val="04A0" w:firstRow="1" w:lastRow="0" w:firstColumn="1" w:lastColumn="0" w:noHBand="0" w:noVBand="1"/>
            </w:tblPr>
            <w:tblGrid>
              <w:gridCol w:w="2432"/>
              <w:gridCol w:w="1685"/>
              <w:gridCol w:w="1417"/>
              <w:gridCol w:w="1418"/>
              <w:gridCol w:w="1701"/>
              <w:gridCol w:w="1559"/>
            </w:tblGrid>
            <w:tr w:rsidR="00C548BA" w:rsidRPr="0072262E" w14:paraId="5ADDC03B" w14:textId="77777777" w:rsidTr="00283999">
              <w:tc>
                <w:tcPr>
                  <w:tcW w:w="2432" w:type="dxa"/>
                  <w:vAlign w:val="center"/>
                </w:tcPr>
                <w:p w14:paraId="65EDB7A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1685" w:type="dxa"/>
                  <w:vAlign w:val="center"/>
                </w:tcPr>
                <w:p w14:paraId="6BAC534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ุณธรรม จริยธรรม และจรรยาบรรณในวิชาชีพ</w:t>
                  </w:r>
                </w:p>
              </w:tc>
              <w:tc>
                <w:tcPr>
                  <w:tcW w:w="1417" w:type="dxa"/>
                  <w:vAlign w:val="center"/>
                </w:tcPr>
                <w:p w14:paraId="4D0450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วามรู้ความสามารถทางวิชาการ/วิชาชีพ</w:t>
                  </w:r>
                </w:p>
              </w:tc>
              <w:tc>
                <w:tcPr>
                  <w:tcW w:w="1418" w:type="dxa"/>
                  <w:vAlign w:val="center"/>
                </w:tcPr>
                <w:p w14:paraId="3986447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ทางปัญญา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FC838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ักษะความสัมพันธ์ระหว่างบุคคลและความรับผิดชอบ</w:t>
                  </w:r>
                </w:p>
              </w:tc>
              <w:tc>
                <w:tcPr>
                  <w:tcW w:w="1559" w:type="dxa"/>
                  <w:vAlign w:val="center"/>
                </w:tcPr>
                <w:p w14:paraId="684FDCF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สื่อสารและการใช้เทคโนโลยีสารสนเทศ</w:t>
                  </w:r>
                </w:p>
              </w:tc>
            </w:tr>
            <w:tr w:rsidR="00C548BA" w:rsidRPr="0072262E" w14:paraId="471ADD21" w14:textId="77777777" w:rsidTr="00283999">
              <w:tc>
                <w:tcPr>
                  <w:tcW w:w="2432" w:type="dxa"/>
                </w:tcPr>
                <w:p w14:paraId="08248DF9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7D674A9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7EA496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B401FA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360A293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D33D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77AAEEA6" w14:textId="77777777" w:rsidTr="00283999">
              <w:tc>
                <w:tcPr>
                  <w:tcW w:w="2432" w:type="dxa"/>
                </w:tcPr>
                <w:p w14:paraId="6CA217E6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85" w:type="dxa"/>
                  <w:vAlign w:val="center"/>
                </w:tcPr>
                <w:p w14:paraId="217BB563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21EA60E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794FBE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99183C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E79F4A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8DF70EA" w14:textId="77777777" w:rsidTr="00283999">
              <w:tc>
                <w:tcPr>
                  <w:tcW w:w="2432" w:type="dxa"/>
                </w:tcPr>
                <w:p w14:paraId="7392438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4D364B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37058C6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AE8EC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C56EC6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2537630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11A9A0A" w14:textId="77777777" w:rsidTr="00283999">
              <w:tc>
                <w:tcPr>
                  <w:tcW w:w="2432" w:type="dxa"/>
                </w:tcPr>
                <w:p w14:paraId="0EFBABA2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67F42B8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1D36FDC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61B1F742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3677B8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3FA36F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29042BEB" w14:textId="77777777" w:rsidTr="00283999">
              <w:tc>
                <w:tcPr>
                  <w:tcW w:w="2432" w:type="dxa"/>
                </w:tcPr>
                <w:p w14:paraId="149426FC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12A8519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E4FB32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3297AA3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7F69E6C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CC7689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40413B62" w14:textId="77777777" w:rsidTr="00283999">
              <w:tc>
                <w:tcPr>
                  <w:tcW w:w="2432" w:type="dxa"/>
                </w:tcPr>
                <w:p w14:paraId="20159FA7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789A95DE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D745B6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3E49FD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04D4F83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943FCAC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1FC812A2" w14:textId="77777777" w:rsidTr="00283999">
              <w:tc>
                <w:tcPr>
                  <w:tcW w:w="2432" w:type="dxa"/>
                </w:tcPr>
                <w:p w14:paraId="219003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85" w:type="dxa"/>
                  <w:vAlign w:val="center"/>
                </w:tcPr>
                <w:p w14:paraId="2CEFC511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567E9F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7E87FCA0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F37A0A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49DAB79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1F2B385" w14:textId="77777777" w:rsidTr="00283999">
              <w:tc>
                <w:tcPr>
                  <w:tcW w:w="2432" w:type="dxa"/>
                </w:tcPr>
                <w:p w14:paraId="597F83E0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85" w:type="dxa"/>
                  <w:vAlign w:val="center"/>
                </w:tcPr>
                <w:p w14:paraId="0BF31CF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08AAFB7D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27E9007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6C68170F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7049955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C548BA" w:rsidRPr="0072262E" w14:paraId="5D31F3F5" w14:textId="77777777" w:rsidTr="00283999">
              <w:tc>
                <w:tcPr>
                  <w:tcW w:w="2432" w:type="dxa"/>
                </w:tcPr>
                <w:p w14:paraId="66DDE6D5" w14:textId="77777777" w:rsidR="00C548BA" w:rsidRPr="0072262E" w:rsidRDefault="00C548BA" w:rsidP="003A257A">
                  <w:pPr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685" w:type="dxa"/>
                  <w:vAlign w:val="center"/>
                </w:tcPr>
                <w:p w14:paraId="69ED5A5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51AF70BB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52848774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14D5EF5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040B378" w14:textId="77777777" w:rsidR="00C548BA" w:rsidRPr="0072262E" w:rsidRDefault="00C548BA" w:rsidP="003A257A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6068F763" w14:textId="77777777" w:rsidR="00C548BA" w:rsidRPr="0072262E" w:rsidRDefault="00C548BA" w:rsidP="003A257A">
            <w:pPr>
              <w:tabs>
                <w:tab w:val="left" w:pos="428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</w:p>
          <w:p w14:paraId="2F4EF5A1" w14:textId="35E774B2" w:rsidR="00C548BA" w:rsidRPr="0072262E" w:rsidRDefault="00C548B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  ข้อมูล ณ ......................................................</w:t>
            </w:r>
          </w:p>
        </w:tc>
      </w:tr>
      <w:tr w:rsidR="00C548BA" w:rsidRPr="0072262E" w14:paraId="70F9A6E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2E9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1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อบบรรจุครูได้ในการสอบในปีแรกที่จบ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FA3E8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10A1D7A3" w14:textId="1094C32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4892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0D4EB46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17A00C39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F4DCF" w14:textId="70A63964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ได้ในการสอบในปีแรกที่จบการศึกษา..........คน คิดเป็นร้อยละ....................</w:t>
            </w:r>
          </w:p>
          <w:p w14:paraId="35E05C49" w14:textId="605DCBE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1008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3531"/>
              <w:gridCol w:w="1751"/>
              <w:gridCol w:w="3898"/>
            </w:tblGrid>
            <w:tr w:rsidR="00C548BA" w:rsidRPr="0072262E" w14:paraId="0381A029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D44AA8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E4FA6A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751" w:type="dxa"/>
                  <w:vAlign w:val="center"/>
                </w:tcPr>
                <w:p w14:paraId="00B96728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3898" w:type="dxa"/>
                  <w:vAlign w:val="center"/>
                </w:tcPr>
                <w:p w14:paraId="63B7213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C548BA" w:rsidRPr="0072262E" w14:paraId="52A92616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399DBB2" w14:textId="5C55295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08DEEB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400ACA87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790868CB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5D8F44F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63AFB5E2" w14:textId="4A1FF39A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66E19E1A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87B4713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2C6298DE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C548BA" w:rsidRPr="0072262E" w14:paraId="17D6C144" w14:textId="77777777" w:rsidTr="00283999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B26FABC" w14:textId="46D14498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3531" w:type="dxa"/>
                  <w:tcBorders>
                    <w:bottom w:val="single" w:sz="4" w:space="0" w:color="auto"/>
                  </w:tcBorders>
                  <w:vAlign w:val="center"/>
                </w:tcPr>
                <w:p w14:paraId="016DE76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51" w:type="dxa"/>
                  <w:vAlign w:val="center"/>
                </w:tcPr>
                <w:p w14:paraId="7053EE00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3898" w:type="dxa"/>
                  <w:vAlign w:val="center"/>
                </w:tcPr>
                <w:p w14:paraId="5EDE790D" w14:textId="77777777" w:rsidR="00C548BA" w:rsidRPr="0072262E" w:rsidRDefault="00C548BA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546B74DA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E3A3ACD" w14:textId="77777777" w:rsidR="00C548BA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AEEAE80" w14:textId="77777777" w:rsidR="009966FE" w:rsidRDefault="009966F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BDA4E46" w14:textId="5D850DB3" w:rsidR="009966FE" w:rsidRPr="0072262E" w:rsidRDefault="009966F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4EE06E8E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4ACB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highlight w:val="green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>1.12</w:t>
            </w:r>
            <w:r w:rsidRPr="0072262E">
              <w:rPr>
                <w:rFonts w:ascii="TH SarabunPSK" w:eastAsia="Sarabun" w:hAnsi="TH SarabunPSK" w:cs="TH SarabunPSK"/>
                <w:i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ัณฑิตครูที่สำเร็จการศึกษา ในปีการศึกษานั้นๆ ที่ได้รับการบรรจุเข้าทำงานในท้องถิ่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1832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0E3606B" w14:textId="110FD4F9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294E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1228204B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2E36F287" w14:textId="77777777" w:rsidR="00C548BA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02F140" w14:textId="77777777" w:rsidR="009014ED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4EDCD50" w14:textId="77777777" w:rsidR="009014ED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1EA3E37" w14:textId="77777777" w:rsidR="009014ED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261C11C" w14:textId="77777777" w:rsidR="009014ED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B3A3633" w14:textId="77777777" w:rsidR="009014ED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5536E6A" w14:textId="77777777" w:rsidR="009014ED" w:rsidRPr="0072262E" w:rsidRDefault="009014ED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4845C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บัณฑิตครูที่สำเร็จ..............คน สอบบรรจุครูเข้าทำงานในท้องถิ่น...............คน คิดเป็นร้อยละ...............</w:t>
            </w:r>
          </w:p>
          <w:p w14:paraId="49962DB6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้อมูล ณ วันที่........................................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2426"/>
              <w:gridCol w:w="1418"/>
              <w:gridCol w:w="2268"/>
              <w:gridCol w:w="2976"/>
            </w:tblGrid>
            <w:tr w:rsidR="0071535F" w:rsidRPr="0072262E" w14:paraId="3CC2FBC6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164841F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ลำดับที่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82D6D68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 – สกุล นักศึกษา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CB07F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าขาวิชา</w:t>
                  </w:r>
                </w:p>
              </w:tc>
              <w:tc>
                <w:tcPr>
                  <w:tcW w:w="2268" w:type="dxa"/>
                </w:tcPr>
                <w:p w14:paraId="6A485787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ตามภูมิลำเนา/</w:t>
                  </w:r>
                </w:p>
                <w:p w14:paraId="07553C1D" w14:textId="09ED28F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.ปทุมธานี/จ.สระแก้ว</w:t>
                  </w:r>
                </w:p>
              </w:tc>
              <w:tc>
                <w:tcPr>
                  <w:tcW w:w="2976" w:type="dxa"/>
                  <w:vAlign w:val="center"/>
                </w:tcPr>
                <w:p w14:paraId="14FCAE9A" w14:textId="522C44B9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สถานศึกษาที่สอบได้</w:t>
                  </w:r>
                </w:p>
              </w:tc>
            </w:tr>
            <w:tr w:rsidR="0071535F" w:rsidRPr="0072262E" w14:paraId="429A220C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1F41ACC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1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358D2914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36DAA4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6A7B458E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212925C1" w14:textId="6BEFD2EA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2CE11A00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2E190465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2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10CA6EF6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410F85C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20D83D9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0B8C9FF4" w14:textId="16283DD1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  <w:tr w:rsidR="0071535F" w:rsidRPr="0072262E" w14:paraId="63F77033" w14:textId="77777777" w:rsidTr="0071535F">
              <w:trPr>
                <w:tblHeader/>
              </w:trPr>
              <w:tc>
                <w:tcPr>
                  <w:tcW w:w="900" w:type="dxa"/>
                  <w:vAlign w:val="center"/>
                </w:tcPr>
                <w:p w14:paraId="52AF3AFB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426" w:type="dxa"/>
                  <w:tcBorders>
                    <w:bottom w:val="single" w:sz="4" w:space="0" w:color="auto"/>
                  </w:tcBorders>
                  <w:vAlign w:val="center"/>
                </w:tcPr>
                <w:p w14:paraId="277685E1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08FAC249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268" w:type="dxa"/>
                </w:tcPr>
                <w:p w14:paraId="4D81FE8D" w14:textId="7777777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976" w:type="dxa"/>
                  <w:vAlign w:val="center"/>
                </w:tcPr>
                <w:p w14:paraId="16FC312E" w14:textId="22C07CD7" w:rsidR="0071535F" w:rsidRPr="0072262E" w:rsidRDefault="0071535F" w:rsidP="003A257A">
                  <w:pPr>
                    <w:widowControl w:val="0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</w:p>
              </w:tc>
            </w:tr>
          </w:tbl>
          <w:p w14:paraId="0DF6C496" w14:textId="6D01C86B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C548BA" w:rsidRPr="0072262E" w14:paraId="217C6829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230B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.13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ร้อยละของบัณฑิตครูที่สอบผ่าน มาตรฐานใบประกอบวิชาชีพครู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FCCD" w14:textId="77777777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A930E3A" w14:textId="2C2EF16F" w:rsidR="00C548BA" w:rsidRPr="0072262E" w:rsidRDefault="00C548BA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9435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42216DDD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51ED4935" w14:textId="77777777" w:rsidR="00C548BA" w:rsidRPr="0072262E" w:rsidRDefault="00C548BA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8782" w14:textId="0102CCC6" w:rsidR="00C548BA" w:rsidRPr="0072262E" w:rsidRDefault="0071535F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ัณฑิตครูที่สำเร็จ............คน สอบผ่านมาตรฐานใบประกอบวิชาชีพครู...............คน คิดเป็นร้อยละ................</w:t>
            </w:r>
          </w:p>
        </w:tc>
      </w:tr>
      <w:tr w:rsidR="00C548BA" w:rsidRPr="0072262E" w14:paraId="70006F6D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4AFE2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1.14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สาธิต ที่ได้รับการ พัฒนาจากมหาวิทยาลัยมีคะแนนผลการทดสอบทางการศึกษาระดับชาติ 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>(O-NET)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 แต่ละวิชาผ่านเกณฑ์ 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>ขึ้นไป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987F7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ACC3369" w14:textId="72CC80E3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86C0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38BE2C3F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4E18D21" w14:textId="77777777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8EE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ab/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นักเรียน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ONET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) แต่ละวิชา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ในแต่ละช่วงชั้นดังนี้</w:t>
            </w:r>
          </w:p>
          <w:p w14:paraId="6E601FD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ป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8B317C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9A3496B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8443C8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4CD3CD48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. ม.3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747717BF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7D6FD5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2DC29FBE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E771664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3. ม.6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ทั้งสิ้น.............คน</w:t>
            </w:r>
          </w:p>
          <w:p w14:paraId="59A2B00D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1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5148C5A1" w14:textId="77777777" w:rsidR="0071535F" w:rsidRPr="0072262E" w:rsidRDefault="0071535F" w:rsidP="003A257A">
            <w:pPr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2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11A95126" w14:textId="77777777" w:rsidR="00C548BA" w:rsidRDefault="0071535F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3.3 วิชา........................ผ่านเกณฑ์คะแนน ร้อย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0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ขึ้นไป จำนวน...............คน คิดเป็นร้อยละ.......</w:t>
            </w:r>
          </w:p>
          <w:p w14:paraId="06DD39D6" w14:textId="6FD28255" w:rsidR="009966FE" w:rsidRPr="0072262E" w:rsidRDefault="009966FE" w:rsidP="003A257A">
            <w:pPr>
              <w:widowControl w:val="0"/>
              <w:tabs>
                <w:tab w:val="left" w:pos="1725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</w:p>
        </w:tc>
      </w:tr>
      <w:tr w:rsidR="00C548BA" w:rsidRPr="00C51399" w14:paraId="609C4ABC" w14:textId="77777777" w:rsidTr="00283999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F9AA3" w14:textId="5BEFED73" w:rsidR="00C548BA" w:rsidRPr="00C51399" w:rsidRDefault="00C548BA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วิจัยและนวัตกรรมสามารถแก้ไขปัญหาหรือเสริมสร้างความเข้มแข็งของท้องถิ่น เพื่อความมั่นคง มั่งคั่ง ยั่งยืนของประเทศ</w:t>
            </w:r>
          </w:p>
        </w:tc>
      </w:tr>
      <w:tr w:rsidR="00C548BA" w:rsidRPr="0072262E" w14:paraId="6F83089B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C013C" w14:textId="77777777" w:rsidR="00C548BA" w:rsidRPr="0072262E" w:rsidRDefault="00C548BA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้อยละของผลงานวิจัยหรืองานสร้างสรรค์ของอาจารย์ที่สร้างนวัตกรรมที่สอดคล้องกับการพัฒนาท้องถิ่นและโจทย์การพัฒนาประเทศ หรือแก้ไขปัญหาของท้องถิ่นหรือปัญหาระดับประเทศ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E01A5" w14:textId="77777777" w:rsidR="0071535F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ร้อยละ </w:t>
            </w:r>
          </w:p>
          <w:p w14:paraId="06F84D11" w14:textId="1B4F1965" w:rsidR="00C548BA" w:rsidRPr="0072262E" w:rsidRDefault="00C548BA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4606E" w14:textId="77777777" w:rsidR="00C548BA" w:rsidRPr="0072262E" w:rsidRDefault="00C548BA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ร้อยละ</w:t>
            </w:r>
          </w:p>
          <w:p w14:paraId="05D44743" w14:textId="77777777" w:rsidR="00C548BA" w:rsidRPr="0072262E" w:rsidRDefault="00C548BA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z w:val="28"/>
                <w:cs/>
              </w:rPr>
              <w:t>.....</w:t>
            </w:r>
          </w:p>
          <w:p w14:paraId="0B5D347B" w14:textId="77777777" w:rsidR="00C548BA" w:rsidRPr="0072262E" w:rsidRDefault="00C548BA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79887" w14:textId="77777777" w:rsidR="00C548BA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งานวิจัย หรืองานสร้างสรรค์ของอาจารย์ทั้งหมด  ...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ที่สร้าง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 จำนวน  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 คิดเป็นร้อยละ ...........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170"/>
              <w:gridCol w:w="4703"/>
            </w:tblGrid>
            <w:tr w:rsidR="004B610A" w:rsidRPr="0072262E" w14:paraId="60280D52" w14:textId="77777777" w:rsidTr="004B610A">
              <w:tc>
                <w:tcPr>
                  <w:tcW w:w="335" w:type="dxa"/>
                </w:tcPr>
                <w:p w14:paraId="6BD3615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274A087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620" w:type="dxa"/>
                </w:tcPr>
                <w:p w14:paraId="5E33B08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170" w:type="dxa"/>
                </w:tcPr>
                <w:p w14:paraId="0008B33F" w14:textId="59D3B350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4703" w:type="dxa"/>
                </w:tcPr>
                <w:p w14:paraId="3865C3E5" w14:textId="0A881C28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ที่สอดคล้องกับการพัฒนาท้องถิ่น และโจทย์การพัฒนาประเทศหรือแก้ไขปัญหาของท้องถิ่น หรือ ปัญหาระดับประเทศ</w:t>
                  </w:r>
                </w:p>
              </w:tc>
            </w:tr>
            <w:tr w:rsidR="004B610A" w:rsidRPr="0072262E" w14:paraId="01BF7184" w14:textId="77777777" w:rsidTr="004B610A">
              <w:tc>
                <w:tcPr>
                  <w:tcW w:w="335" w:type="dxa"/>
                </w:tcPr>
                <w:p w14:paraId="7B93E59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73DCCEA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78F047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34ECAAE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684B8F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6FF1E777" w14:textId="77777777" w:rsidTr="004B610A">
              <w:tc>
                <w:tcPr>
                  <w:tcW w:w="335" w:type="dxa"/>
                </w:tcPr>
                <w:p w14:paraId="287283E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4C3C3D6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3E0C26C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733981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703" w:type="dxa"/>
                </w:tcPr>
                <w:p w14:paraId="10E58AD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F0EEC92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59024B6B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49329FB5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6218E12B" w14:textId="48142DEC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ED6534F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B0578" w14:textId="33F8D24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D9487" w14:textId="6BA8A63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278C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C27C0E8" w14:textId="0ACE878A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โครงการ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EEBCA" w14:textId="7460795C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โครงการวิจัยรับใช้สังคมที่เกิดจากความร่วมมือองค์กรภาคีเครือข่าย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.........</w:t>
            </w:r>
            <w:r w:rsidRPr="0072262E">
              <w:rPr>
                <w:rFonts w:ascii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</w:p>
          <w:tbl>
            <w:tblPr>
              <w:tblStyle w:val="GridTable6Colorful-Accent41"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0"/>
              <w:gridCol w:w="1620"/>
              <w:gridCol w:w="4770"/>
            </w:tblGrid>
            <w:tr w:rsidR="004B610A" w:rsidRPr="0072262E" w14:paraId="78F3589B" w14:textId="77777777" w:rsidTr="002839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 w:val="restart"/>
                  <w:tcBorders>
                    <w:bottom w:val="none" w:sz="0" w:space="0" w:color="auto"/>
                  </w:tcBorders>
                  <w:shd w:val="clear" w:color="auto" w:fill="auto"/>
                  <w:vAlign w:val="center"/>
                </w:tcPr>
                <w:p w14:paraId="6A30BE8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คณะ</w:t>
                  </w:r>
                </w:p>
              </w:tc>
              <w:tc>
                <w:tcPr>
                  <w:tcW w:w="6390" w:type="dxa"/>
                  <w:gridSpan w:val="2"/>
                  <w:tcBorders>
                    <w:bottom w:val="none" w:sz="0" w:space="0" w:color="auto"/>
                  </w:tcBorders>
                  <w:shd w:val="clear" w:color="auto" w:fill="auto"/>
                </w:tcPr>
                <w:p w14:paraId="6B09FB1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color w:val="auto"/>
                      <w:sz w:val="28"/>
                      <w:cs/>
                    </w:rPr>
                    <w:t>โครงการวิจัยรับใช้สังคมที่เกิดจากความร่วมมือองค์กรภาคีเครือข่าย</w:t>
                  </w:r>
                </w:p>
              </w:tc>
            </w:tr>
            <w:tr w:rsidR="004B610A" w:rsidRPr="0072262E" w14:paraId="1B4105D8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vMerge/>
                  <w:shd w:val="clear" w:color="auto" w:fill="auto"/>
                </w:tcPr>
                <w:p w14:paraId="2A9B20D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</w:p>
              </w:tc>
              <w:tc>
                <w:tcPr>
                  <w:tcW w:w="1620" w:type="dxa"/>
                  <w:shd w:val="clear" w:color="auto" w:fill="auto"/>
                </w:tcPr>
                <w:p w14:paraId="1C473BDC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โครงการ</w:t>
                  </w:r>
                </w:p>
                <w:p w14:paraId="73D02E6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(จำนวน)</w:t>
                  </w:r>
                </w:p>
              </w:tc>
              <w:tc>
                <w:tcPr>
                  <w:tcW w:w="4770" w:type="dxa"/>
                  <w:shd w:val="clear" w:color="auto" w:fill="auto"/>
                  <w:vAlign w:val="center"/>
                </w:tcPr>
                <w:p w14:paraId="14910A3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ภาคีเครือข่าย</w:t>
                  </w:r>
                </w:p>
              </w:tc>
            </w:tr>
            <w:tr w:rsidR="004B610A" w:rsidRPr="0072262E" w14:paraId="74DBBCD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889F59A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ครุ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F9FEF6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45AF65A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7787AB1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CE76F2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ศาสตร์และเทคโนโลยี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459FDAB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2097B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04D7CE55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ABC3248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มนุษยศาสตร์และสังคม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10E1B73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E3EA8A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5A162731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6133BF0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การเกษต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AEF54B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A917A86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2B382390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1EEA6BB4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เทคโนโลยีอุตสาหกรรม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22329742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9E181AB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B0F2867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23B905C2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C1EB108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107A334F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26F3BD3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4F8DD4EE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าธารณสุขศาสตร์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F2E7C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563D85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3525CF0E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6056ECA9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01C1F58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08F4DF4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C9E19DB" w14:textId="77777777" w:rsidTr="0028399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6852206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 w:val="0"/>
                      <w:bCs w:val="0"/>
                      <w:color w:val="auto"/>
                      <w:sz w:val="28"/>
                      <w:cs/>
                    </w:rPr>
                    <w:t>สถาบันวิจัยและพัฒนา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3C76F185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  <w:tc>
                <w:tcPr>
                  <w:tcW w:w="4770" w:type="dxa"/>
                  <w:shd w:val="clear" w:color="auto" w:fill="auto"/>
                </w:tcPr>
                <w:p w14:paraId="3A1C59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spacing w:val="-4"/>
                      <w:sz w:val="28"/>
                    </w:rPr>
                  </w:pPr>
                </w:p>
              </w:tc>
            </w:tr>
            <w:tr w:rsidR="004B610A" w:rsidRPr="0072262E" w14:paraId="66D7ED9B" w14:textId="77777777" w:rsidTr="002839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0" w:type="dxa"/>
                  <w:shd w:val="clear" w:color="auto" w:fill="auto"/>
                </w:tcPr>
                <w:p w14:paraId="0852E02C" w14:textId="77777777" w:rsidR="004B610A" w:rsidRPr="0072262E" w:rsidRDefault="004B610A" w:rsidP="003A257A">
                  <w:pPr>
                    <w:tabs>
                      <w:tab w:val="left" w:pos="256"/>
                    </w:tabs>
                    <w:contextualSpacing/>
                    <w:jc w:val="center"/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color w:val="auto"/>
                      <w:sz w:val="28"/>
                      <w:cs/>
                    </w:rPr>
                    <w:t>รวมทั้งสิ้น</w:t>
                  </w:r>
                </w:p>
              </w:tc>
              <w:tc>
                <w:tcPr>
                  <w:tcW w:w="1620" w:type="dxa"/>
                  <w:shd w:val="clear" w:color="auto" w:fill="auto"/>
                </w:tcPr>
                <w:p w14:paraId="6E6EA3F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color w:val="auto"/>
                      <w:spacing w:val="-4"/>
                      <w:sz w:val="28"/>
                      <w:cs/>
                    </w:rPr>
                    <w:t>16</w:t>
                  </w:r>
                </w:p>
              </w:tc>
              <w:tc>
                <w:tcPr>
                  <w:tcW w:w="4770" w:type="dxa"/>
                  <w:shd w:val="clear" w:color="auto" w:fill="auto"/>
                </w:tcPr>
                <w:p w14:paraId="25952C7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H SarabunPSK" w:eastAsia="TH SarabunPSK" w:hAnsi="TH SarabunPSK" w:cs="TH SarabunPSK"/>
                      <w:color w:val="auto"/>
                      <w:spacing w:val="-4"/>
                      <w:sz w:val="28"/>
                    </w:rPr>
                  </w:pPr>
                </w:p>
              </w:tc>
            </w:tr>
          </w:tbl>
          <w:p w14:paraId="216A5053" w14:textId="2ECBA434" w:rsidR="004B610A" w:rsidRPr="0072262E" w:rsidRDefault="004B610A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lastRenderedPageBreak/>
              <w:t>จำแนกตามโครงการ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160"/>
              <w:gridCol w:w="1620"/>
              <w:gridCol w:w="1479"/>
              <w:gridCol w:w="4394"/>
            </w:tblGrid>
            <w:tr w:rsidR="004B610A" w:rsidRPr="0072262E" w14:paraId="21BD04F2" w14:textId="77777777" w:rsidTr="004B610A">
              <w:tc>
                <w:tcPr>
                  <w:tcW w:w="335" w:type="dxa"/>
                </w:tcPr>
                <w:p w14:paraId="230A2EE3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160" w:type="dxa"/>
                </w:tcPr>
                <w:p w14:paraId="58B58BB0" w14:textId="4DE77474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โครงการวิจัย</w:t>
                  </w:r>
                </w:p>
              </w:tc>
              <w:tc>
                <w:tcPr>
                  <w:tcW w:w="1620" w:type="dxa"/>
                </w:tcPr>
                <w:p w14:paraId="47BCB4E1" w14:textId="1054088A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ภาคีเครือข่าย</w:t>
                  </w:r>
                </w:p>
              </w:tc>
              <w:tc>
                <w:tcPr>
                  <w:tcW w:w="1479" w:type="dxa"/>
                </w:tcPr>
                <w:p w14:paraId="2D7402B1" w14:textId="5CE1C7DC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ับใช้สังคมด้าน</w:t>
                  </w:r>
                </w:p>
              </w:tc>
              <w:tc>
                <w:tcPr>
                  <w:tcW w:w="4394" w:type="dxa"/>
                </w:tcPr>
                <w:p w14:paraId="569809CE" w14:textId="0C89C6F6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จากการดำเนินการ</w:t>
                  </w:r>
                </w:p>
              </w:tc>
            </w:tr>
            <w:tr w:rsidR="004B610A" w:rsidRPr="0072262E" w14:paraId="55BACD9A" w14:textId="77777777" w:rsidTr="004B610A">
              <w:tc>
                <w:tcPr>
                  <w:tcW w:w="335" w:type="dxa"/>
                </w:tcPr>
                <w:p w14:paraId="6B737AF9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160" w:type="dxa"/>
                </w:tcPr>
                <w:p w14:paraId="4841921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68EBBC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7CC75E77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078007E0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4B610A" w:rsidRPr="0072262E" w14:paraId="0D58A9FF" w14:textId="77777777" w:rsidTr="004B610A">
              <w:tc>
                <w:tcPr>
                  <w:tcW w:w="335" w:type="dxa"/>
                </w:tcPr>
                <w:p w14:paraId="7A6E73BE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160" w:type="dxa"/>
                </w:tcPr>
                <w:p w14:paraId="7A5B4851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620" w:type="dxa"/>
                </w:tcPr>
                <w:p w14:paraId="1AF234DA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14:paraId="58E2588D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4394" w:type="dxa"/>
                </w:tcPr>
                <w:p w14:paraId="7E6BEC64" w14:textId="77777777" w:rsidR="004B610A" w:rsidRPr="0072262E" w:rsidRDefault="004B610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33E1300" w14:textId="77777777" w:rsidR="009014ED" w:rsidRPr="0072262E" w:rsidRDefault="009014ED" w:rsidP="003A257A">
            <w:pPr>
              <w:widowControl w:val="0"/>
              <w:tabs>
                <w:tab w:val="left" w:pos="64"/>
              </w:tabs>
              <w:spacing w:after="0" w:line="240" w:lineRule="auto"/>
              <w:ind w:right="-108"/>
              <w:rPr>
                <w:rFonts w:ascii="TH SarabunPSK" w:hAnsi="TH SarabunPSK" w:cs="TH SarabunPSK"/>
                <w:sz w:val="28"/>
              </w:rPr>
            </w:pPr>
          </w:p>
          <w:p w14:paraId="3C205129" w14:textId="77777777" w:rsidR="0071535F" w:rsidRPr="0072262E" w:rsidRDefault="0071535F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3B3715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EF33" w14:textId="3FFE834C" w:rsidR="0071535F" w:rsidRPr="00F50AA2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F50AA2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3 </w:t>
            </w:r>
            <w:r w:rsidRPr="00F50AA2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ของอาจารย์และนักวิจัยที่ได้รับการเผยแพร่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93F3C" w14:textId="21FFCE4E" w:rsidR="0071535F" w:rsidRPr="00F50AA2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F50AA2">
              <w:rPr>
                <w:rFonts w:ascii="TH SarabunPSK" w:eastAsia="Sarabun" w:hAnsi="TH SarabunPSK" w:cs="TH SarabunPSK"/>
                <w:sz w:val="28"/>
              </w:rPr>
              <w:t xml:space="preserve">350 </w:t>
            </w:r>
            <w:r w:rsidRPr="00F50AA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B714B" w14:textId="279F6178" w:rsidR="0071535F" w:rsidRPr="0004647D" w:rsidRDefault="00FA1DE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b/>
                <w:bCs/>
                <w:sz w:val="28"/>
              </w:rPr>
            </w:pPr>
            <w:r>
              <w:rPr>
                <w:rFonts w:ascii="TH SarabunPSK" w:eastAsia="Sarabun" w:hAnsi="TH SarabunPSK" w:cs="TH SarabunPSK"/>
                <w:b/>
                <w:bCs/>
                <w:sz w:val="28"/>
              </w:rPr>
              <w:t>13</w:t>
            </w:r>
          </w:p>
          <w:p w14:paraId="55BBB41E" w14:textId="480C6F30" w:rsidR="0071535F" w:rsidRPr="00F50AA2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F50AA2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4712" w14:textId="778E852F" w:rsidR="004B610A" w:rsidRPr="00FA1DE6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FA1DE6">
              <w:rPr>
                <w:rFonts w:ascii="TH SarabunPSK" w:hAnsi="TH SarabunPSK" w:cs="TH SarabunPSK"/>
                <w:sz w:val="28"/>
                <w:cs/>
              </w:rPr>
              <w:t>ผลงานวิจัยของอาจารย์ และนักวิจัยที่ได้รับการเผยแพร่ในระดับชาติหรือนานาชาติ จำนวน</w:t>
            </w:r>
            <w:r w:rsidR="00FA1DE6" w:rsidRPr="00FA1DE6">
              <w:rPr>
                <w:rFonts w:ascii="TH SarabunPSK" w:hAnsi="TH SarabunPSK" w:cs="TH SarabunPSK"/>
                <w:b/>
                <w:bCs/>
                <w:sz w:val="28"/>
              </w:rPr>
              <w:t xml:space="preserve"> 13</w:t>
            </w:r>
            <w:r w:rsidR="0004647D" w:rsidRPr="00FA1DE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FA1DE6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14A7C2DF" w14:textId="2C535928" w:rsidR="007524AC" w:rsidRPr="00FA1DE6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FA1DE6">
              <w:rPr>
                <w:rFonts w:ascii="TH SarabunPSK" w:hAnsi="TH SarabunPSK" w:cs="TH SarabunPSK"/>
                <w:sz w:val="28"/>
                <w:cs/>
              </w:rPr>
              <w:t>ระดับชาติ</w:t>
            </w:r>
            <w:r w:rsidR="0004647D" w:rsidRPr="00FA1D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A1DE6" w:rsidRPr="00FA1D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11</w:t>
            </w:r>
            <w:r w:rsidR="0004647D" w:rsidRPr="00FA1D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</w:t>
            </w:r>
            <w:r w:rsidRPr="00FA1DE6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582AC940" w14:textId="4D79DB2F" w:rsidR="004B610A" w:rsidRPr="00FA1DE6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  <w:r w:rsidRPr="00FA1DE6">
              <w:rPr>
                <w:rFonts w:ascii="TH SarabunPSK" w:hAnsi="TH SarabunPSK" w:cs="TH SarabunPSK"/>
                <w:sz w:val="28"/>
                <w:cs/>
              </w:rPr>
              <w:t>ระดับนานาชาติ</w:t>
            </w:r>
            <w:r w:rsidR="0004647D" w:rsidRPr="00FA1DE6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04647D" w:rsidRPr="00FA1DE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2 </w:t>
            </w:r>
            <w:r w:rsidRPr="00FA1DE6">
              <w:rPr>
                <w:rFonts w:ascii="TH SarabunPSK" w:hAnsi="TH SarabunPSK" w:cs="TH SarabunPSK"/>
                <w:sz w:val="28"/>
                <w:cs/>
              </w:rPr>
              <w:t>ผลงาน</w:t>
            </w:r>
          </w:p>
          <w:p w14:paraId="319E33D2" w14:textId="77777777" w:rsidR="004B610A" w:rsidRPr="00F50AA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B641A7" w:rsidRPr="00F50AA2" w14:paraId="6FC167C6" w14:textId="77777777" w:rsidTr="007524AC">
              <w:tc>
                <w:tcPr>
                  <w:tcW w:w="335" w:type="dxa"/>
                </w:tcPr>
                <w:p w14:paraId="7D63B265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74BFD489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E4971BE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629D8E77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06FD0AEF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349914D8" w14:textId="73EBA7C3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B641A7" w:rsidRPr="00F50AA2" w14:paraId="2CA88560" w14:textId="77777777" w:rsidTr="007524AC">
              <w:tc>
                <w:tcPr>
                  <w:tcW w:w="335" w:type="dxa"/>
                </w:tcPr>
                <w:p w14:paraId="69B717CE" w14:textId="77777777" w:rsidR="007524AC" w:rsidRPr="00F50AA2" w:rsidRDefault="007524AC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301923DC" w14:textId="17196158" w:rsidR="007524AC" w:rsidRPr="00F50AA2" w:rsidRDefault="00F50AA2" w:rsidP="00F50AA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ารเปรียบเทียบวิธีการ</w:t>
                  </w:r>
                  <w:proofErr w:type="spellStart"/>
                  <w:r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เมต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เฮิวริส</w:t>
                  </w:r>
                  <w:proofErr w:type="spellEnd"/>
                  <w:r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 xml:space="preserve"> 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ติ</w:t>
                  </w:r>
                  <w:proofErr w:type="spellStart"/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ระหว่าง</w:t>
                  </w:r>
                  <w:proofErr w:type="spellEnd"/>
                  <w:r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 xml:space="preserve">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วิธี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Artificial bee c0lony optimization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ABC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) และวิธี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Real code ant colony optimization 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(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ACOR</w:t>
                  </w:r>
                  <w:r w:rsidR="001C369D"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) จากการสังเคราะห์กลไกสี่ชิ้นส่วนแบบเส้นทาง</w:t>
                  </w:r>
                </w:p>
              </w:tc>
              <w:tc>
                <w:tcPr>
                  <w:tcW w:w="2044" w:type="dxa"/>
                </w:tcPr>
                <w:p w14:paraId="4F818996" w14:textId="2A912F63" w:rsidR="007524AC" w:rsidRPr="00F50AA2" w:rsidRDefault="001C369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อ.วิษณุ  ภูเก้าแก้ว</w:t>
                  </w:r>
                </w:p>
              </w:tc>
              <w:tc>
                <w:tcPr>
                  <w:tcW w:w="1701" w:type="dxa"/>
                </w:tcPr>
                <w:p w14:paraId="37881117" w14:textId="0A66814D" w:rsidR="007524AC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ะดับชาติ </w:t>
                  </w:r>
                </w:p>
              </w:tc>
              <w:tc>
                <w:tcPr>
                  <w:tcW w:w="1276" w:type="dxa"/>
                </w:tcPr>
                <w:p w14:paraId="178DB1A4" w14:textId="60390D0E" w:rsidR="007524AC" w:rsidRPr="00F50AA2" w:rsidRDefault="001C369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วันที่ 12-13 ธ.ค.2562</w:t>
                  </w:r>
                </w:p>
              </w:tc>
              <w:tc>
                <w:tcPr>
                  <w:tcW w:w="1842" w:type="dxa"/>
                </w:tcPr>
                <w:p w14:paraId="31E4AC08" w14:textId="605DAE2B" w:rsidR="007524AC" w:rsidRPr="00F50AA2" w:rsidRDefault="001C369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</w:t>
                  </w: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“</w:t>
                  </w: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รุงเก่า</w:t>
                  </w: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” </w:t>
                  </w: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ประจำปี 2562</w:t>
                  </w:r>
                </w:p>
              </w:tc>
            </w:tr>
            <w:tr w:rsidR="00F50AA2" w:rsidRPr="00F50AA2" w14:paraId="2115280D" w14:textId="77777777" w:rsidTr="007524AC">
              <w:tc>
                <w:tcPr>
                  <w:tcW w:w="335" w:type="dxa"/>
                </w:tcPr>
                <w:p w14:paraId="58117EE1" w14:textId="77777777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323D50C3" w14:textId="40364733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ารออกแบบและพัฒนาอุปกรณ์</w:t>
                  </w:r>
                  <w:r w:rsidR="00F50AA2" w:rsidRPr="00F50A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ใส่แบบเกลียว</w:t>
                  </w:r>
                </w:p>
              </w:tc>
              <w:tc>
                <w:tcPr>
                  <w:tcW w:w="2044" w:type="dxa"/>
                </w:tcPr>
                <w:p w14:paraId="57A7014D" w14:textId="77777777" w:rsidR="00CF5591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รศ</w:t>
                  </w:r>
                  <w:r w:rsidRPr="00F50AA2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.</w:t>
                  </w:r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จิรา</w:t>
                  </w:r>
                  <w:proofErr w:type="spellStart"/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ภรณ์</w:t>
                  </w:r>
                  <w:proofErr w:type="spellEnd"/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 </w:t>
                  </w:r>
                </w:p>
                <w:p w14:paraId="75500634" w14:textId="3CE9D08C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เบญจประกายรัตน์</w:t>
                  </w:r>
                </w:p>
              </w:tc>
              <w:tc>
                <w:tcPr>
                  <w:tcW w:w="1701" w:type="dxa"/>
                </w:tcPr>
                <w:p w14:paraId="1A0AF007" w14:textId="4F4FD789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ะดับชาติ </w:t>
                  </w:r>
                </w:p>
              </w:tc>
              <w:tc>
                <w:tcPr>
                  <w:tcW w:w="1276" w:type="dxa"/>
                </w:tcPr>
                <w:p w14:paraId="13FE8BB1" w14:textId="450C84DA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วันที่ 12-13 ธ.ค.2562</w:t>
                  </w:r>
                </w:p>
              </w:tc>
              <w:tc>
                <w:tcPr>
                  <w:tcW w:w="1842" w:type="dxa"/>
                </w:tcPr>
                <w:p w14:paraId="2741C451" w14:textId="0C51701F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</w:t>
                  </w: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“</w:t>
                  </w: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รุงเก่า</w:t>
                  </w: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” </w:t>
                  </w:r>
                  <w:r w:rsidRPr="00F50AA2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ประจำปี 2562</w:t>
                  </w:r>
                </w:p>
              </w:tc>
            </w:tr>
            <w:tr w:rsidR="00F50AA2" w:rsidRPr="00F50AA2" w14:paraId="7167D224" w14:textId="77777777" w:rsidTr="007524AC">
              <w:tc>
                <w:tcPr>
                  <w:tcW w:w="335" w:type="dxa"/>
                </w:tcPr>
                <w:p w14:paraId="3E478D47" w14:textId="1D91C937" w:rsidR="001C369D" w:rsidRPr="00F50AA2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3</w:t>
                  </w:r>
                </w:p>
              </w:tc>
              <w:tc>
                <w:tcPr>
                  <w:tcW w:w="2790" w:type="dxa"/>
                </w:tcPr>
                <w:p w14:paraId="1CC5C052" w14:textId="77777777" w:rsidR="00F50AA2" w:rsidRPr="00F50AA2" w:rsidRDefault="00F50AA2" w:rsidP="00F50AA2">
                  <w:pPr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ารศึกษากำลังอัดของแผ่นพื้นคอนกรีตสำเร็จรูปเสริมด้วยไม้ไผ่ตง</w:t>
                  </w:r>
                </w:p>
                <w:p w14:paraId="5A03BB34" w14:textId="77777777" w:rsidR="001C369D" w:rsidRPr="00F50AA2" w:rsidRDefault="001C369D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5C318EA2" w14:textId="031382BA" w:rsidR="001C369D" w:rsidRPr="00F50AA2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อ.สุธาสินี อินตุ้ย</w:t>
                  </w:r>
                </w:p>
              </w:tc>
              <w:tc>
                <w:tcPr>
                  <w:tcW w:w="1701" w:type="dxa"/>
                </w:tcPr>
                <w:p w14:paraId="7439C766" w14:textId="52C1899D" w:rsidR="001C369D" w:rsidRPr="00F50AA2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67A37922" w14:textId="5C5BE6D4" w:rsidR="001C369D" w:rsidRPr="00F50AA2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วันที่ 11-12 ธ.ค.2562</w:t>
                  </w:r>
                </w:p>
              </w:tc>
              <w:tc>
                <w:tcPr>
                  <w:tcW w:w="1842" w:type="dxa"/>
                </w:tcPr>
                <w:p w14:paraId="056AE88B" w14:textId="793C0E6A" w:rsidR="001C369D" w:rsidRPr="00F50AA2" w:rsidRDefault="00F50AA2" w:rsidP="00F50AA2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เทคโนโลยีอุตสาหกรรม ระดับชาติ ครั้งที่ 5  </w:t>
                  </w:r>
                  <w:proofErr w:type="spellStart"/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มรภ</w:t>
                  </w:r>
                  <w:proofErr w:type="spellEnd"/>
                  <w:r w:rsidRPr="00F50AA2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.หมู่บ้านจอมบึง ประจำปี 2562 </w:t>
                  </w:r>
                </w:p>
              </w:tc>
            </w:tr>
            <w:tr w:rsidR="00F50AA2" w:rsidRPr="00F50AA2" w14:paraId="49C21EF1" w14:textId="77777777" w:rsidTr="007524AC">
              <w:tc>
                <w:tcPr>
                  <w:tcW w:w="335" w:type="dxa"/>
                </w:tcPr>
                <w:p w14:paraId="4BB85213" w14:textId="3729EC4D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lastRenderedPageBreak/>
                    <w:t>4</w:t>
                  </w:r>
                </w:p>
              </w:tc>
              <w:tc>
                <w:tcPr>
                  <w:tcW w:w="2790" w:type="dxa"/>
                </w:tcPr>
                <w:p w14:paraId="3F84A02E" w14:textId="70F07C56" w:rsidR="00F50AA2" w:rsidRPr="00C15C0E" w:rsidRDefault="00F50AA2" w:rsidP="00F50AA2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ะบบการแจ้งเตือนผ</w:t>
                  </w:r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ู้</w:t>
                  </w: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เรียนหลังขณะเรียนออนไลน์ ด้วยการตรวจจับภาพใบหน้าและดวงตา</w:t>
                  </w:r>
                </w:p>
                <w:p w14:paraId="793173F9" w14:textId="77777777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793B05D3" w14:textId="5AE09E4E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อ.ดร.</w:t>
                  </w:r>
                  <w:proofErr w:type="spellStart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จิตต</w:t>
                  </w:r>
                  <w:proofErr w:type="spellEnd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ภู  </w:t>
                  </w:r>
                  <w:proofErr w:type="spellStart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พูล</w:t>
                  </w:r>
                  <w:proofErr w:type="spellEnd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วัน</w:t>
                  </w:r>
                </w:p>
              </w:tc>
              <w:tc>
                <w:tcPr>
                  <w:tcW w:w="1701" w:type="dxa"/>
                </w:tcPr>
                <w:p w14:paraId="685B5EEB" w14:textId="65C9371B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4555389" w14:textId="67A3F54D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วันที่ 11-12 ธ.ค.2562</w:t>
                  </w:r>
                </w:p>
              </w:tc>
              <w:tc>
                <w:tcPr>
                  <w:tcW w:w="1842" w:type="dxa"/>
                </w:tcPr>
                <w:p w14:paraId="28727368" w14:textId="182457DA" w:rsidR="00F50AA2" w:rsidRPr="00C15C0E" w:rsidRDefault="00F50AA2" w:rsidP="001C369D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เทคโนโลยีอุตสาหกรรม ระดับชาติ ครั้งที่ 5  </w:t>
                  </w:r>
                  <w:proofErr w:type="spellStart"/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มรภ</w:t>
                  </w:r>
                  <w:proofErr w:type="spellEnd"/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.หมู่บ้านจอมบึง</w:t>
                  </w:r>
                </w:p>
              </w:tc>
            </w:tr>
            <w:tr w:rsidR="00C15C0E" w:rsidRPr="00F50AA2" w14:paraId="1C4945AA" w14:textId="77777777" w:rsidTr="007524AC">
              <w:tc>
                <w:tcPr>
                  <w:tcW w:w="335" w:type="dxa"/>
                </w:tcPr>
                <w:p w14:paraId="45E84404" w14:textId="056A4A53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5</w:t>
                  </w:r>
                </w:p>
              </w:tc>
              <w:tc>
                <w:tcPr>
                  <w:tcW w:w="2790" w:type="dxa"/>
                </w:tcPr>
                <w:p w14:paraId="099BA251" w14:textId="77777777" w:rsidR="00C15C0E" w:rsidRPr="00C15C0E" w:rsidRDefault="00C15C0E" w:rsidP="00C15C0E">
                  <w:pPr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The Vibration monitoring system based on fast Fourier Transform</w:t>
                  </w:r>
                </w:p>
                <w:p w14:paraId="7A863886" w14:textId="77777777" w:rsidR="00C15C0E" w:rsidRPr="00C15C0E" w:rsidRDefault="00C15C0E" w:rsidP="00C15C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0A335C2D" w14:textId="0940DA14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อ.</w:t>
                  </w:r>
                  <w:proofErr w:type="spellStart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>กฤชนันท์</w:t>
                  </w:r>
                  <w:proofErr w:type="spellEnd"/>
                  <w:r w:rsidRPr="00C15C0E"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  <w:t xml:space="preserve">  เจริญสุข</w:t>
                  </w:r>
                </w:p>
              </w:tc>
              <w:tc>
                <w:tcPr>
                  <w:tcW w:w="1701" w:type="dxa"/>
                </w:tcPr>
                <w:p w14:paraId="6F63E89C" w14:textId="34BC69EF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ระดับชาติ </w:t>
                  </w:r>
                </w:p>
              </w:tc>
              <w:tc>
                <w:tcPr>
                  <w:tcW w:w="1276" w:type="dxa"/>
                </w:tcPr>
                <w:p w14:paraId="66DFA6B3" w14:textId="3B38C9D2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วันที่ 12-13 ธ.ค.2562</w:t>
                  </w:r>
                </w:p>
              </w:tc>
              <w:tc>
                <w:tcPr>
                  <w:tcW w:w="1842" w:type="dxa"/>
                </w:tcPr>
                <w:p w14:paraId="2D0B0EF3" w14:textId="0CA34885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ระดับชาติ </w:t>
                  </w: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>“</w:t>
                  </w:r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าช</w:t>
                  </w:r>
                  <w:proofErr w:type="spellStart"/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กรุงเก่า</w:t>
                  </w: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  <w:t xml:space="preserve">” </w:t>
                  </w:r>
                  <w:r w:rsidRPr="00C15C0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ประจำปี 2562</w:t>
                  </w:r>
                </w:p>
              </w:tc>
            </w:tr>
            <w:tr w:rsidR="00C15C0E" w:rsidRPr="00F50AA2" w14:paraId="1F6BED74" w14:textId="77777777" w:rsidTr="007524AC">
              <w:tc>
                <w:tcPr>
                  <w:tcW w:w="335" w:type="dxa"/>
                </w:tcPr>
                <w:p w14:paraId="477DEA67" w14:textId="0A8142DA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6</w:t>
                  </w:r>
                </w:p>
              </w:tc>
              <w:tc>
                <w:tcPr>
                  <w:tcW w:w="2790" w:type="dxa"/>
                </w:tcPr>
                <w:p w14:paraId="69FA65EF" w14:textId="77777777" w:rsidR="00C15C0E" w:rsidRPr="00C15C0E" w:rsidRDefault="00C15C0E" w:rsidP="00C15C0E">
                  <w:pPr>
                    <w:rPr>
                      <w:rFonts w:ascii="TH SarabunPSK" w:eastAsia="Calibri" w:hAnsi="TH SarabunPSK" w:cs="TH SarabunPSK"/>
                      <w:sz w:val="28"/>
                      <w:szCs w:val="28"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การวัดประสิทธิภาพของแผ่นรับส่งสิ่งขิง ตีอบแห้งกล้วยน้ำว้าพลังงานและอาทิตย์</w:t>
                  </w:r>
                </w:p>
                <w:p w14:paraId="44964BC8" w14:textId="77777777" w:rsidR="00C15C0E" w:rsidRPr="00C15C0E" w:rsidRDefault="00C15C0E" w:rsidP="00C15C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571A328C" w14:textId="77777777" w:rsidR="00C15C0E" w:rsidRPr="00C15C0E" w:rsidRDefault="00C15C0E" w:rsidP="00C15C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C15C0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ผศ.ดร.</w:t>
                  </w:r>
                  <w:proofErr w:type="spellStart"/>
                  <w:r w:rsidRPr="00C15C0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ฤษฎางค์</w:t>
                  </w:r>
                  <w:proofErr w:type="spellEnd"/>
                  <w:r w:rsidRPr="00C15C0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 xml:space="preserve"> </w:t>
                  </w:r>
                </w:p>
                <w:p w14:paraId="23120598" w14:textId="77777777" w:rsidR="00C15C0E" w:rsidRPr="00C15C0E" w:rsidRDefault="00C15C0E" w:rsidP="00C15C0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hanging="1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proofErr w:type="spellStart"/>
                  <w:r w:rsidRPr="00C15C0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ศุ</w:t>
                  </w:r>
                  <w:proofErr w:type="spellEnd"/>
                  <w:r w:rsidRPr="00C15C0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กระมูล</w:t>
                  </w:r>
                </w:p>
                <w:p w14:paraId="54E613BE" w14:textId="77777777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1701" w:type="dxa"/>
                </w:tcPr>
                <w:p w14:paraId="199042EE" w14:textId="343CB903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E64754F" w14:textId="189277BE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วันที่ 11-12 ธ.ค.2562</w:t>
                  </w:r>
                </w:p>
              </w:tc>
              <w:tc>
                <w:tcPr>
                  <w:tcW w:w="1842" w:type="dxa"/>
                </w:tcPr>
                <w:p w14:paraId="7EF53129" w14:textId="46086AB9" w:rsidR="00C15C0E" w:rsidRPr="00C15C0E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 xml:space="preserve">งานประชุมวิชาการเทคโนโลยีอุตสาหกรรม ระดับชาติ ครั้งที่ 5  </w:t>
                  </w:r>
                  <w:proofErr w:type="spellStart"/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มรภ</w:t>
                  </w:r>
                  <w:proofErr w:type="spellEnd"/>
                  <w:r w:rsidRPr="00C15C0E"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  <w:t>.หมู่บ้านจอมบึง</w:t>
                  </w:r>
                </w:p>
              </w:tc>
            </w:tr>
            <w:tr w:rsidR="00C15C0E" w:rsidRPr="00F50AA2" w14:paraId="4218A4FE" w14:textId="77777777" w:rsidTr="007524AC">
              <w:tc>
                <w:tcPr>
                  <w:tcW w:w="335" w:type="dxa"/>
                </w:tcPr>
                <w:p w14:paraId="5B74239A" w14:textId="467E7EDD" w:rsidR="00C15C0E" w:rsidRPr="00CF5591" w:rsidRDefault="00C15C0E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CF5591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7</w:t>
                  </w:r>
                </w:p>
              </w:tc>
              <w:tc>
                <w:tcPr>
                  <w:tcW w:w="2790" w:type="dxa"/>
                </w:tcPr>
                <w:p w14:paraId="34D53FA0" w14:textId="77777777" w:rsidR="00351208" w:rsidRDefault="00351208" w:rsidP="0035120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The Application of water Footprint and six-sigma Method to reduce the water consumption in an </w:t>
                  </w:r>
                  <w:proofErr w:type="spellStart"/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organization.</w:t>
                  </w:r>
                  <w:r>
                    <w:rPr>
                      <w:rFonts w:ascii="TH SarabunPSK" w:eastAsia="CordiaNew-Bold" w:hAnsi="TH SarabunPSK" w:cs="TH SarabunPSK"/>
                      <w:b/>
                      <w:bCs/>
                      <w:sz w:val="28"/>
                    </w:rPr>
                    <w:t>Scopus</w:t>
                  </w:r>
                  <w:proofErr w:type="spellEnd"/>
                </w:p>
                <w:p w14:paraId="1186C335" w14:textId="77777777" w:rsidR="00C15C0E" w:rsidRPr="00351208" w:rsidRDefault="00C15C0E" w:rsidP="0035120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</w:p>
              </w:tc>
              <w:tc>
                <w:tcPr>
                  <w:tcW w:w="2044" w:type="dxa"/>
                </w:tcPr>
                <w:p w14:paraId="7E00B2C0" w14:textId="77777777" w:rsidR="00351208" w:rsidRDefault="00351208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รศ.ดร.กรินทร์  </w:t>
                  </w:r>
                </w:p>
                <w:p w14:paraId="79FB902F" w14:textId="7BD6660F" w:rsidR="00C15C0E" w:rsidRPr="00CF5591" w:rsidRDefault="00351208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ญทนา</w:t>
                  </w:r>
                  <w:proofErr w:type="spellEnd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นท์</w:t>
                  </w:r>
                </w:p>
              </w:tc>
              <w:tc>
                <w:tcPr>
                  <w:tcW w:w="1701" w:type="dxa"/>
                </w:tcPr>
                <w:p w14:paraId="42D7434D" w14:textId="6B164675" w:rsidR="00C15C0E" w:rsidRPr="00CF5591" w:rsidRDefault="00351208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573DADEC" w14:textId="0022630D" w:rsidR="00C15C0E" w:rsidRPr="00CF5591" w:rsidRDefault="00351208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September – October 2019</w:t>
                  </w:r>
                </w:p>
              </w:tc>
              <w:tc>
                <w:tcPr>
                  <w:tcW w:w="1842" w:type="dxa"/>
                </w:tcPr>
                <w:p w14:paraId="7446257A" w14:textId="42F65B89" w:rsidR="00C15C0E" w:rsidRPr="00CF5591" w:rsidRDefault="00351208" w:rsidP="00351208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International Journal of GEOMATE. Vol.17 Issue 61 &amp; 62 </w:t>
                  </w:r>
                </w:p>
              </w:tc>
            </w:tr>
            <w:tr w:rsidR="007C5D90" w:rsidRPr="00F50AA2" w14:paraId="6930BFA4" w14:textId="77777777" w:rsidTr="007524AC">
              <w:tc>
                <w:tcPr>
                  <w:tcW w:w="335" w:type="dxa"/>
                </w:tcPr>
                <w:p w14:paraId="7DA84CF1" w14:textId="0E34D6CA" w:rsidR="007C5D90" w:rsidRPr="00CF5591" w:rsidRDefault="007C5D90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8</w:t>
                  </w:r>
                </w:p>
              </w:tc>
              <w:tc>
                <w:tcPr>
                  <w:tcW w:w="2790" w:type="dxa"/>
                </w:tcPr>
                <w:p w14:paraId="583038F1" w14:textId="77777777" w:rsidR="007C5D90" w:rsidRDefault="007C5D90" w:rsidP="007C5D9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b/>
                      <w:bCs/>
                      <w:sz w:val="28"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The Implementation of life cycle Analysis and six sigma method to achieve sustainable water consumption in the agricultural sector</w:t>
                  </w:r>
                </w:p>
                <w:p w14:paraId="32DBAA1F" w14:textId="77777777" w:rsidR="007C5D90" w:rsidRDefault="007C5D90" w:rsidP="0035120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</w:rPr>
                  </w:pPr>
                </w:p>
                <w:p w14:paraId="301A4507" w14:textId="77777777" w:rsidR="00D346EE" w:rsidRDefault="00D346EE" w:rsidP="0035120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</w:rPr>
                  </w:pPr>
                </w:p>
                <w:p w14:paraId="3C9CC54B" w14:textId="77777777" w:rsidR="00D346EE" w:rsidRDefault="00D346EE" w:rsidP="00351208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</w:rPr>
                  </w:pPr>
                </w:p>
              </w:tc>
              <w:tc>
                <w:tcPr>
                  <w:tcW w:w="2044" w:type="dxa"/>
                </w:tcPr>
                <w:p w14:paraId="56F1CD95" w14:textId="77777777" w:rsidR="007C5D90" w:rsidRDefault="007C5D90" w:rsidP="007C5D9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รศ.ดร.กรินทร์  </w:t>
                  </w:r>
                </w:p>
                <w:p w14:paraId="65499EF1" w14:textId="1568B4E8" w:rsidR="007C5D90" w:rsidRDefault="007C5D90" w:rsidP="007C5D9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proofErr w:type="spellStart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ญทนา</w:t>
                  </w:r>
                  <w:proofErr w:type="spellEnd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นนท์</w:t>
                  </w:r>
                </w:p>
              </w:tc>
              <w:tc>
                <w:tcPr>
                  <w:tcW w:w="1701" w:type="dxa"/>
                </w:tcPr>
                <w:p w14:paraId="54637571" w14:textId="307A1709" w:rsidR="007C5D90" w:rsidRDefault="007C5D90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ะดับนานาชาติ</w:t>
                  </w:r>
                </w:p>
              </w:tc>
              <w:tc>
                <w:tcPr>
                  <w:tcW w:w="1276" w:type="dxa"/>
                </w:tcPr>
                <w:p w14:paraId="069D4D7D" w14:textId="0CF2C9EF" w:rsidR="007C5D90" w:rsidRDefault="008421D1" w:rsidP="00C15C0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</w:rPr>
                  </w:pPr>
                  <w:proofErr w:type="spellStart"/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Vol</w:t>
                  </w:r>
                  <w:proofErr w:type="spellEnd"/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 217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</w:rPr>
                    <w:t>,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2019</w:t>
                  </w:r>
                </w:p>
              </w:tc>
              <w:tc>
                <w:tcPr>
                  <w:tcW w:w="1842" w:type="dxa"/>
                </w:tcPr>
                <w:p w14:paraId="7073932D" w14:textId="77777777" w:rsidR="007C5D90" w:rsidRDefault="007C5D90" w:rsidP="007C5D9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</w:rPr>
                  </w:pP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WIT Transactions on Ecology and the Environment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</w:rPr>
                    <w:t>,</w:t>
                  </w: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 </w:t>
                  </w:r>
                  <w:proofErr w:type="spellStart"/>
                  <w:r>
                    <w:rPr>
                      <w:rFonts w:ascii="TH SarabunPSK" w:eastAsia="CordiaNew-Bold" w:hAnsi="TH SarabunPSK" w:cs="TH SarabunPSK"/>
                      <w:sz w:val="28"/>
                    </w:rPr>
                    <w:t>Vol</w:t>
                  </w:r>
                  <w:proofErr w:type="spellEnd"/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 217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</w:rPr>
                    <w:t>,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PSK" w:eastAsia="CordiaNew-Bold" w:hAnsi="TH SarabunPSK" w:cs="TH SarabunPSK"/>
                      <w:sz w:val="28"/>
                    </w:rPr>
                    <w:t xml:space="preserve">2019 WIT Press </w:t>
                  </w:r>
                </w:p>
                <w:p w14:paraId="1CE20662" w14:textId="77777777" w:rsidR="007C5D90" w:rsidRDefault="00336A49" w:rsidP="007C5D90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4"/>
                      <w:szCs w:val="24"/>
                    </w:rPr>
                  </w:pPr>
                  <w:hyperlink w:history="1">
                    <w:r w:rsidR="007C5D90">
                      <w:rPr>
                        <w:rStyle w:val="a5"/>
                        <w:rFonts w:ascii="TH SarabunPSK" w:eastAsia="CordiaNew-Bold" w:hAnsi="TH SarabunPSK" w:cs="TH SarabunPSK"/>
                        <w:szCs w:val="24"/>
                      </w:rPr>
                      <w:t>WWW.witpress.com</w:t>
                    </w:r>
                    <w:r w:rsidR="007C5D90">
                      <w:rPr>
                        <w:rStyle w:val="a5"/>
                        <w:rFonts w:ascii="TH SarabunPSK" w:eastAsia="CordiaNew-Bold" w:hAnsi="TH SarabunPSK" w:cs="TH SarabunPSK" w:hint="cs"/>
                        <w:szCs w:val="24"/>
                      </w:rPr>
                      <w:t>,</w:t>
                    </w:r>
                    <w:r w:rsidR="007C5D90">
                      <w:rPr>
                        <w:rStyle w:val="a5"/>
                        <w:rFonts w:ascii="TH SarabunPSK" w:eastAsia="CordiaNew-Bold" w:hAnsi="TH SarabunPSK" w:cs="TH SarabunPSK" w:hint="cs"/>
                        <w:szCs w:val="24"/>
                        <w:cs/>
                      </w:rPr>
                      <w:t xml:space="preserve"> </w:t>
                    </w:r>
                  </w:hyperlink>
                </w:p>
                <w:p w14:paraId="5BB27B4A" w14:textId="261B99C5" w:rsidR="007C5D90" w:rsidRDefault="007C5D90" w:rsidP="007C5D90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</w:rPr>
                  </w:pPr>
                  <w:r>
                    <w:rPr>
                      <w:rFonts w:ascii="TH SarabunPSK" w:eastAsia="CordiaNew-Bold" w:hAnsi="TH SarabunPSK" w:cs="TH SarabunPSK"/>
                      <w:szCs w:val="24"/>
                    </w:rPr>
                    <w:t xml:space="preserve">ISSN 1743-3541 </w:t>
                  </w:r>
                  <w:r>
                    <w:rPr>
                      <w:rFonts w:ascii="TH SarabunPSK" w:eastAsia="CordiaNew-Bold" w:hAnsi="TH SarabunPSK" w:cs="TH SarabunPSK" w:hint="cs"/>
                      <w:szCs w:val="24"/>
                      <w:cs/>
                    </w:rPr>
                    <w:t>(</w:t>
                  </w:r>
                  <w:r>
                    <w:rPr>
                      <w:rFonts w:ascii="TH SarabunPSK" w:eastAsia="CordiaNew-Bold" w:hAnsi="TH SarabunPSK" w:cs="TH SarabunPSK"/>
                      <w:szCs w:val="24"/>
                    </w:rPr>
                    <w:t>on line</w:t>
                  </w:r>
                  <w:r>
                    <w:rPr>
                      <w:rFonts w:ascii="TH SarabunPSK" w:eastAsia="CordiaNew-Bold" w:hAnsi="TH SarabunPSK" w:cs="TH SarabunPSK" w:hint="cs"/>
                      <w:szCs w:val="24"/>
                      <w:cs/>
                    </w:rPr>
                    <w:t>)</w:t>
                  </w:r>
                </w:p>
              </w:tc>
            </w:tr>
            <w:tr w:rsidR="00D346EE" w:rsidRPr="00F50AA2" w14:paraId="0376EDF7" w14:textId="77777777" w:rsidTr="007524AC">
              <w:tc>
                <w:tcPr>
                  <w:tcW w:w="335" w:type="dxa"/>
                </w:tcPr>
                <w:p w14:paraId="259D9494" w14:textId="58485918" w:rsid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90" w:type="dxa"/>
                </w:tcPr>
                <w:p w14:paraId="2959BDBF" w14:textId="6A8ED4E5" w:rsidR="00D346EE" w:rsidRPr="00D346EE" w:rsidRDefault="00D346EE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72D102E7" w14:textId="048A339B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576952CD" w14:textId="44EA6FB0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F50AA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7E9A581D" w14:textId="70CB9D7C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023341FB" w14:textId="4E658320" w:rsidR="00D346EE" w:rsidRPr="00D346EE" w:rsidRDefault="00D346EE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D346EE" w:rsidRPr="00F50AA2" w14:paraId="37210C3D" w14:textId="77777777" w:rsidTr="007524AC">
              <w:tc>
                <w:tcPr>
                  <w:tcW w:w="335" w:type="dxa"/>
                </w:tcPr>
                <w:p w14:paraId="2CBAE402" w14:textId="0AEA44EC" w:rsid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  <w:r>
                    <w:rPr>
                      <w:rFonts w:ascii="TH SarabunPSK" w:hAnsi="TH SarabunPSK" w:cs="TH SarabunPSK"/>
                      <w:sz w:val="28"/>
                    </w:rPr>
                    <w:t>9</w:t>
                  </w:r>
                </w:p>
              </w:tc>
              <w:tc>
                <w:tcPr>
                  <w:tcW w:w="2790" w:type="dxa"/>
                </w:tcPr>
                <w:p w14:paraId="18C9F82C" w14:textId="5862DB50" w:rsidR="00D346EE" w:rsidRPr="00D346EE" w:rsidRDefault="00D346EE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D346E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ระบบตรวจสอบและคัดแยกสีของชิ้นงานด้วย </w:t>
                  </w:r>
                  <w:r w:rsidRPr="00D346EE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Ni </w:t>
                  </w:r>
                  <w:proofErr w:type="spellStart"/>
                  <w:r w:rsidRPr="00D346EE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myRio</w:t>
                  </w:r>
                  <w:proofErr w:type="spellEnd"/>
                </w:p>
              </w:tc>
              <w:tc>
                <w:tcPr>
                  <w:tcW w:w="2044" w:type="dxa"/>
                </w:tcPr>
                <w:p w14:paraId="1742627D" w14:textId="3792F66E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proofErr w:type="spellStart"/>
                  <w:r w:rsidRPr="00D346E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.ศิริวรรณ</w:t>
                  </w:r>
                  <w:proofErr w:type="spellEnd"/>
                  <w:r w:rsidRPr="00D346E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 พลเศษ</w:t>
                  </w:r>
                </w:p>
              </w:tc>
              <w:tc>
                <w:tcPr>
                  <w:tcW w:w="1701" w:type="dxa"/>
                </w:tcPr>
                <w:p w14:paraId="68C91938" w14:textId="63847423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D346E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05D961F3" w14:textId="702446EC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D346E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วันที่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28 มี.ค.63</w:t>
                  </w:r>
                </w:p>
              </w:tc>
              <w:tc>
                <w:tcPr>
                  <w:tcW w:w="1842" w:type="dxa"/>
                </w:tcPr>
                <w:p w14:paraId="7F8F4A44" w14:textId="54767AB0" w:rsidR="00D346EE" w:rsidRPr="00D346EE" w:rsidRDefault="00D346EE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การนำเสนอผลงานวิจัย </w:t>
                  </w:r>
                  <w:r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(Symposium) 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ะดับบัณฑิตศึกษา ครั้งที่ 12</w:t>
                  </w:r>
                </w:p>
              </w:tc>
            </w:tr>
            <w:tr w:rsidR="00D346EE" w:rsidRPr="00F50AA2" w14:paraId="36C6683A" w14:textId="77777777" w:rsidTr="007524AC">
              <w:tc>
                <w:tcPr>
                  <w:tcW w:w="335" w:type="dxa"/>
                </w:tcPr>
                <w:p w14:paraId="3E7B8322" w14:textId="7499439F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</w:rPr>
                  </w:pPr>
                  <w:r w:rsidRPr="00D346EE"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0</w:t>
                  </w:r>
                </w:p>
              </w:tc>
              <w:tc>
                <w:tcPr>
                  <w:tcW w:w="2790" w:type="dxa"/>
                </w:tcPr>
                <w:p w14:paraId="23627796" w14:textId="2A3AFDE2" w:rsidR="00D346EE" w:rsidRPr="00D346EE" w:rsidRDefault="00D346EE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 w:rsidRPr="00D346E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ระบบตรวจสอบและคัดแยกสีของชิ้นงานด้วย </w:t>
                  </w:r>
                  <w:r w:rsidRPr="00D346EE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Ni </w:t>
                  </w:r>
                  <w:proofErr w:type="spellStart"/>
                  <w:r w:rsidRPr="00D346EE"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>myRio</w:t>
                  </w:r>
                  <w:proofErr w:type="spellEnd"/>
                </w:p>
              </w:tc>
              <w:tc>
                <w:tcPr>
                  <w:tcW w:w="2044" w:type="dxa"/>
                </w:tcPr>
                <w:p w14:paraId="13926CDE" w14:textId="342A91A8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อ.กิตติศักดิ์  วาดสันทัด</w:t>
                  </w:r>
                </w:p>
              </w:tc>
              <w:tc>
                <w:tcPr>
                  <w:tcW w:w="1701" w:type="dxa"/>
                </w:tcPr>
                <w:p w14:paraId="73673D0A" w14:textId="63337694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40"/>
                      <w:szCs w:val="28"/>
                      <w:cs/>
                    </w:rPr>
                  </w:pPr>
                  <w:r w:rsidRPr="00D346E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5A9D91E8" w14:textId="56CD3D7D" w:rsidR="00D346EE" w:rsidRPr="00D346EE" w:rsidRDefault="00D346EE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 w:rsidRPr="00D346EE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วันที่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 28 มี.ค.63</w:t>
                  </w:r>
                </w:p>
              </w:tc>
              <w:tc>
                <w:tcPr>
                  <w:tcW w:w="1842" w:type="dxa"/>
                </w:tcPr>
                <w:p w14:paraId="69F3530F" w14:textId="1ABCD4BB" w:rsidR="00D346EE" w:rsidRPr="00D346EE" w:rsidRDefault="00D346EE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 xml:space="preserve">การประชุมวิชาการการนำเสนอผลงานวิจัย </w:t>
                  </w:r>
                  <w:r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  <w:t xml:space="preserve">(Symposium) </w:t>
                  </w: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ระดับบัณฑิตศึกษา ครั้งที่ 12</w:t>
                  </w:r>
                </w:p>
              </w:tc>
            </w:tr>
            <w:tr w:rsidR="0016618B" w:rsidRPr="00F50AA2" w14:paraId="0C40A468" w14:textId="77777777" w:rsidTr="007524AC">
              <w:tc>
                <w:tcPr>
                  <w:tcW w:w="335" w:type="dxa"/>
                </w:tcPr>
                <w:p w14:paraId="479FA97E" w14:textId="26EFE4D4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6618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1</w:t>
                  </w:r>
                </w:p>
              </w:tc>
              <w:tc>
                <w:tcPr>
                  <w:tcW w:w="2790" w:type="dxa"/>
                </w:tcPr>
                <w:p w14:paraId="53360FC1" w14:textId="02E277DA" w:rsidR="0016618B" w:rsidRPr="0016618B" w:rsidRDefault="0016618B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16618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เครื่องให้อาหารกุ้งแบอัตโนมัติเยใช้พลังงานแบบผสมผสาน</w:t>
                  </w:r>
                </w:p>
              </w:tc>
              <w:tc>
                <w:tcPr>
                  <w:tcW w:w="2044" w:type="dxa"/>
                </w:tcPr>
                <w:p w14:paraId="5C0735CE" w14:textId="451CA8A8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16618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.องอาจ  ทับบุรี</w:t>
                  </w:r>
                </w:p>
              </w:tc>
              <w:tc>
                <w:tcPr>
                  <w:tcW w:w="1701" w:type="dxa"/>
                </w:tcPr>
                <w:p w14:paraId="1BA7FFBF" w14:textId="7D2A5698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D346E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170B090C" w14:textId="746EE367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วันที่ 12 ก.พ.63</w:t>
                  </w:r>
                </w:p>
              </w:tc>
              <w:tc>
                <w:tcPr>
                  <w:tcW w:w="1842" w:type="dxa"/>
                </w:tcPr>
                <w:p w14:paraId="1D66CFDA" w14:textId="63005F03" w:rsidR="0016618B" w:rsidRPr="0016618B" w:rsidRDefault="0016618B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ราช</w:t>
                  </w:r>
                  <w:proofErr w:type="spellStart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ลุ่มศรีอยุธยา ครั้งที่ 10 วิจัยนวัตกรรม นำการพัฒนาท้องถิ่น</w:t>
                  </w:r>
                </w:p>
              </w:tc>
            </w:tr>
            <w:tr w:rsidR="0016618B" w:rsidRPr="00F50AA2" w14:paraId="6C83E458" w14:textId="77777777" w:rsidTr="007524AC">
              <w:tc>
                <w:tcPr>
                  <w:tcW w:w="335" w:type="dxa"/>
                </w:tcPr>
                <w:p w14:paraId="3196316A" w14:textId="1ADBEFDE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16618B">
                    <w:rPr>
                      <w:rFonts w:ascii="TH SarabunPSK" w:hAnsi="TH SarabunPSK" w:cs="TH SarabunPSK" w:hint="cs"/>
                      <w:sz w:val="28"/>
                      <w:szCs w:val="28"/>
                      <w:cs/>
                    </w:rPr>
                    <w:t>12</w:t>
                  </w:r>
                </w:p>
              </w:tc>
              <w:tc>
                <w:tcPr>
                  <w:tcW w:w="2790" w:type="dxa"/>
                </w:tcPr>
                <w:p w14:paraId="69F28094" w14:textId="492C9342" w:rsidR="0016618B" w:rsidRPr="0016618B" w:rsidRDefault="0016618B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 w:rsidRPr="0016618B"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เครื่องให้อาหารกุ้งแบอัตโนมัติเยใช้พลังงานแบบผสมผสาน</w:t>
                  </w:r>
                </w:p>
              </w:tc>
              <w:tc>
                <w:tcPr>
                  <w:tcW w:w="2044" w:type="dxa"/>
                </w:tcPr>
                <w:p w14:paraId="173B9C23" w14:textId="2F35C664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อ.กันยารัตน์ เอกเอี่ยม</w:t>
                  </w:r>
                </w:p>
              </w:tc>
              <w:tc>
                <w:tcPr>
                  <w:tcW w:w="1701" w:type="dxa"/>
                </w:tcPr>
                <w:p w14:paraId="64E1B38B" w14:textId="334836E6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szCs w:val="28"/>
                      <w:cs/>
                    </w:rPr>
                  </w:pPr>
                  <w:r w:rsidRPr="00D346EE">
                    <w:rPr>
                      <w:rFonts w:ascii="TH SarabunPSK" w:eastAsia="Calibri" w:hAnsi="TH SarabunPSK" w:cs="TH SarabunPSK" w:hint="cs"/>
                      <w:sz w:val="28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41B1CA9D" w14:textId="0FC86224" w:rsidR="0016618B" w:rsidRPr="0016618B" w:rsidRDefault="0016618B" w:rsidP="00D346EE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วันที่ 12 ก.พ.63</w:t>
                  </w:r>
                </w:p>
              </w:tc>
              <w:tc>
                <w:tcPr>
                  <w:tcW w:w="1842" w:type="dxa"/>
                </w:tcPr>
                <w:p w14:paraId="0D792C56" w14:textId="77777777" w:rsidR="0016618B" w:rsidRDefault="0016618B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ารประชุมวิชาการระดับชาติ มหาวิทยาลัยราช</w:t>
                  </w:r>
                  <w:proofErr w:type="spellStart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CordiaNew-Bold" w:hAnsi="TH SarabunPSK" w:cs="TH SarabunPSK" w:hint="cs"/>
                      <w:sz w:val="28"/>
                      <w:szCs w:val="28"/>
                      <w:cs/>
                    </w:rPr>
                    <w:t>กลุ่มศรีอยุธยา ครั้งที่ 10 วิจัยนวัตกรรม นำการพัฒนาท้องถิ่น</w:t>
                  </w:r>
                </w:p>
                <w:p w14:paraId="5CB6D12F" w14:textId="50178C85" w:rsidR="0016618B" w:rsidRPr="0016618B" w:rsidRDefault="0016618B" w:rsidP="00D346EE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szCs w:val="28"/>
                      <w:cs/>
                    </w:rPr>
                  </w:pPr>
                </w:p>
              </w:tc>
            </w:tr>
            <w:tr w:rsidR="0016618B" w:rsidRPr="00F50AA2" w14:paraId="584C983C" w14:textId="77777777" w:rsidTr="007524AC">
              <w:tc>
                <w:tcPr>
                  <w:tcW w:w="335" w:type="dxa"/>
                </w:tcPr>
                <w:p w14:paraId="5A0C3ECC" w14:textId="63FACF9A" w:rsidR="0016618B" w:rsidRP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lastRenderedPageBreak/>
                    <w:t>ที่</w:t>
                  </w:r>
                </w:p>
              </w:tc>
              <w:tc>
                <w:tcPr>
                  <w:tcW w:w="2790" w:type="dxa"/>
                </w:tcPr>
                <w:p w14:paraId="22D1FB77" w14:textId="27FB27FB" w:rsidR="0016618B" w:rsidRPr="0016618B" w:rsidRDefault="0016618B" w:rsidP="0016618B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2044" w:type="dxa"/>
                </w:tcPr>
                <w:p w14:paraId="6CA8D886" w14:textId="69398446" w:rsid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/ชื่อหลักสูตร</w:t>
                  </w:r>
                </w:p>
              </w:tc>
              <w:tc>
                <w:tcPr>
                  <w:tcW w:w="1701" w:type="dxa"/>
                </w:tcPr>
                <w:p w14:paraId="248773C8" w14:textId="5E946531" w:rsidR="0016618B" w:rsidRPr="00D346EE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28"/>
                      <w:cs/>
                    </w:rPr>
                  </w:pPr>
                  <w:r w:rsidRPr="00F50AA2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ในระดับชาติ/นานาชาติ</w:t>
                  </w:r>
                </w:p>
              </w:tc>
              <w:tc>
                <w:tcPr>
                  <w:tcW w:w="1276" w:type="dxa"/>
                </w:tcPr>
                <w:p w14:paraId="7B719718" w14:textId="7DFAFAFD" w:rsid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ว/ด/ป</w:t>
                  </w:r>
                </w:p>
              </w:tc>
              <w:tc>
                <w:tcPr>
                  <w:tcW w:w="1842" w:type="dxa"/>
                </w:tcPr>
                <w:p w14:paraId="4FBE72F2" w14:textId="207BB539" w:rsidR="0016618B" w:rsidRDefault="0016618B" w:rsidP="0016618B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28"/>
                      <w:cs/>
                    </w:rPr>
                  </w:pPr>
                  <w:r w:rsidRPr="00F50AA2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เผยแพร่ที่สถานที่/วารสาร หน้าที่</w:t>
                  </w:r>
                </w:p>
              </w:tc>
            </w:tr>
            <w:tr w:rsidR="0016618B" w:rsidRPr="00F50AA2" w14:paraId="74B2B29D" w14:textId="77777777" w:rsidTr="007524AC">
              <w:tc>
                <w:tcPr>
                  <w:tcW w:w="335" w:type="dxa"/>
                </w:tcPr>
                <w:p w14:paraId="09A57854" w14:textId="44E4022E" w:rsidR="0016618B" w:rsidRP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40"/>
                      <w:szCs w:val="28"/>
                      <w:cs/>
                    </w:rPr>
                    <w:t>13</w:t>
                  </w:r>
                </w:p>
              </w:tc>
              <w:tc>
                <w:tcPr>
                  <w:tcW w:w="2790" w:type="dxa"/>
                </w:tcPr>
                <w:p w14:paraId="2C05EE82" w14:textId="7A347A92" w:rsidR="0016618B" w:rsidRPr="0016618B" w:rsidRDefault="0016618B" w:rsidP="0016618B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การศึกษาความพึงพอใจที่มีต่อการจัดการด้านสิ่งอำนวยความสะดวกของคนพิการในพื้นที่เทศบาลนครศรีธรรมราช</w:t>
                  </w:r>
                </w:p>
              </w:tc>
              <w:tc>
                <w:tcPr>
                  <w:tcW w:w="2044" w:type="dxa"/>
                </w:tcPr>
                <w:p w14:paraId="7A9BB4D9" w14:textId="59A777B4" w:rsidR="0016618B" w:rsidRP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อ.ดร.</w:t>
                  </w:r>
                  <w:proofErr w:type="spellStart"/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บุญย</w:t>
                  </w:r>
                  <w:proofErr w:type="spellEnd"/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ฤทธิ์  ศรีปาน</w:t>
                  </w:r>
                </w:p>
              </w:tc>
              <w:tc>
                <w:tcPr>
                  <w:tcW w:w="1701" w:type="dxa"/>
                </w:tcPr>
                <w:p w14:paraId="4275D331" w14:textId="08A813B4" w:rsidR="0016618B" w:rsidRP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alibri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alibri" w:hAnsi="TH SarabunPSK" w:cs="TH SarabunPSK" w:hint="cs"/>
                      <w:sz w:val="40"/>
                      <w:szCs w:val="28"/>
                      <w:cs/>
                    </w:rPr>
                    <w:t>ระดับชาติ</w:t>
                  </w:r>
                </w:p>
              </w:tc>
              <w:tc>
                <w:tcPr>
                  <w:tcW w:w="1276" w:type="dxa"/>
                </w:tcPr>
                <w:p w14:paraId="3D33E5AE" w14:textId="330895AA" w:rsidR="0016618B" w:rsidRPr="0016618B" w:rsidRDefault="0016618B" w:rsidP="0016618B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12 มี.ค.63</w:t>
                  </w:r>
                </w:p>
              </w:tc>
              <w:tc>
                <w:tcPr>
                  <w:tcW w:w="1842" w:type="dxa"/>
                </w:tcPr>
                <w:p w14:paraId="0AFF06C0" w14:textId="7FA4912B" w:rsidR="0016618B" w:rsidRPr="0016618B" w:rsidRDefault="0016618B" w:rsidP="0016618B">
                  <w:pPr>
                    <w:tabs>
                      <w:tab w:val="left" w:pos="900"/>
                      <w:tab w:val="left" w:pos="1080"/>
                      <w:tab w:val="left" w:pos="1260"/>
                      <w:tab w:val="left" w:pos="1440"/>
                      <w:tab w:val="left" w:pos="1620"/>
                      <w:tab w:val="left" w:pos="1800"/>
                      <w:tab w:val="left" w:pos="1980"/>
                      <w:tab w:val="left" w:pos="2160"/>
                      <w:tab w:val="left" w:pos="2340"/>
                      <w:tab w:val="left" w:pos="2520"/>
                      <w:tab w:val="left" w:pos="2700"/>
                      <w:tab w:val="left" w:pos="2880"/>
                    </w:tabs>
                    <w:autoSpaceDE w:val="0"/>
                    <w:autoSpaceDN w:val="0"/>
                    <w:adjustRightInd w:val="0"/>
                    <w:ind w:left="-1" w:hanging="1"/>
                    <w:rPr>
                      <w:rFonts w:ascii="TH SarabunPSK" w:eastAsia="CordiaNew-Bold" w:hAnsi="TH SarabunPSK" w:cs="TH SarabunPSK"/>
                      <w:sz w:val="40"/>
                      <w:szCs w:val="28"/>
                      <w:cs/>
                    </w:rPr>
                  </w:pPr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การประชุมวิชาการระดับชาติการจัดการเทคโนโลยีและนวัตกรรม ครั้งที่ 6 มหาวิทยาลัยราช</w:t>
                  </w:r>
                  <w:proofErr w:type="spellStart"/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ภัฏ</w:t>
                  </w:r>
                  <w:proofErr w:type="spellEnd"/>
                  <w:r>
                    <w:rPr>
                      <w:rFonts w:ascii="TH SarabunPSK" w:eastAsia="CordiaNew-Bold" w:hAnsi="TH SarabunPSK" w:cs="TH SarabunPSK" w:hint="cs"/>
                      <w:sz w:val="40"/>
                      <w:szCs w:val="28"/>
                      <w:cs/>
                    </w:rPr>
                    <w:t>มหาสารคาม</w:t>
                  </w:r>
                </w:p>
              </w:tc>
            </w:tr>
          </w:tbl>
          <w:p w14:paraId="5A6E6D18" w14:textId="77777777" w:rsidR="004B610A" w:rsidRPr="00F50AA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1CF9BC24" w14:textId="1ECD4809" w:rsidR="004B610A" w:rsidRPr="00F50AA2" w:rsidRDefault="004B610A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55CA0623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CD8" w14:textId="6D9A5C0D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4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จำนวนบทความของอาจารย์ประจำ ที่ได้รับการอ้างอิงในฐานข้อมูล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TCI ISI SJR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และ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ปีปฏิทิน ที่ได้รับการอ้างอิง ณ ปีปัจจุบัน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37F06" w14:textId="55CA572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70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D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1D9CD9E1" w14:textId="0900E65F" w:rsidR="0071535F" w:rsidRPr="0072262E" w:rsidRDefault="0071535F" w:rsidP="003A257A">
            <w:pPr>
              <w:spacing w:after="0" w:line="240" w:lineRule="auto"/>
              <w:ind w:right="-109" w:hanging="108"/>
              <w:jc w:val="center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บทความ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3351D" w14:textId="1343B2C4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บทความของอาจารย์ประจำที่ได้รับการอ้างอิงในฐานข้อมูล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และ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>Scopus (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พิจารณาผลงานย้อนหลัง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5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ปีปฏิทิน ที่ได้รับการอ้างอิง ณ ปีปัจจุบัน )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3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2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บทความ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แยกตามฐานข้อมูล ได้แก่</w:t>
            </w:r>
          </w:p>
          <w:p w14:paraId="5D0C1B81" w14:textId="272DD51B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1. 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TC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7EBBF013" w14:textId="3411FD1A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2. ISI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67087482" w14:textId="31279D32" w:rsidR="00500C4D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3. SJR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 ............ บทความ</w:t>
            </w:r>
          </w:p>
          <w:p w14:paraId="246E3841" w14:textId="235E9063" w:rsidR="007524AC" w:rsidRPr="0072262E" w:rsidRDefault="00500C4D" w:rsidP="003A257A">
            <w:pPr>
              <w:tabs>
                <w:tab w:val="left" w:pos="175"/>
              </w:tabs>
              <w:spacing w:after="0" w:line="240" w:lineRule="auto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</w:rPr>
              <w:t>4. Scopus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 บทความ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1715"/>
              <w:gridCol w:w="1418"/>
              <w:gridCol w:w="1843"/>
              <w:gridCol w:w="992"/>
              <w:gridCol w:w="1417"/>
              <w:gridCol w:w="993"/>
              <w:gridCol w:w="1275"/>
            </w:tblGrid>
            <w:tr w:rsidR="006045FD" w:rsidRPr="0072262E" w14:paraId="1F8409BD" w14:textId="77777777" w:rsidTr="006045FD">
              <w:tc>
                <w:tcPr>
                  <w:tcW w:w="335" w:type="dxa"/>
                </w:tcPr>
                <w:p w14:paraId="13AAB00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1715" w:type="dxa"/>
                </w:tcPr>
                <w:p w14:paraId="162ED72E" w14:textId="0D9D9C6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บทความ</w:t>
                  </w:r>
                </w:p>
              </w:tc>
              <w:tc>
                <w:tcPr>
                  <w:tcW w:w="1418" w:type="dxa"/>
                </w:tcPr>
                <w:p w14:paraId="1E01B7C2" w14:textId="3F73DD7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บทความ</w:t>
                  </w:r>
                </w:p>
              </w:tc>
              <w:tc>
                <w:tcPr>
                  <w:tcW w:w="1843" w:type="dxa"/>
                </w:tcPr>
                <w:p w14:paraId="42F36238" w14:textId="7EDC154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ฐานข้อมูล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TCI / ISI / SJR 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/</w:t>
                  </w: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</w:rPr>
                    <w:t>Scopus</w:t>
                  </w:r>
                </w:p>
              </w:tc>
              <w:tc>
                <w:tcPr>
                  <w:tcW w:w="992" w:type="dxa"/>
                </w:tcPr>
                <w:p w14:paraId="09926B05" w14:textId="5351DFD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ปี พ.ศ.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(2558-2562)</w:t>
                  </w:r>
                </w:p>
              </w:tc>
              <w:tc>
                <w:tcPr>
                  <w:tcW w:w="1417" w:type="dxa"/>
                </w:tcPr>
                <w:p w14:paraId="79F257E7" w14:textId="5331010B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หน้าที่</w:t>
                  </w:r>
                </w:p>
              </w:tc>
              <w:tc>
                <w:tcPr>
                  <w:tcW w:w="993" w:type="dxa"/>
                </w:tcPr>
                <w:p w14:paraId="78D287B3" w14:textId="6349260F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ำนวนครั้งอ้างอิง</w:t>
                  </w:r>
                </w:p>
              </w:tc>
              <w:tc>
                <w:tcPr>
                  <w:tcW w:w="1275" w:type="dxa"/>
                </w:tcPr>
                <w:p w14:paraId="6A39249D" w14:textId="3813E948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โดยและ</w:t>
                  </w:r>
                </w:p>
                <w:p w14:paraId="61233A64" w14:textId="26254A20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ว/ด/ป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อ้างอิง</w:t>
                  </w:r>
                  <w:r w:rsidR="00500C4D"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(1 ต.ค.62-30 ก.ย. 63)</w:t>
                  </w:r>
                </w:p>
              </w:tc>
            </w:tr>
            <w:tr w:rsidR="006045FD" w:rsidRPr="0072262E" w14:paraId="178E99BE" w14:textId="77777777" w:rsidTr="006045FD">
              <w:tc>
                <w:tcPr>
                  <w:tcW w:w="335" w:type="dxa"/>
                </w:tcPr>
                <w:p w14:paraId="2776515B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5" w:type="dxa"/>
                </w:tcPr>
                <w:p w14:paraId="011BE4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261FB74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29C70C1E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5E2A6E20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4289A66" w14:textId="51204601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6668E8A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4B825CB" w14:textId="3FACE20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6045FD" w:rsidRPr="0072262E" w14:paraId="7FDB5EBF" w14:textId="77777777" w:rsidTr="006045FD">
              <w:tc>
                <w:tcPr>
                  <w:tcW w:w="335" w:type="dxa"/>
                </w:tcPr>
                <w:p w14:paraId="54ACBBF4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5" w:type="dxa"/>
                </w:tcPr>
                <w:p w14:paraId="01B366B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5A795E77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3" w:type="dxa"/>
                </w:tcPr>
                <w:p w14:paraId="7D29D418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2" w:type="dxa"/>
                </w:tcPr>
                <w:p w14:paraId="67070DCF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8BA9DE5" w14:textId="1CCFB2B2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993" w:type="dxa"/>
                </w:tcPr>
                <w:p w14:paraId="158D78E1" w14:textId="77777777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3A4839BA" w14:textId="61B2705D" w:rsidR="006045FD" w:rsidRPr="0072262E" w:rsidRDefault="006045F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0AED515D" w14:textId="77777777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  <w:p w14:paraId="255F5845" w14:textId="4D571CEC" w:rsidR="007524AC" w:rsidRPr="0072262E" w:rsidRDefault="007524AC" w:rsidP="003A257A">
            <w:pPr>
              <w:pStyle w:val="a3"/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sz w:val="28"/>
              </w:rPr>
            </w:pPr>
          </w:p>
        </w:tc>
      </w:tr>
      <w:tr w:rsidR="0071535F" w:rsidRPr="0072262E" w14:paraId="3AB89D9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EC6D0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2.5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 xml:space="preserve"> จำนวนผลงานวิจัยเชิงประยุกต์และ พัฒนานวัตกรรม</w:t>
            </w:r>
          </w:p>
          <w:p w14:paraId="5D5DEB88" w14:textId="77777777" w:rsidR="0071535F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   </w:t>
            </w: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1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เป็นต้น</w:t>
            </w:r>
          </w:p>
          <w:p w14:paraId="7721B5AA" w14:textId="38990CFA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     2.5.2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ได้โดยสามารถนำผลงานบริการวิชาการไปใช้ประโยชน์ด้านเศรษฐกิจ สังคม สิ่งแวดล้อม และการศึกษ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4539" w14:textId="2790FD1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04965F2" w14:textId="1AD8B68E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6E01D90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EBB4D9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30 </w:t>
            </w:r>
          </w:p>
          <w:p w14:paraId="26C38F53" w14:textId="7045BEF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375E210B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31267E2F" w14:textId="56B41E20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56F491FB" w14:textId="7F913AA6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73C30CC5" w14:textId="77777777" w:rsidR="00BB6BAE" w:rsidRPr="0072262E" w:rsidRDefault="00BB6BAE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2A6FBB62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2CC3AD16" w14:textId="4693AD64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96A0" w14:textId="5EDAD31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BE1C30D" w14:textId="6F047015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84CD5D5" w14:textId="77777777" w:rsidR="00500C4D" w:rsidRPr="0072262E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673F167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…….</w:t>
            </w:r>
          </w:p>
          <w:p w14:paraId="69EE2C6C" w14:textId="329B6CB3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ชิ้น</w:t>
            </w:r>
          </w:p>
          <w:p w14:paraId="712B2331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EF20796" w14:textId="3BED2E91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15203CF5" w14:textId="10CF3E80" w:rsidR="00500C4D" w:rsidRDefault="00500C4D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60CC2112" w14:textId="77777777" w:rsidR="00721986" w:rsidRPr="0072262E" w:rsidRDefault="00721986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</w:p>
          <w:p w14:paraId="0F262CDC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6F7BBE99" w14:textId="77777777" w:rsidR="0071535F" w:rsidRDefault="0071535F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  <w:p w14:paraId="794BF368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71C5D87C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4E0F090D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31DB293D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3FC9EA1E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40275C63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4110137D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20C86DDD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442B8DC1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  <w:p w14:paraId="3E9EA6BF" w14:textId="6B0DE564" w:rsidR="00BB6BAE" w:rsidRPr="0072262E" w:rsidRDefault="00BB6BAE" w:rsidP="003A257A">
            <w:pPr>
              <w:tabs>
                <w:tab w:val="left" w:pos="157"/>
              </w:tabs>
              <w:spacing w:after="0" w:line="240" w:lineRule="auto"/>
              <w:ind w:hanging="127"/>
              <w:jc w:val="center"/>
              <w:rPr>
                <w:rFonts w:ascii="TH SarabunPSK" w:eastAsia="Arial" w:hAnsi="TH SarabunPSK" w:cs="TH SarabunPSK"/>
                <w:sz w:val="28"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7D2C" w14:textId="77777777" w:rsidR="0071535F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lastRenderedPageBreak/>
              <w:t xml:space="preserve">2.5.1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ผลงานวิจัยเชิงประยุกต์ที่มีการจดทะเบียนจากหน่วยงานที่เกี่ยวข้อง อาทิ การจดสิทธิบัตร อนุสิทธิบัตร  จำนวน .............ชิ้น</w:t>
            </w:r>
          </w:p>
          <w:p w14:paraId="40BDF114" w14:textId="59C41017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1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</w:t>
            </w:r>
            <w:r w:rsidR="009014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..............................</w:t>
            </w:r>
          </w:p>
          <w:p w14:paraId="51D65BEA" w14:textId="51AA2051" w:rsidR="00500C4D" w:rsidRPr="0072262E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ผลงาน.......................ชื่อเจ้าของผลงาน.................ว/ด/ป</w:t>
            </w:r>
            <w:r w:rsidR="009014ED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ที่จดสิทธิบัตร/เลขที่อนุสิทธิบัตร..................................</w:t>
            </w:r>
          </w:p>
          <w:p w14:paraId="6FE69AC8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AEADC39" w14:textId="77777777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91EE1B5" w14:textId="77777777" w:rsidR="00500C4D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B3CC53B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5672B7F" w14:textId="77777777" w:rsidR="00BB6BAE" w:rsidRDefault="00BB6BAE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1B0A26B5" w14:textId="77777777" w:rsidR="00BB6BAE" w:rsidRPr="0072262E" w:rsidRDefault="00BB6BAE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579013E4" w14:textId="77777777" w:rsidR="00500C4D" w:rsidRDefault="00500C4D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2.5.2 </w:t>
            </w:r>
            <w:r w:rsidRPr="0072262E">
              <w:rPr>
                <w:rFonts w:ascii="TH SarabunPSK" w:hAnsi="TH SarabunPSK" w:cs="TH SarabunPSK"/>
                <w:sz w:val="28"/>
                <w:cs/>
              </w:rPr>
              <w:t>จำนวนนวัตกรรมหรือผลงานบริการวิชาการที่สามารถสร้างคุณค่าแก่ผู้รับบริการ ชุมชน และสังคม ได้โดยสามารถนำผลงานบริการวิชาการไปใช้ประโยชน์ด้านเศรษฐกิจ สังคม สิ่งแวดล้อม และการศึกษา.............ผลงาน</w:t>
            </w:r>
          </w:p>
          <w:p w14:paraId="121D9F7C" w14:textId="77777777" w:rsidR="00721986" w:rsidRPr="0072262E" w:rsidRDefault="00721986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</w:p>
          <w:p w14:paraId="68728DDB" w14:textId="1C798380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790"/>
              <w:gridCol w:w="2044"/>
              <w:gridCol w:w="1701"/>
              <w:gridCol w:w="1276"/>
              <w:gridCol w:w="1842"/>
            </w:tblGrid>
            <w:tr w:rsidR="00500C4D" w:rsidRPr="0072262E" w14:paraId="23BA1A67" w14:textId="77777777" w:rsidTr="00283999">
              <w:tc>
                <w:tcPr>
                  <w:tcW w:w="335" w:type="dxa"/>
                </w:tcPr>
                <w:p w14:paraId="0DB8E68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790" w:type="dxa"/>
                </w:tcPr>
                <w:p w14:paraId="04306BEA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วัตกรรม/</w:t>
                  </w:r>
                </w:p>
                <w:p w14:paraId="096F6B1C" w14:textId="30E0A250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2044" w:type="dxa"/>
                </w:tcPr>
                <w:p w14:paraId="04A4ABC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นวัตกรรม/</w:t>
                  </w:r>
                </w:p>
                <w:p w14:paraId="126CC3E7" w14:textId="3C5F5766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งานบริการวิชาการ</w:t>
                  </w:r>
                </w:p>
              </w:tc>
              <w:tc>
                <w:tcPr>
                  <w:tcW w:w="1701" w:type="dxa"/>
                </w:tcPr>
                <w:p w14:paraId="71A42744" w14:textId="75FFD94C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eastAsia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ชุมชน/สังคม</w:t>
                  </w:r>
                </w:p>
              </w:tc>
              <w:tc>
                <w:tcPr>
                  <w:tcW w:w="1276" w:type="dxa"/>
                </w:tcPr>
                <w:p w14:paraId="41835E4E" w14:textId="611719AD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ช้ประโยชน์ด้านเศรษฐกิจ สังคม สิ่งแวดล้อม และการศึกษา</w:t>
                  </w:r>
                </w:p>
              </w:tc>
              <w:tc>
                <w:tcPr>
                  <w:tcW w:w="1842" w:type="dxa"/>
                </w:tcPr>
                <w:p w14:paraId="67C5A0E3" w14:textId="14B3B4A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ผลที่ได้รับ</w:t>
                  </w:r>
                </w:p>
              </w:tc>
            </w:tr>
            <w:tr w:rsidR="00500C4D" w:rsidRPr="0072262E" w14:paraId="38352410" w14:textId="77777777" w:rsidTr="00283999">
              <w:tc>
                <w:tcPr>
                  <w:tcW w:w="335" w:type="dxa"/>
                </w:tcPr>
                <w:p w14:paraId="3593B783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790" w:type="dxa"/>
                </w:tcPr>
                <w:p w14:paraId="7EF3EB1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6E8F9F29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6D9C9D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C208D14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47D1018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500C4D" w:rsidRPr="0072262E" w14:paraId="10BEB9A7" w14:textId="77777777" w:rsidTr="00283999">
              <w:tc>
                <w:tcPr>
                  <w:tcW w:w="335" w:type="dxa"/>
                </w:tcPr>
                <w:p w14:paraId="69B5493C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790" w:type="dxa"/>
                </w:tcPr>
                <w:p w14:paraId="6AC77150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044" w:type="dxa"/>
                </w:tcPr>
                <w:p w14:paraId="00530732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C47C9D5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9169A7E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842" w:type="dxa"/>
                </w:tcPr>
                <w:p w14:paraId="333198C6" w14:textId="77777777" w:rsidR="00500C4D" w:rsidRPr="0072262E" w:rsidRDefault="00500C4D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8A69BED" w14:textId="6D5EC9D9" w:rsidR="00500C4D" w:rsidRPr="0072262E" w:rsidRDefault="00500C4D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6632C00E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83348" w14:textId="2ABFB553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>2.6</w:t>
            </w:r>
            <w:r w:rsidRPr="0072262E">
              <w:rPr>
                <w:rFonts w:ascii="TH SarabunPSK" w:eastAsia="Sarabun" w:hAnsi="TH SarabunPSK" w:cs="TH SarabunPSK"/>
                <w:i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อาจารย์ หรือบุคลากรที่ได้รับรางวัลจากงานวิจัยหรืองานสร้างสรรค์ทั้งในระดับชาติหรือนานาชาต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9C23F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5 </w:t>
            </w:r>
          </w:p>
          <w:p w14:paraId="36A42D05" w14:textId="2EFE204C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6F30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35FE6D1" w14:textId="6E22605F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รางวัล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5F851" w14:textId="47606E4C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จำนวนอาจารย์หรือบุคลากรที่ได้รับรางวัลจากงานวิจัยหรืองานสร้างสรรค์ทั้งในระดับชาติ หรือนานาชาติ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.....รางวัล เป็นผลงานของอาจารย์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3289D72E" w14:textId="1E4AC754" w:rsidTr="00283999">
              <w:tc>
                <w:tcPr>
                  <w:tcW w:w="335" w:type="dxa"/>
                </w:tcPr>
                <w:p w14:paraId="675C71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608B1AD6" w14:textId="71FC2378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8795ABE" w14:textId="03962C4A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5391751C" w14:textId="030EC3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0E46863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4296E988" w14:textId="6799E7B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358AF389" w14:textId="157C19C3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72198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29694BB6" w14:textId="2C5AD49E" w:rsidTr="00283999">
              <w:tc>
                <w:tcPr>
                  <w:tcW w:w="335" w:type="dxa"/>
                </w:tcPr>
                <w:p w14:paraId="6D10D23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395D149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529C0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42EAEC4C" w14:textId="129B26BC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4977EF7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192B33A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54615A6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5AAF4AA3" w14:textId="6EE38FBB" w:rsidTr="00283999">
              <w:tc>
                <w:tcPr>
                  <w:tcW w:w="335" w:type="dxa"/>
                </w:tcPr>
                <w:p w14:paraId="478A47E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1EF4568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E56940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EA795EA" w14:textId="0DCAF646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1E2EFFF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C1D4A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1F1B45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5B50C427" w14:textId="77777777" w:rsidR="00283999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515ECF0E" w14:textId="77777777" w:rsidR="00071B9F" w:rsidRDefault="00071B9F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D3A2267" w14:textId="77777777" w:rsidR="00071B9F" w:rsidRDefault="00071B9F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TH SarabunPSK" w:hAnsi="TH SarabunPSK" w:cs="TH SarabunPSK"/>
                <w:sz w:val="28"/>
              </w:rPr>
            </w:pPr>
          </w:p>
          <w:p w14:paraId="3AFCA403" w14:textId="4402FF6F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บุคลากร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6DA154E2" w14:textId="77777777" w:rsidTr="00283999">
              <w:tc>
                <w:tcPr>
                  <w:tcW w:w="335" w:type="dxa"/>
                </w:tcPr>
                <w:p w14:paraId="34A5CAB9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75EDCE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6D4E08A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65AF9E8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1D60839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1AA62C8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07E321" w14:textId="54F50CC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72198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4315C155" w14:textId="77777777" w:rsidTr="00283999">
              <w:tc>
                <w:tcPr>
                  <w:tcW w:w="335" w:type="dxa"/>
                </w:tcPr>
                <w:p w14:paraId="61425185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483E390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61F8A7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5310539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3463CFED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42C8B8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BF2222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6AF7D4B8" w14:textId="77777777" w:rsidTr="00283999">
              <w:tc>
                <w:tcPr>
                  <w:tcW w:w="335" w:type="dxa"/>
                </w:tcPr>
                <w:p w14:paraId="34A6C18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7C5A53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04A9C3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39582394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59BB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E81F70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3AEE81D6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47B4059" w14:textId="77777777" w:rsidR="00283999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</w:p>
          <w:p w14:paraId="1739F91B" w14:textId="40A878DA" w:rsidR="00283999" w:rsidRPr="0072262E" w:rsidRDefault="00283999" w:rsidP="003A257A">
            <w:pPr>
              <w:tabs>
                <w:tab w:val="left" w:pos="283"/>
              </w:tabs>
              <w:spacing w:after="0" w:line="240" w:lineRule="auto"/>
              <w:ind w:left="34"/>
              <w:contextualSpacing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นักศึกษา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.......ค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417"/>
              <w:gridCol w:w="1418"/>
              <w:gridCol w:w="1275"/>
              <w:gridCol w:w="1701"/>
            </w:tblGrid>
            <w:tr w:rsidR="00283999" w:rsidRPr="0072262E" w14:paraId="59A051F2" w14:textId="77777777" w:rsidTr="00283999">
              <w:tc>
                <w:tcPr>
                  <w:tcW w:w="335" w:type="dxa"/>
                </w:tcPr>
                <w:p w14:paraId="66D24F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2D3B4D1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6" w:type="dxa"/>
                </w:tcPr>
                <w:p w14:paraId="570A69C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417" w:type="dxa"/>
                </w:tcPr>
                <w:p w14:paraId="458947D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รางวัล</w:t>
                  </w:r>
                </w:p>
              </w:tc>
              <w:tc>
                <w:tcPr>
                  <w:tcW w:w="1418" w:type="dxa"/>
                </w:tcPr>
                <w:p w14:paraId="3E950A2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งานวิจัย/งานสร้างสรรค์</w:t>
                  </w:r>
                </w:p>
              </w:tc>
              <w:tc>
                <w:tcPr>
                  <w:tcW w:w="1275" w:type="dxa"/>
                </w:tcPr>
                <w:p w14:paraId="76B40D6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1701" w:type="dxa"/>
                </w:tcPr>
                <w:p w14:paraId="74722271" w14:textId="57F81E4F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สถานที่ และ</w:t>
                  </w:r>
                  <w:r w:rsidR="00721986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จัดหรือได้รับ </w:t>
                  </w:r>
                </w:p>
              </w:tc>
            </w:tr>
            <w:tr w:rsidR="00283999" w:rsidRPr="0072262E" w14:paraId="4CD5D8F5" w14:textId="77777777" w:rsidTr="00283999">
              <w:tc>
                <w:tcPr>
                  <w:tcW w:w="335" w:type="dxa"/>
                </w:tcPr>
                <w:p w14:paraId="7674855B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6F2CE918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8F7336F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2E7CEA9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9405E5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5705EB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2EE58EA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283999" w:rsidRPr="0072262E" w14:paraId="4C800995" w14:textId="77777777" w:rsidTr="00283999">
              <w:tc>
                <w:tcPr>
                  <w:tcW w:w="335" w:type="dxa"/>
                </w:tcPr>
                <w:p w14:paraId="42F10193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32D644B0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6115D712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14:paraId="1DE8C427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14:paraId="05B9D441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45106B0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1E7965C" w14:textId="77777777" w:rsidR="00283999" w:rsidRPr="0072262E" w:rsidRDefault="00283999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2126BD24" w14:textId="7B3B5703" w:rsidR="00283999" w:rsidRPr="0072262E" w:rsidRDefault="00283999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71535F" w:rsidRPr="0072262E" w14:paraId="5A7D95E4" w14:textId="77777777" w:rsidTr="0071535F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1504" w14:textId="77777777" w:rsidR="0071535F" w:rsidRDefault="0071535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lastRenderedPageBreak/>
              <w:t xml:space="preserve">2.7 </w:t>
            </w: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จำนวน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 พัฒนาครู</w:t>
            </w:r>
          </w:p>
          <w:p w14:paraId="50A3857A" w14:textId="77777777" w:rsidR="00B641A7" w:rsidRDefault="00B641A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2C446C1E" w14:textId="77777777" w:rsidR="00B641A7" w:rsidRPr="0072262E" w:rsidRDefault="00B641A7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0B4EFF5C" w14:textId="77777777" w:rsidR="0071535F" w:rsidRPr="0072262E" w:rsidRDefault="0071535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6309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 xml:space="preserve">10 </w:t>
            </w:r>
          </w:p>
          <w:p w14:paraId="70A71E06" w14:textId="0123C252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1068" w14:textId="77777777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</w:rPr>
              <w:t>…….</w:t>
            </w:r>
          </w:p>
          <w:p w14:paraId="5637AF75" w14:textId="08D639EE" w:rsidR="0071535F" w:rsidRPr="0072262E" w:rsidRDefault="0071535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3DF4D" w14:textId="1C105906" w:rsidR="00AF05A7" w:rsidRPr="0072262E" w:rsidRDefault="00AF05A7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  <w:cs/>
              </w:rPr>
              <w:t>ผลการวิจัยของอาจารย์ด้านการผลิตหรือพัฒนาครูที่ได้รับการตีพิมพ์ เผยแพร่ทั้งในระดับชาติและนานาชาติ หรือนำไปใช้ให้เกิดประโยชน์ต่อการผลิตหรือพัฒนาครู</w:t>
            </w:r>
            <w:r w:rsidRPr="0072262E">
              <w:rPr>
                <w:rFonts w:ascii="TH SarabunPSK" w:eastAsia="TH SarabunPSK" w:hAnsi="TH SarabunPSK" w:cs="TH SarabunPSK"/>
                <w:sz w:val="28"/>
              </w:rPr>
              <w:t xml:space="preserve"> 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จำนวน ............. 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AF05A7" w:rsidRPr="0072262E" w14:paraId="370A3BC2" w14:textId="77777777" w:rsidTr="00AF05A7">
              <w:tc>
                <w:tcPr>
                  <w:tcW w:w="335" w:type="dxa"/>
                </w:tcPr>
                <w:p w14:paraId="35AADBCE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76BF4247" w14:textId="7C80D37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งานวิจัย</w:t>
                  </w:r>
                </w:p>
              </w:tc>
              <w:tc>
                <w:tcPr>
                  <w:tcW w:w="1276" w:type="dxa"/>
                </w:tcPr>
                <w:p w14:paraId="225E92D5" w14:textId="0E3D7CCE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วิจัย</w:t>
                  </w:r>
                </w:p>
              </w:tc>
              <w:tc>
                <w:tcPr>
                  <w:tcW w:w="1275" w:type="dxa"/>
                </w:tcPr>
                <w:p w14:paraId="2133C4BB" w14:textId="26F6EF6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0BC4AF27" w14:textId="0EEC1352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วารสารตีพิมพ์/ สถานที่เผยแพร่/ชื่อหน่วยงานหรือการนำไปใช้ให้เกิดประโยชน์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13802B4F" w14:textId="437FAE7F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ที่ได้รับการตีพิมพ์ เผยแพร่หรือนำไปใช้ให้เกิดประโยชน์ </w:t>
                  </w:r>
                </w:p>
              </w:tc>
            </w:tr>
            <w:tr w:rsidR="00AF05A7" w:rsidRPr="0072262E" w14:paraId="7BD03F95" w14:textId="77777777" w:rsidTr="00AF05A7">
              <w:tc>
                <w:tcPr>
                  <w:tcW w:w="335" w:type="dxa"/>
                </w:tcPr>
                <w:p w14:paraId="1EA354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7AFEAF16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78FE3C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0621AAF3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C0C3F2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329F60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AF05A7" w:rsidRPr="0072262E" w14:paraId="5E34DF5D" w14:textId="77777777" w:rsidTr="00AF05A7">
              <w:tc>
                <w:tcPr>
                  <w:tcW w:w="335" w:type="dxa"/>
                </w:tcPr>
                <w:p w14:paraId="7F243D8D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2C5A35E5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1BD26CC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72A3FF48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5142B9DC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07E102CB" w14:textId="77777777" w:rsidR="00AF05A7" w:rsidRPr="0072262E" w:rsidRDefault="00AF05A7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119DD2E5" w14:textId="77777777" w:rsidR="0071535F" w:rsidRDefault="0071535F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EB05868" w14:textId="77777777" w:rsidR="00E90F53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3C76FA" w14:textId="77777777" w:rsidR="00E90F53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0AD55EB" w14:textId="77777777" w:rsidR="00E90F53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44C61760" w14:textId="77777777" w:rsidR="00E90F53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7E7B9337" w14:textId="77777777" w:rsidR="00E90F53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65CBA0E9" w14:textId="77777777" w:rsidR="00E90F53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  <w:p w14:paraId="31530F45" w14:textId="77777777" w:rsidR="00E90F53" w:rsidRPr="0072262E" w:rsidRDefault="00E90F53" w:rsidP="003A257A">
            <w:pPr>
              <w:tabs>
                <w:tab w:val="left" w:pos="157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AF05A7" w:rsidRPr="00C51399" w14:paraId="66106B4F" w14:textId="77777777" w:rsidTr="001C369D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824D" w14:textId="49B57D6C" w:rsidR="00AF05A7" w:rsidRPr="00C51399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lastRenderedPageBreak/>
              <w:t xml:space="preserve">เป้าประสงค์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ระชาชนสามารถดำรงชีวิตโดยใช้หลักปรัชญาของเศรษฐกิจพอเพียง เศรษฐกิจชุมชนเข้มแข็ง ประชาชนมีความสุข และมีรายได้เพิ่มขึ้น</w:t>
            </w:r>
          </w:p>
        </w:tc>
      </w:tr>
      <w:tr w:rsidR="00AF05A7" w:rsidRPr="0072262E" w14:paraId="0FACD0B5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19D67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</w:t>
            </w:r>
          </w:p>
          <w:p w14:paraId="36303AE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34FA7FF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1ECCEC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86CB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</w:p>
          <w:p w14:paraId="04C6A7B4" w14:textId="4E082AD2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  <w:p w14:paraId="541C695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10EB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42830DD4" w14:textId="7021F03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2154D80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EF35E" w14:textId="3D641C6A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ความสำเร็จของการน้อมนำหลักปรัชญาของเศรษฐกิจพอเพียงมาใช้ในการขับเคลื่อนมหาวิทยาลัยอยู่ที่ระดับ...........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ือ</w:t>
            </w:r>
          </w:p>
          <w:p w14:paraId="37F7D8AB" w14:textId="46C455DE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มอบนโยบายในการนำหลักปรัชญาเศรษฐกิจพอเพียงมาใช้ในมหาวิทยาลัยมีการมอบหมายผู้รับผิดชอบในการกำหนดและผลักดันนโยบาย สู่การปฏิบัติงานจนเกิดกระบวนการวางแผนงานของหลักปรัชญาของเศรษฐกิจพอเพียงและปฏิบัติครอบคลุมกว้างขวางตามสภาพของมหาวิทยาลั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51F02DB" w14:textId="57F489B9" w:rsidR="00F90CF8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B641A7">
              <w:rPr>
                <w:rFonts w:ascii="TH SarabunPSK" w:eastAsia="TH SarabunPSK" w:hAnsi="TH SarabunPSK" w:cs="TH SarabunPSK" w:hint="cs"/>
                <w:sz w:val="28"/>
                <w:cs/>
              </w:rPr>
              <w:t>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D5DF81A" w14:textId="77777777" w:rsidR="00BB6BAE" w:rsidRPr="0072262E" w:rsidRDefault="00BB6BAE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  <w:p w14:paraId="761DD7A0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หาวิทยาลัยพร้อมรับการเปลี่ยนแปลงในทางที่ดี คุณภาพสูงขึ้น สามารถลดข้อผิดพลาดในการบริหารงาน ลดขั้นตอนการปฏิบัติงานให้มีความรวดเร็วขึ้น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71E613D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0E44BF3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ุคลากรและนักศึกษามีอุปนิสัยในการใช้ทรัพยากรอย่างถูกต้องและมีการประเมินคุ้มทุนจากการใช้ทรัพยากรเพื่อการ แก้ไข ปรับปรุง พัฒนาวิธีการจัดการทรัพยากรและเสริมสร้างอุปนิสัยที่ดีในการใช้ทรัพยากรอย่างต่อเนื่อง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51426AFD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385E261C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ีการกำหนดหรือประกาศกลุ่มบุคคลต้นแบบที่เป็นอาจารย์บุคลากรหรือนักศึกษาที่เป็นต้นแบบแห่งวิถีหลักปรัชญาของเศรษฐกิจพอเพียง จนอาจารย์ บุคลากรหรือนักศึกษาส่วนใหญ่ เชื่อถือ และปฏิบัติตาม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0EE8D0B9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40BDA5CA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ะดับ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 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ได้รับความชื่นชมอย่างกว้างขวางและได้รับประกาศเกียรติคุณเป็นที่ยอมรับในการปฏิบัติตามหลักปรัชญาของเศรษฐกิจพอเพียง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การดำเนินการ)</w:t>
            </w:r>
          </w:p>
          <w:p w14:paraId="468DFC84" w14:textId="77777777" w:rsidR="00F90CF8" w:rsidRPr="0072262E" w:rsidRDefault="00F90CF8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</w:t>
            </w: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lastRenderedPageBreak/>
              <w:t>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A46ACD8" w14:textId="77777777" w:rsidR="00AF05A7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  <w:p w14:paraId="61017330" w14:textId="12AAD9D1" w:rsidR="00071B9F" w:rsidRPr="0072262E" w:rsidRDefault="00071B9F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F05A7" w:rsidRPr="0072262E" w14:paraId="6F1EEE29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7C8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2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จำนวนชุมชนที่มีศักยภาพในการจัดการตนเอง </w:t>
            </w:r>
          </w:p>
          <w:p w14:paraId="6B71BF02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E37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 </w:t>
            </w:r>
          </w:p>
          <w:p w14:paraId="05B99DE0" w14:textId="3DBFC4F5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B829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CEA4E73" w14:textId="246DAD01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ชุมช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8530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จำนวน..................ชุมชน</w:t>
            </w:r>
          </w:p>
          <w:p w14:paraId="1AFE724F" w14:textId="77777777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1. ชื่อชุมชน......................................ตำบล/อำเภอ/จังหวัด..............................................</w:t>
            </w:r>
          </w:p>
          <w:p w14:paraId="2E73FB72" w14:textId="6F2AE01B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(อธิบายรายละเอียดในศักยภาพในการจัดการตนเองของชุมชนที่เป็นรูปธรรมชัดเจน)</w:t>
            </w:r>
          </w:p>
          <w:p w14:paraId="3282077A" w14:textId="173150F8" w:rsidR="00F90CF8" w:rsidRPr="0072262E" w:rsidRDefault="00F90CF8" w:rsidP="003A257A">
            <w:pPr>
              <w:tabs>
                <w:tab w:val="left" w:pos="313"/>
              </w:tabs>
              <w:spacing w:after="0" w:line="240" w:lineRule="auto"/>
              <w:contextualSpacing/>
              <w:rPr>
                <w:rFonts w:ascii="TH SarabunPSK" w:eastAsia="TH SarabunPSK" w:hAnsi="TH SarabunPSK" w:cs="TH SarabunPSK"/>
                <w:sz w:val="28"/>
              </w:rPr>
            </w:pPr>
            <w:r w:rsidRPr="0072262E">
              <w:rPr>
                <w:rFonts w:ascii="TH SarabunPSK" w:eastAsia="TH SarabunPSK" w:hAnsi="TH SarabunPSK" w:cs="TH SarabunPSK"/>
                <w:sz w:val="28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03D074D6" w14:textId="77777777" w:rsidR="00AF05A7" w:rsidRPr="0072262E" w:rsidRDefault="00AF05A7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  <w:cs/>
              </w:rPr>
            </w:pPr>
          </w:p>
        </w:tc>
      </w:tr>
      <w:tr w:rsidR="00AF05A7" w:rsidRPr="0072262E" w14:paraId="5D355144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953B1" w14:textId="77777777" w:rsidR="00AF05A7" w:rsidRPr="0072262E" w:rsidRDefault="00AF05A7" w:rsidP="003A257A">
            <w:pPr>
              <w:widowControl w:val="0"/>
              <w:tabs>
                <w:tab w:val="left" w:pos="347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3 </w:t>
            </w:r>
            <w:bookmarkStart w:id="0" w:name="_Hlk29302682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</w:t>
            </w:r>
            <w:bookmarkEnd w:id="0"/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C4F8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09180" w14:textId="77777777" w:rsidR="00265036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="00265036"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2F41693B" w14:textId="2B7AE346" w:rsidR="00AF05A7" w:rsidRPr="0072262E" w:rsidRDefault="00AF05A7" w:rsidP="003A257A">
            <w:pPr>
              <w:tabs>
                <w:tab w:val="left" w:pos="63"/>
              </w:tabs>
              <w:spacing w:after="0" w:line="240" w:lineRule="auto"/>
              <w:ind w:right="-79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814A9" w14:textId="77777777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ผู้รับบริการต่อการให้บริการวิชาการของมหาวิทยาลัยโดยคำนึงถึงการใช้นวัตกรรมเพื่อตอบสนองโจทย์การพัฒนาสนับสนุนให้ชุมชนสร้างสังคม คุณภาพรองรับโอกาสและความท้าทายในอนาคตเท่ากับ 3.79 </w:t>
            </w:r>
          </w:p>
          <w:p w14:paraId="6E4B9B7D" w14:textId="770D6D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โดยมีค่าเฉลี่ยความพึงพอใจในแต่ละประเด็น ดังนี้</w:t>
            </w:r>
          </w:p>
          <w:p w14:paraId="5922A373" w14:textId="6AF4AC2C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  <w:cs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65EF4EC3" w14:textId="000E499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E6DEA1D" w14:textId="718FB12F" w:rsidR="0072262E" w:rsidRPr="0072262E" w:rsidRDefault="0072262E" w:rsidP="003A257A">
            <w:pPr>
              <w:tabs>
                <w:tab w:val="left" w:pos="266"/>
              </w:tabs>
              <w:spacing w:after="0" w:line="240" w:lineRule="auto"/>
              <w:rPr>
                <w:rFonts w:ascii="TH SarabunPSK" w:hAnsi="TH SarabunPSK" w:cs="TH SarabunPSK"/>
                <w:sz w:val="28"/>
              </w:rPr>
            </w:pPr>
            <w:r w:rsidRPr="0072262E"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0D98447" w14:textId="77777777" w:rsidR="00AF05A7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562715DE" w14:textId="77777777" w:rsidR="0072262E" w:rsidRDefault="0072262E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ด้าน.........................อยู่ที่...............</w:t>
            </w:r>
          </w:p>
          <w:p w14:paraId="415461B6" w14:textId="66547C83" w:rsidR="009F734F" w:rsidRPr="0072262E" w:rsidRDefault="009F734F" w:rsidP="003A257A">
            <w:pPr>
              <w:tabs>
                <w:tab w:val="left" w:pos="63"/>
              </w:tabs>
              <w:spacing w:after="0" w:line="240" w:lineRule="auto"/>
              <w:ind w:right="-79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้อมูล ณ วันที่ ....................................................</w:t>
            </w:r>
          </w:p>
        </w:tc>
      </w:tr>
      <w:tr w:rsidR="00AF05A7" w:rsidRPr="0072262E" w14:paraId="3F532B1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B88D9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และ โรงเรียนเครือข่ายร่วมพัฒนาเพื่อยกระดับ ผลการเรียนรู้และจิตพิสัยเกณฑ์การพัฒนา โรงเรียนเครือข่าย</w:t>
            </w:r>
          </w:p>
          <w:p w14:paraId="5B3DE34B" w14:textId="77777777" w:rsidR="00AF05A7" w:rsidRPr="0072262E" w:rsidRDefault="00AF05A7" w:rsidP="003A257A">
            <w:pPr>
              <w:widowControl w:val="0"/>
              <w:spacing w:after="0" w:line="240" w:lineRule="auto"/>
              <w:ind w:right="-11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เครือข่ายชุมชนนักปฏิบัติ</w:t>
            </w:r>
          </w:p>
          <w:p w14:paraId="704594C0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ครูที่ได้รับการพัฒนา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88828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D3C2A7E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836F3F3" w14:textId="7E9D32B8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AFC56F" w14:textId="4536389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270AFF" w14:textId="10DDAD4F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34E6CEB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F397263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lastRenderedPageBreak/>
              <w:t>โรงเรียน</w:t>
            </w:r>
          </w:p>
          <w:p w14:paraId="7B1746CC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,000 </w:t>
            </w:r>
          </w:p>
          <w:p w14:paraId="39E63A40" w14:textId="243AB3FA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42550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8F86679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8005E6" w14:textId="12B53636" w:rsidR="00AF05A7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CED69FE" w14:textId="4B080DD7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F07BF69" w14:textId="3746CB81" w:rsid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1F9DBB8" w14:textId="77777777" w:rsidR="0072262E" w:rsidRPr="0072262E" w:rsidRDefault="0072262E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1A1255" w14:textId="77777777" w:rsidR="00265036" w:rsidRPr="0072262E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66F2F81" w14:textId="621AC590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  <w:p w14:paraId="319A753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654496EE" w14:textId="58D6557D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43431" w14:textId="77777777" w:rsidR="00AF05A7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5CD852EC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F2A13EE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80390D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6CD67B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35613C38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7BAE4207" w14:textId="77777777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</w:p>
          <w:p w14:paraId="6727FECD" w14:textId="4DCC297C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b/>
                <w:bCs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lastRenderedPageBreak/>
              <w:t xml:space="preserve">3.5.1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โรงเรียนเครือข่ายชุมชนนักปฏิบัติ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 โรงเรียน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จำแนกเป็น</w:t>
            </w:r>
          </w:p>
          <w:p w14:paraId="0466ECD9" w14:textId="0F74B0FA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7B98E34C" w14:textId="7DFD5405" w:rsidR="0072262E" w:rsidRPr="0072262E" w:rsidRDefault="0072262E" w:rsidP="003A257A">
            <w:pPr>
              <w:tabs>
                <w:tab w:val="left" w:pos="347"/>
              </w:tabs>
              <w:spacing w:after="0" w:line="240" w:lineRule="auto"/>
              <w:rPr>
                <w:rFonts w:ascii="TH SarabunPSK" w:eastAsia="Calibri" w:hAnsi="TH SarabunPSK" w:cs="TH SarabunPSK"/>
                <w:sz w:val="28"/>
                <w:cs/>
              </w:rPr>
            </w:pP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...</w:t>
            </w:r>
            <w:r w:rsidRPr="0072262E">
              <w:rPr>
                <w:rFonts w:ascii="TH SarabunPSK" w:eastAsia="Calibri" w:hAnsi="TH SarabunPSK" w:cs="TH SarabunPSK" w:hint="cs"/>
                <w:sz w:val="28"/>
                <w:cs/>
              </w:rPr>
              <w:t xml:space="preserve"> โรงเรียน</w:t>
            </w:r>
          </w:p>
          <w:p w14:paraId="3354C9BB" w14:textId="1319145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b/>
                <w:bCs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3.5.2 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  <w:cs/>
              </w:rPr>
              <w:t>จำนวนครูที่ได้รับการพัฒ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 xml:space="preserve">า </w:t>
            </w:r>
            <w:r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........</w:t>
            </w:r>
            <w:r w:rsidRPr="0072262E">
              <w:rPr>
                <w:rFonts w:ascii="TH SarabunPSK" w:eastAsia="Calibri" w:hAnsi="TH SarabunPSK" w:cs="TH SarabunPSK"/>
                <w:b/>
                <w:bCs/>
                <w:sz w:val="28"/>
              </w:rPr>
              <w:t xml:space="preserve"> 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z w:val="28"/>
                <w:cs/>
              </w:rPr>
              <w:t>คน</w:t>
            </w:r>
            <w:r w:rsidRPr="0072262E">
              <w:rPr>
                <w:rFonts w:ascii="TH SarabunPSK" w:eastAsia="Calibri" w:hAnsi="TH SarabunPSK" w:cs="TH SarabunPSK" w:hint="cs"/>
                <w:b/>
                <w:bCs/>
                <w:spacing w:val="-6"/>
                <w:sz w:val="28"/>
                <w:cs/>
              </w:rPr>
              <w:t xml:space="preserve"> จำแนกเป็น</w:t>
            </w:r>
          </w:p>
          <w:p w14:paraId="56CBCCCB" w14:textId="56A09D25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ปทุมธานี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637C7AFC" w14:textId="15A5AE10" w:rsid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  <w:r w:rsidRPr="0072262E">
              <w:rPr>
                <w:rFonts w:ascii="TH SarabunPSK" w:eastAsia="Calibri" w:hAnsi="TH SarabunPSK" w:cs="TH SarabunPSK"/>
                <w:spacing w:val="-6"/>
                <w:sz w:val="28"/>
                <w:cs/>
              </w:rPr>
              <w:t>ผู้บริหารและครู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โรงเรียนในจังหวัดสระแก้ว  จำนวน </w:t>
            </w:r>
            <w:r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>............</w:t>
            </w:r>
            <w:r w:rsidRPr="0072262E">
              <w:rPr>
                <w:rFonts w:ascii="TH SarabunPSK" w:eastAsia="Calibri" w:hAnsi="TH SarabunPSK" w:cs="TH SarabunPSK" w:hint="cs"/>
                <w:spacing w:val="-6"/>
                <w:sz w:val="28"/>
                <w:cs/>
              </w:rPr>
              <w:t xml:space="preserve"> คน</w:t>
            </w:r>
          </w:p>
          <w:p w14:paraId="101354D6" w14:textId="77777777" w:rsidR="0072262E" w:rsidRPr="0072262E" w:rsidRDefault="0072262E" w:rsidP="003A257A">
            <w:pPr>
              <w:spacing w:after="0" w:line="240" w:lineRule="auto"/>
              <w:ind w:right="-109"/>
              <w:rPr>
                <w:rFonts w:ascii="TH SarabunPSK" w:eastAsia="Calibri" w:hAnsi="TH SarabunPSK" w:cs="TH SarabunPSK"/>
                <w:spacing w:val="-6"/>
                <w:sz w:val="28"/>
              </w:rPr>
            </w:pPr>
          </w:p>
          <w:p w14:paraId="205D88BB" w14:textId="4B419C84" w:rsidR="0072262E" w:rsidRPr="0072262E" w:rsidRDefault="0072262E" w:rsidP="00721986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นบชื่อโรงเรียนและจำนวนผู้เข้าร่วม</w:t>
            </w:r>
            <w:r w:rsidR="00721986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โครงการ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ต่ละ</w:t>
            </w:r>
            <w:r w:rsidR="00721986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โ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งเรียนด้วยนะคะ</w:t>
            </w:r>
          </w:p>
        </w:tc>
      </w:tr>
      <w:tr w:rsidR="00AF05A7" w:rsidRPr="0072262E" w14:paraId="18418890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85A21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lastRenderedPageBreak/>
              <w:t xml:space="preserve">3.5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ร้อยละของนักเรียนโรงเรียนในท้องถิ่นที่ได้รับการพัฒนาจากมหาวิทยาลัยมีคะแนนผลการทดสอบทางการศึกษาระดับชาติขั้นพื้นฐาน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(O-NET)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แต่ละวิชาผ่านเกณฑ์คะแนน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</w:rPr>
              <w:t xml:space="preserve">50 </w:t>
            </w:r>
            <w:r w:rsidRPr="0072262E">
              <w:rPr>
                <w:rFonts w:ascii="TH SarabunPSK" w:eastAsia="Sarabun" w:hAnsi="TH SarabunPSK" w:cs="TH SarabunPSK"/>
                <w:color w:val="000000"/>
                <w:spacing w:val="-6"/>
                <w:sz w:val="28"/>
                <w:cs/>
              </w:rPr>
              <w:t xml:space="preserve">ขึ้นไป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506E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7996A935" w14:textId="470408AB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0</w:t>
            </w:r>
          </w:p>
          <w:p w14:paraId="23E654F6" w14:textId="77777777" w:rsidR="00AF05A7" w:rsidRPr="0072262E" w:rsidRDefault="00AF05A7" w:rsidP="003A257A">
            <w:pPr>
              <w:widowControl w:val="0"/>
              <w:tabs>
                <w:tab w:val="left" w:pos="285"/>
                <w:tab w:val="center" w:pos="357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7854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 .......</w:t>
            </w:r>
          </w:p>
          <w:p w14:paraId="3FCE0B4C" w14:textId="1D080C8E" w:rsidR="00AF05A7" w:rsidRPr="0072262E" w:rsidRDefault="00AF05A7" w:rsidP="003A257A">
            <w:pPr>
              <w:pStyle w:val="a3"/>
              <w:numPr>
                <w:ilvl w:val="0"/>
                <w:numId w:val="4"/>
              </w:num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8E53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จำนวนนักเรียนโรงเรียนในท้องถิ่นที่ได้รับการพัฒนาจากมหาวิทยาลัยทั้งหมดจำนวน..............คน มีนักเรียนที่มีผลการทดสอบการศึกษาระดับชาติขั้นพื้นฐาน (</w:t>
            </w:r>
            <w:r w:rsidRPr="0072262E">
              <w:rPr>
                <w:rFonts w:ascii="TH SarabunPSK" w:hAnsi="TH SarabunPSK" w:cs="TH SarabunPSK"/>
                <w:color w:val="000000"/>
                <w:sz w:val="28"/>
              </w:rPr>
              <w:t xml:space="preserve">ONET) </w:t>
            </w: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แต่ละวิชาผ่านเกณฑ์คะแนน ร้อยละ 50 ขึ้นไป ในแต่ละช่วงชั้นดังนี้</w:t>
            </w:r>
          </w:p>
          <w:p w14:paraId="764DA73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 ป.6 จำนวนทั้งสิ้น.............คน</w:t>
            </w:r>
          </w:p>
          <w:p w14:paraId="1C1406FA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1 วิชา........................ผ่านเกณฑ์คะแนน ร้อยละ 50 ขึ้นไป จำนวน...............คน คิดเป็นร้อยละ.......</w:t>
            </w:r>
          </w:p>
          <w:p w14:paraId="475C682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2 วิชา........................ผ่านเกณฑ์คะแนน ร้อยละ 50 ขึ้นไป จำนวน...............คน คิดเป็นร้อยละ.......</w:t>
            </w:r>
          </w:p>
          <w:p w14:paraId="3F1591DD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1.3 วิชา........................ผ่านเกณฑ์คะแนน ร้อยละ 50 ขึ้นไป จำนวน...............คน คิดเป็นร้อยละ.......</w:t>
            </w:r>
          </w:p>
          <w:p w14:paraId="3989AD5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 ม.3 จำนวนทั้งสิ้น.............คน</w:t>
            </w:r>
          </w:p>
          <w:p w14:paraId="71CCC011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1 วิชา........................ผ่านเกณฑ์คะแนน ร้อยละ 50 ขึ้นไป จำนวน...............คน คิดเป็นร้อยละ.......</w:t>
            </w:r>
          </w:p>
          <w:p w14:paraId="56F152F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2 วิชา........................ผ่านเกณฑ์คะแนน ร้อยละ 50 ขึ้นไป จำนวน...............คน คิดเป็นร้อยละ.......</w:t>
            </w:r>
          </w:p>
          <w:p w14:paraId="0308EB9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2.3 วิชา........................ผ่านเกณฑ์คะแนน ร้อยละ 50 ขึ้นไป จำนวน...............คน คิดเป็นร้อยละ.......</w:t>
            </w:r>
          </w:p>
          <w:p w14:paraId="08436849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 ม.6 จำนวนทั้งสิ้น.............คน</w:t>
            </w:r>
          </w:p>
          <w:p w14:paraId="1D047D3C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1 วิชา........................ผ่านเกณฑ์คะแนน ร้อยละ 50 ขึ้นไป จำนวน...............คน คิดเป็นร้อยละ.......</w:t>
            </w:r>
          </w:p>
          <w:p w14:paraId="5045208E" w14:textId="77777777" w:rsidR="0072262E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2 วิชา........................ผ่านเกณฑ์คะแนน ร้อยละ 50 ขึ้นไป จำนวน...............คน คิดเป็นร้อยละ.......</w:t>
            </w:r>
          </w:p>
          <w:p w14:paraId="1C05740B" w14:textId="06FEDA44" w:rsidR="00AF05A7" w:rsidRPr="0072262E" w:rsidRDefault="0072262E" w:rsidP="003A257A">
            <w:pPr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hAnsi="TH SarabunPSK" w:cs="TH SarabunPSK"/>
                <w:color w:val="000000"/>
                <w:sz w:val="28"/>
                <w:cs/>
              </w:rPr>
              <w:t>3.3 วิชา........................ผ่านเกณฑ์คะแนน ร้อยละ 50 ขึ้นไป จำนวน...............คน คิดเป็นร้อยละ.......</w:t>
            </w:r>
          </w:p>
        </w:tc>
      </w:tr>
      <w:tr w:rsidR="00AF05A7" w:rsidRPr="0072262E" w14:paraId="5FE3F018" w14:textId="77777777" w:rsidTr="00AF05A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0C97E" w14:textId="77777777" w:rsidR="00AF05A7" w:rsidRPr="0072262E" w:rsidRDefault="00AF05A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3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จำนวนโรงเรียนในท้องถิ่นที่มีการนำนวัตกรรมการจัดการเรียนรู้ของ โรงเรียนสาธิตไปใช้ประโยชน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E9DB1" w14:textId="77777777" w:rsidR="00AF05A7" w:rsidRPr="0072262E" w:rsidRDefault="00AF05A7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F889" w14:textId="77777777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A247F52" w14:textId="41212A2E" w:rsidR="00AF05A7" w:rsidRPr="0072262E" w:rsidRDefault="00AF05A7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โรงเรีย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0C0" w14:textId="13326011" w:rsidR="0072262E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z w:val="28"/>
                <w:cs/>
              </w:rPr>
              <w:t>โรงเรียนในท้องถิ่นที่มีการนำนวัตกรรมการจัดการเรียนรู้ของโรงเรียนสาธิตไปใช้ประโยชน์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.......โรงเรียน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ยกเป็น</w:t>
            </w:r>
          </w:p>
          <w:p w14:paraId="0E9C262C" w14:textId="70A1A1F0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จังหวัดปทุมธานีจำนวน..........โรงเรียน</w:t>
            </w:r>
          </w:p>
          <w:p w14:paraId="6CFE51CD" w14:textId="68F990FE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3950D52" w14:textId="30742C0F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4C663C33" w14:textId="77777777" w:rsidR="00AF05A7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092051F0" w14:textId="1751D86C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จังหวัดสระแก้วจำนวน..........โรงเรียน</w:t>
            </w:r>
          </w:p>
          <w:p w14:paraId="37F41CC2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1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2B001DA3" w14:textId="77777777" w:rsidR="0072262E" w:rsidRPr="0080666B" w:rsidRDefault="0072262E" w:rsidP="003A257A">
            <w:pPr>
              <w:tabs>
                <w:tab w:val="left" w:pos="44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>2.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  <w:p w14:paraId="785494F8" w14:textId="3E7DC3EA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80666B">
              <w:rPr>
                <w:rFonts w:ascii="TH SarabunPSK" w:hAnsi="TH SarabunPSK" w:cs="TH SarabunPSK"/>
                <w:spacing w:val="-6"/>
                <w:sz w:val="28"/>
              </w:rPr>
              <w:t xml:space="preserve">3. 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ชื่อโรง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เ</w:t>
            </w:r>
            <w:r w:rsidRPr="0080666B">
              <w:rPr>
                <w:rFonts w:ascii="TH SarabunPSK" w:hAnsi="TH SarabunPSK" w:cs="TH SarabunPSK" w:hint="cs"/>
                <w:spacing w:val="-6"/>
                <w:sz w:val="28"/>
                <w:cs/>
              </w:rPr>
              <w:t>รียน......................</w:t>
            </w:r>
            <w:r w:rsidRPr="0080666B">
              <w:rPr>
                <w:rFonts w:ascii="TH SarabunPSK" w:hAnsi="TH SarabunPSK" w:cs="TH SarabunPSK"/>
                <w:sz w:val="28"/>
                <w:cs/>
              </w:rPr>
              <w:t>นวัตกรรมการจัดการเรียนรู้</w:t>
            </w:r>
            <w:r w:rsidRPr="0080666B">
              <w:rPr>
                <w:rFonts w:ascii="TH SarabunPSK" w:hAnsi="TH SarabunPSK" w:cs="TH SarabunPSK" w:hint="cs"/>
                <w:sz w:val="28"/>
                <w:cs/>
              </w:rPr>
              <w:t>ที่นำไปใช้..................ผลที่ได้..........................</w:t>
            </w:r>
          </w:p>
        </w:tc>
      </w:tr>
      <w:tr w:rsidR="00265036" w:rsidRPr="00C51399" w14:paraId="04098FCC" w14:textId="77777777" w:rsidTr="001C369D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A841" w14:textId="65357814" w:rsidR="00265036" w:rsidRPr="00C51399" w:rsidRDefault="00265036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lastRenderedPageBreak/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  <w:t xml:space="preserve">4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บัณฑิตและผู้มีส่วนได้ส่วนเสียมีคุณธรรม ศีลธรรม จริยธรรม จิตสำนึกที่ดีต่อสังคมโดยรวมรักษามรดกทางวัฒนธรรมและเข้าใจในสังคมพหุวัฒนธรรม</w:t>
            </w:r>
          </w:p>
        </w:tc>
      </w:tr>
      <w:tr w:rsidR="00D8030F" w:rsidRPr="0072262E" w14:paraId="103EA675" w14:textId="77777777" w:rsidTr="001C369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3E5D1" w14:textId="35FA5602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ผลงานอนุรักษ์ ส่งเสริม สืบสานและเผยแพร่ศิลปวัฒนธรรมที่ได้รับการเผยแพร่ในระดับชาติหรือนานาชา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84F2A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5 </w:t>
            </w:r>
          </w:p>
          <w:p w14:paraId="79E45F29" w14:textId="7751D34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98BC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75A7536A" w14:textId="5CADA2C2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งา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118B" w14:textId="4087F820" w:rsidR="00D8030F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ผลงานอนุรักษ์ ส่งเสริม สืบสานและเผยแพร่ศิลปวัฒนธรรมที่ได้รับการเผยแพร่ในระดับชาติหรือนานาชาติ</w:t>
            </w:r>
            <w:r w:rsidRPr="00E21BDC">
              <w:rPr>
                <w:rFonts w:ascii="TH SarabunPSK" w:hAnsi="TH SarabunPSK" w:cs="TH SarabunPSK"/>
                <w:spacing w:val="-6"/>
                <w:sz w:val="28"/>
              </w:rPr>
              <w:t xml:space="preserve"> </w:t>
            </w:r>
            <w:r w:rsidRPr="00B3455C">
              <w:rPr>
                <w:rFonts w:ascii="TH SarabunPSK" w:eastAsia="TH SarabunPSK" w:hAnsi="TH SarabunPSK" w:cs="TH SarabunPSK"/>
                <w:color w:val="000000"/>
                <w:spacing w:val="-4"/>
                <w:sz w:val="28"/>
                <w:cs/>
              </w:rPr>
              <w:t>จำนวน.............ผลงาน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2566"/>
              <w:gridCol w:w="1276"/>
              <w:gridCol w:w="1275"/>
              <w:gridCol w:w="2410"/>
              <w:gridCol w:w="2126"/>
            </w:tblGrid>
            <w:tr w:rsidR="0072262E" w:rsidRPr="0072262E" w14:paraId="60E5B000" w14:textId="77777777" w:rsidTr="001C369D">
              <w:tc>
                <w:tcPr>
                  <w:tcW w:w="335" w:type="dxa"/>
                </w:tcPr>
                <w:p w14:paraId="57BBC94B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2566" w:type="dxa"/>
                </w:tcPr>
                <w:p w14:paraId="5A2617D0" w14:textId="61522A15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ผลงาน</w:t>
                  </w:r>
                </w:p>
              </w:tc>
              <w:tc>
                <w:tcPr>
                  <w:tcW w:w="1276" w:type="dxa"/>
                </w:tcPr>
                <w:p w14:paraId="026C710A" w14:textId="28253FF9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ชื่อเจ้าของผลงาน</w:t>
                  </w:r>
                </w:p>
              </w:tc>
              <w:tc>
                <w:tcPr>
                  <w:tcW w:w="1275" w:type="dxa"/>
                </w:tcPr>
                <w:p w14:paraId="15394462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ะดับชาติ/นานาชาติ</w:t>
                  </w:r>
                </w:p>
              </w:tc>
              <w:tc>
                <w:tcPr>
                  <w:tcW w:w="2410" w:type="dxa"/>
                </w:tcPr>
                <w:p w14:paraId="51011C79" w14:textId="753F1818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ว/ด/ป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สถานที่เผยแพร่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14:paraId="32AE39A1" w14:textId="508FC86D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ผู้จัดและผู้เข้าร่วม</w:t>
                  </w: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 xml:space="preserve"> </w:t>
                  </w:r>
                </w:p>
              </w:tc>
            </w:tr>
            <w:tr w:rsidR="0072262E" w:rsidRPr="0072262E" w14:paraId="6F6F8F9A" w14:textId="77777777" w:rsidTr="001C369D">
              <w:tc>
                <w:tcPr>
                  <w:tcW w:w="335" w:type="dxa"/>
                </w:tcPr>
                <w:p w14:paraId="669DDA06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566" w:type="dxa"/>
                </w:tcPr>
                <w:p w14:paraId="50C1F2D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3B8E1A11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8AD09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49714FEE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1B1428D7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72262E" w:rsidRPr="0072262E" w14:paraId="332644DF" w14:textId="77777777" w:rsidTr="001C369D">
              <w:tc>
                <w:tcPr>
                  <w:tcW w:w="335" w:type="dxa"/>
                </w:tcPr>
                <w:p w14:paraId="25E4FC6F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2566" w:type="dxa"/>
                </w:tcPr>
                <w:p w14:paraId="5CB500F8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6F311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275" w:type="dxa"/>
                </w:tcPr>
                <w:p w14:paraId="55ED4259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10" w:type="dxa"/>
                </w:tcPr>
                <w:p w14:paraId="0A1720F5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126" w:type="dxa"/>
                </w:tcPr>
                <w:p w14:paraId="34581B90" w14:textId="77777777" w:rsidR="0072262E" w:rsidRPr="0072262E" w:rsidRDefault="0072262E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3B46C542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F37F1A9" w14:textId="26E4CFDF" w:rsidR="00FD3277" w:rsidRPr="0072262E" w:rsidRDefault="00FD3277" w:rsidP="003A257A">
            <w:pPr>
              <w:tabs>
                <w:tab w:val="left" w:pos="2895"/>
              </w:tabs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8030F" w:rsidRPr="0072262E" w14:paraId="1562EC4E" w14:textId="77777777" w:rsidTr="001C369D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68C" w14:textId="5DDEB43A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4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เงินรายได้ที่เกิดจากการบริหารจัดการศิลปวัฒนธรรมที่นำไปต่อยอดสู่ เศรษฐกิจสร้างสรรค์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4178A" w14:textId="43B4EFCF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ล้านบาท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5F90" w14:textId="77777777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.......</w:t>
            </w:r>
          </w:p>
          <w:p w14:paraId="3FB7E931" w14:textId="22746FA9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ind w:right="-108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บาท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C432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เงินรายได้ที่เกิดจากการบริหารจัดการศิลปวัฒนธรรมที่นำไปต่อยอดสู่เศรษฐกิจสร้างสรรค์</w:t>
            </w:r>
          </w:p>
          <w:p w14:paraId="1CA3A21C" w14:textId="77777777" w:rsidR="0072262E" w:rsidRPr="00B3455C" w:rsidRDefault="0072262E" w:rsidP="003A257A">
            <w:pPr>
              <w:tabs>
                <w:tab w:val="left" w:pos="63"/>
              </w:tabs>
              <w:spacing w:after="0" w:line="240" w:lineRule="auto"/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B3455C">
              <w:rPr>
                <w:rFonts w:ascii="TH SarabunPSK" w:hAnsi="TH SarabunPSK" w:cs="TH SarabunPSK"/>
                <w:sz w:val="28"/>
                <w:cs/>
              </w:rPr>
              <w:t>จำนวน................................บาท เกิดจากการดำเนินงาน 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1701"/>
              <w:gridCol w:w="1701"/>
              <w:gridCol w:w="1842"/>
            </w:tblGrid>
            <w:tr w:rsidR="003A257A" w:rsidRPr="0072262E" w14:paraId="28B36425" w14:textId="77777777" w:rsidTr="003A257A">
              <w:tc>
                <w:tcPr>
                  <w:tcW w:w="335" w:type="dxa"/>
                </w:tcPr>
                <w:p w14:paraId="5861D75D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3C8FE3BA" w14:textId="1F9D1E69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โครงการ</w:t>
                  </w:r>
                </w:p>
              </w:tc>
              <w:tc>
                <w:tcPr>
                  <w:tcW w:w="1701" w:type="dxa"/>
                </w:tcPr>
                <w:p w14:paraId="2A762E3B" w14:textId="77777777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ายได้</w:t>
                  </w:r>
                </w:p>
                <w:p w14:paraId="77202159" w14:textId="66122594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(บาท)</w:t>
                  </w:r>
                </w:p>
              </w:tc>
              <w:tc>
                <w:tcPr>
                  <w:tcW w:w="1701" w:type="dxa"/>
                </w:tcPr>
                <w:p w14:paraId="365A6E0A" w14:textId="3578034C" w:rsid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ว/ด/ป ที่จัด</w:t>
                  </w:r>
                </w:p>
              </w:tc>
              <w:tc>
                <w:tcPr>
                  <w:tcW w:w="1842" w:type="dxa"/>
                </w:tcPr>
                <w:p w14:paraId="26AC37D0" w14:textId="465B445D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3EE02B1F" w14:textId="77777777" w:rsidTr="003A257A">
              <w:tc>
                <w:tcPr>
                  <w:tcW w:w="335" w:type="dxa"/>
                </w:tcPr>
                <w:p w14:paraId="0515AA3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2B300AD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6D1C0A6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12CA463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7C72140" w14:textId="463C4FB2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64D5833A" w14:textId="77777777" w:rsidTr="003A257A">
              <w:tc>
                <w:tcPr>
                  <w:tcW w:w="335" w:type="dxa"/>
                </w:tcPr>
                <w:p w14:paraId="38E322F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7CC174B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24A7442F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0A11419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3FEF7F70" w14:textId="74F5858C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3A257A" w14:paraId="17886BBB" w14:textId="77777777" w:rsidTr="003A257A">
              <w:tc>
                <w:tcPr>
                  <w:tcW w:w="335" w:type="dxa"/>
                </w:tcPr>
                <w:p w14:paraId="6AAD3239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409" w:type="dxa"/>
                </w:tcPr>
                <w:p w14:paraId="116CAED8" w14:textId="69EA367C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3A257A"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701" w:type="dxa"/>
                </w:tcPr>
                <w:p w14:paraId="117C4ACC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701" w:type="dxa"/>
                </w:tcPr>
                <w:p w14:paraId="44020C9D" w14:textId="77777777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</w:p>
              </w:tc>
              <w:tc>
                <w:tcPr>
                  <w:tcW w:w="1842" w:type="dxa"/>
                </w:tcPr>
                <w:p w14:paraId="684E1BAB" w14:textId="530D65AA" w:rsidR="003A257A" w:rsidRPr="003A257A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28DD99CB" w14:textId="77777777" w:rsid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0D79D166" w14:textId="50C17620" w:rsidR="0072262E" w:rsidRPr="0072262E" w:rsidRDefault="0072262E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 w:right="-108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C51399" w14:paraId="0DABCCE1" w14:textId="77777777" w:rsidTr="001C369D">
        <w:tc>
          <w:tcPr>
            <w:tcW w:w="14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3E242" w14:textId="6EF466D0" w:rsidR="00D8030F" w:rsidRPr="00C51399" w:rsidRDefault="00D8030F" w:rsidP="003A257A">
            <w:pPr>
              <w:widowControl w:val="0"/>
              <w:spacing w:after="0" w:line="240" w:lineRule="auto"/>
              <w:ind w:left="72"/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ป้าประสงค์ที่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หาวิทยาลัยมีคุณภาพ มาตรฐาน โปร่งใส และ</w:t>
            </w:r>
            <w:proofErr w:type="spellStart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ธรรมาภิ</w:t>
            </w:r>
            <w:proofErr w:type="spellEnd"/>
            <w:r w:rsidRPr="00C51399">
              <w:rPr>
                <w:rFonts w:ascii="TH SarabunPSK" w:eastAsia="Sarabu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าลตอบสนองต่อความต้องการประเทศ และเป็นที่ยอมรับต่อประชาชน</w:t>
            </w:r>
          </w:p>
        </w:tc>
      </w:tr>
      <w:tr w:rsidR="00D8030F" w:rsidRPr="0072262E" w14:paraId="187420E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BBD75" w14:textId="28FAB479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ประจำสถาบันที่มีคุณวุฒิปริญญาเอ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E0D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2800427" w14:textId="47B4E61E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0D0E" w14:textId="54753991" w:rsidR="00D8030F" w:rsidRPr="0072262E" w:rsidRDefault="00D8030F" w:rsidP="00164284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7020F9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31.71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4ED79" w14:textId="77777777" w:rsidR="003A257A" w:rsidRDefault="00164284" w:rsidP="0016428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คณะเทคโนโลยีอุตสาหกรรม </w:t>
            </w:r>
            <w:r w:rsidR="003A257A" w:rsidRPr="003A257A">
              <w:rPr>
                <w:rFonts w:ascii="TH SarabunPSK" w:eastAsia="Sarabun" w:hAnsi="TH SarabunPSK" w:cs="TH SarabunPSK"/>
                <w:sz w:val="28"/>
                <w:cs/>
              </w:rPr>
              <w:t>มหาวิทยาลัยราช</w:t>
            </w:r>
            <w:proofErr w:type="spellStart"/>
            <w:r w:rsidR="003A257A" w:rsidRPr="003A257A">
              <w:rPr>
                <w:rFonts w:ascii="TH SarabunPSK" w:eastAsia="Sarabun" w:hAnsi="TH SarabunPSK" w:cs="TH SarabunPSK"/>
                <w:sz w:val="28"/>
                <w:cs/>
              </w:rPr>
              <w:t>ภัฏว</w:t>
            </w:r>
            <w:proofErr w:type="spellEnd"/>
            <w:r w:rsidR="003A257A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จำนวน </w:t>
            </w:r>
            <w:r w:rsidR="007020F9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41</w:t>
            </w:r>
            <w:r w:rsidR="003A257A" w:rsidRPr="00164284">
              <w:rPr>
                <w:rFonts w:ascii="TH SarabunPSK" w:eastAsia="Sarabun" w:hAnsi="TH SarabunPSK" w:cs="TH SarabunPSK"/>
                <w:b/>
                <w:bCs/>
                <w:sz w:val="28"/>
                <w:cs/>
              </w:rPr>
              <w:t xml:space="preserve"> </w:t>
            </w:r>
            <w:r w:rsidR="003A257A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Pr="00164284">
              <w:rPr>
                <w:rFonts w:ascii="TH SarabunPSK" w:eastAsia="Sarabun" w:hAnsi="TH SarabunPSK" w:cs="TH SarabunPSK" w:hint="cs"/>
                <w:b/>
                <w:bCs/>
                <w:sz w:val="28"/>
                <w:cs/>
              </w:rPr>
              <w:t>13</w:t>
            </w: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 </w:t>
            </w:r>
            <w:r w:rsidR="003A257A" w:rsidRPr="003A257A">
              <w:rPr>
                <w:rFonts w:ascii="TH SarabunPSK" w:eastAsia="Sarabun" w:hAnsi="TH SarabunPSK" w:cs="TH SarabunPSK"/>
                <w:sz w:val="28"/>
                <w:cs/>
              </w:rPr>
              <w:t xml:space="preserve">คน  เมื่อคำนวณตามสูตร พบว่าค่าร้อยละของอาจารย์ประจำที่มีคุณวุฒิปริญญาเอก เท่ากับร้อยละ </w:t>
            </w:r>
            <w:r w:rsidR="007020F9">
              <w:rPr>
                <w:rFonts w:ascii="TH SarabunPSK" w:eastAsia="Sarabun" w:hAnsi="TH SarabunPSK" w:cs="TH SarabunPSK"/>
                <w:b/>
                <w:bCs/>
                <w:sz w:val="28"/>
              </w:rPr>
              <w:t>31.71</w:t>
            </w:r>
          </w:p>
          <w:p w14:paraId="58FDB776" w14:textId="7D2E42F2" w:rsidR="00FD3277" w:rsidRPr="003A257A" w:rsidRDefault="00FD3277" w:rsidP="00164284">
            <w:pPr>
              <w:spacing w:after="0" w:line="240" w:lineRule="auto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D8030F" w:rsidRPr="0072262E" w14:paraId="7A887E7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8C8F7" w14:textId="1C841CA4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อาจารย์ที่สำเร็จการศึกษาจากต่างประเทศต่ออาจารย์ทั้งหมดที่สำเร็จ การศึกษาในระดับปริญญาเอกที่ได้รับการรับรองคุณวุฒิจาก ก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พ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92E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07C28CB1" w14:textId="77799C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1793" w14:textId="50E97006" w:rsidR="00D8030F" w:rsidRPr="0072262E" w:rsidRDefault="00D8030F" w:rsidP="00A865AF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A865AF" w:rsidRP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2.44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41DC" w14:textId="683D64B8" w:rsidR="00D8030F" w:rsidRPr="0072262E" w:rsidRDefault="00164284" w:rsidP="00A865A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sz w:val="28"/>
                <w:cs/>
              </w:rPr>
              <w:t xml:space="preserve">คณะเทคโนโลยีอุตสาหกรรม 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หาวิทยาลัยราช</w:t>
            </w:r>
            <w:proofErr w:type="spellStart"/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 มีจำนวนอาจารย์ประจำทั้งหมด (นับรวมที่ลาศึกษาต่อ) จำนวน</w:t>
            </w:r>
            <w:r w:rsidR="00A865AF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="00A865AF" w:rsidRP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 xml:space="preserve">41 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มีคณาจารย์ประจำที่มีคุณวุฒิปริญญาเอก จำนวน  </w:t>
            </w:r>
            <w:r w:rsidR="00A865AF" w:rsidRP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 xml:space="preserve">13 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 มีจำนวนอาจารย์ที่สำเร็จการศึกษาจากต่างประเทศ จำนวน </w:t>
            </w:r>
            <w:r w:rsidR="00A865AF" w:rsidRP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1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คน เมื่อ</w:t>
            </w:r>
            <w:r w:rsidR="00A865AF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ำนวณตามสูตร พบว่าค่าร้อยละของ</w:t>
            </w:r>
            <w:r w:rsidR="003A257A" w:rsidRPr="003A257A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าจารย์ทั้งหมดที่สำเร็จการศึกษาในระดับปริญญาเอกที่ได้รับการรับรองคุณวุฒิจาก ก.พ. ต่อจำนวนอาจารย์ที่สำเร็จการศึกษาจากต่างประเทศเท่ากับ ร้อยละ </w:t>
            </w:r>
            <w:r w:rsidR="00A865AF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  <w:r w:rsidR="00A865AF" w:rsidRPr="00A865AF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2.44</w:t>
            </w:r>
          </w:p>
        </w:tc>
      </w:tr>
      <w:tr w:rsidR="00D8030F" w:rsidRPr="0072262E" w14:paraId="6501C58E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84C9" w14:textId="515B8851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อาจารย์ประจำสถาบันที่ดำรงตำแหน่งทางวิชากา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9C03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344D8C7" w14:textId="794BBC59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6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2842" w14:textId="443DEF23" w:rsidR="00D8030F" w:rsidRPr="0072262E" w:rsidRDefault="00D8030F" w:rsidP="00A865AF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="004F5E42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cs/>
              </w:rPr>
              <w:t>46.35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5FC17" w14:textId="72A4D8E1" w:rsidR="00D8030F" w:rsidRDefault="00A865AF" w:rsidP="00A865A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คณะเทคโนโลยีอุตสาหกรรม 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มหาวิทยาลัยราช</w:t>
            </w:r>
            <w:proofErr w:type="spellStart"/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>ภัฏว</w:t>
            </w:r>
            <w:proofErr w:type="spellEnd"/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ไลยอลงกรณ์ ในพระบรมราชูปถัมภ์ มีจำนวนอาจารย์ประจำทั้งหมด (นับรวมที่ลาศึกษาต่อ) </w:t>
            </w:r>
            <w:r w:rsidR="003A257A"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ที่มีคุณสมบัติตามเกณฑ์ขอตำแหน่งวิชาการ   ที่ </w:t>
            </w:r>
            <w:proofErr w:type="spellStart"/>
            <w:r w:rsidR="003A257A"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>ก.พ.อ</w:t>
            </w:r>
            <w:proofErr w:type="spellEnd"/>
            <w:r w:rsidR="003A257A" w:rsidRPr="00123D2B">
              <w:rPr>
                <w:rFonts w:ascii="TH SarabunPSK" w:eastAsia="TH SarabunPSK" w:hAnsi="TH SarabunPSK" w:cs="TH SarabunPSK" w:hint="cs"/>
                <w:spacing w:val="-4"/>
                <w:sz w:val="28"/>
                <w:cs/>
              </w:rPr>
              <w:t xml:space="preserve">. กำหนด 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จำนวน </w:t>
            </w:r>
            <w:r w:rsidRPr="00A865AF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</w:rPr>
              <w:t>41</w:t>
            </w:r>
            <w:r w:rsidR="003A257A" w:rsidRPr="00A865AF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  <w:cs/>
              </w:rPr>
              <w:t xml:space="preserve"> 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คน มีจำนวนอาจารย์ประจำที่ดำรงตำแหน่งทางวิชาการจำนวน </w:t>
            </w:r>
            <w:r w:rsidR="004F5E42">
              <w:rPr>
                <w:rFonts w:ascii="TH SarabunPSK" w:eastAsia="TH SarabunPSK" w:hAnsi="TH SarabunPSK" w:cs="TH SarabunPSK"/>
                <w:b/>
                <w:bCs/>
                <w:spacing w:val="-4"/>
                <w:sz w:val="28"/>
              </w:rPr>
              <w:t>19</w:t>
            </w:r>
            <w:r w:rsidR="003A257A" w:rsidRPr="00123D2B">
              <w:rPr>
                <w:rFonts w:ascii="TH SarabunPSK" w:eastAsia="TH SarabunPSK" w:hAnsi="TH SarabunPSK" w:cs="TH SarabunPSK"/>
                <w:spacing w:val="-4"/>
                <w:sz w:val="28"/>
                <w:cs/>
              </w:rPr>
              <w:t xml:space="preserve"> คน  เมื่อคำนวณตามสูตรพบว่าค่าร้อยละของอาจารย์ประจำที่ดำรงตำแหน่งทางวิชาการ เท่ากับร้อยละ </w:t>
            </w:r>
            <w:r w:rsidR="004F5E42">
              <w:rPr>
                <w:rFonts w:ascii="TH SarabunPSK" w:eastAsia="TH SarabunPSK" w:hAnsi="TH SarabunPSK" w:cs="TH SarabunPSK" w:hint="cs"/>
                <w:b/>
                <w:bCs/>
                <w:spacing w:val="-4"/>
                <w:sz w:val="28"/>
                <w:cs/>
              </w:rPr>
              <w:t>46.35</w:t>
            </w:r>
          </w:p>
          <w:p w14:paraId="6957232E" w14:textId="77777777" w:rsidR="00FD3277" w:rsidRDefault="00FD3277" w:rsidP="00A865A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4EED8EF3" w14:textId="77777777" w:rsidR="00FD3277" w:rsidRDefault="00FD3277" w:rsidP="00A865A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2C3E16E9" w14:textId="2D921E75" w:rsidR="00FD3277" w:rsidRPr="0072262E" w:rsidRDefault="00FD3277" w:rsidP="00A865AF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EB3B0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C6E31" w14:textId="77777777" w:rsidR="00D8030F" w:rsidRPr="0072262E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จำนวนอาจารย์ที่ได้รับการรับรอง มาตรฐานอาจารย์มืออาชีพจาก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หรือสถาบันรับรองมาตรฐานวิชาชีพ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952F4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20CC42B1" w14:textId="45BF1EB1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C26F" w14:textId="77777777" w:rsidR="003A257A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0 </w:t>
            </w:r>
          </w:p>
          <w:p w14:paraId="40382BA3" w14:textId="56987733" w:rsidR="00D8030F" w:rsidRPr="0072262E" w:rsidRDefault="00D8030F" w:rsidP="003A257A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0D638" w14:textId="77777777" w:rsidR="00D8030F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จำนวนอาจารย์ที่ได้รับการรับรองมาตรฐานอาจารย์มืออาชีพจากสถาบันรับรองมาตรฐานวิชาชีพ จำนวน  </w:t>
            </w:r>
            <w:r>
              <w:rPr>
                <w:rFonts w:ascii="TH SarabunPSK" w:eastAsia="Calibri" w:hAnsi="TH SarabunPSK" w:cs="TH SarabunPSK" w:hint="cs"/>
                <w:sz w:val="28"/>
                <w:cs/>
              </w:rPr>
              <w:t>......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 xml:space="preserve"> คน  โดยได้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>แยกตาม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สถาบันรับรองมาตรฐานวิชาชีพ</w:t>
            </w:r>
            <w:r w:rsidRPr="003A257A">
              <w:rPr>
                <w:rFonts w:ascii="TH SarabunPSK" w:eastAsia="Calibri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ดังนี้</w:t>
            </w:r>
          </w:p>
          <w:tbl>
            <w:tblPr>
              <w:tblStyle w:val="a4"/>
              <w:tblW w:w="9988" w:type="dxa"/>
              <w:tblLayout w:type="fixed"/>
              <w:tblLook w:val="04A0" w:firstRow="1" w:lastRow="0" w:firstColumn="1" w:lastColumn="0" w:noHBand="0" w:noVBand="1"/>
            </w:tblPr>
            <w:tblGrid>
              <w:gridCol w:w="335"/>
              <w:gridCol w:w="4409"/>
              <w:gridCol w:w="2835"/>
              <w:gridCol w:w="2409"/>
            </w:tblGrid>
            <w:tr w:rsidR="003A257A" w:rsidRPr="0072262E" w14:paraId="28AE4F94" w14:textId="77777777" w:rsidTr="003A257A">
              <w:tc>
                <w:tcPr>
                  <w:tcW w:w="335" w:type="dxa"/>
                </w:tcPr>
                <w:p w14:paraId="7D9C60C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ที่</w:t>
                  </w:r>
                </w:p>
              </w:tc>
              <w:tc>
                <w:tcPr>
                  <w:tcW w:w="4409" w:type="dxa"/>
                </w:tcPr>
                <w:p w14:paraId="7339E91D" w14:textId="6EFE3B85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-นามสกุล</w:t>
                  </w:r>
                </w:p>
              </w:tc>
              <w:tc>
                <w:tcPr>
                  <w:tcW w:w="2835" w:type="dxa"/>
                </w:tcPr>
                <w:p w14:paraId="152DFFF6" w14:textId="10F04B6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</w:t>
                  </w:r>
                  <w:r w:rsidRPr="003A257A"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  <w:cs/>
                    </w:rPr>
                    <w:t>การรับรองมาตรฐาน</w:t>
                  </w:r>
                </w:p>
              </w:tc>
              <w:tc>
                <w:tcPr>
                  <w:tcW w:w="2409" w:type="dxa"/>
                </w:tcPr>
                <w:p w14:paraId="2EEBD745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szCs w:val="28"/>
                      <w:cs/>
                    </w:rPr>
                    <w:t>ชื่อหน่วยงาน</w:t>
                  </w:r>
                </w:p>
              </w:tc>
            </w:tr>
            <w:tr w:rsidR="003A257A" w:rsidRPr="0072262E" w14:paraId="2105B98C" w14:textId="77777777" w:rsidTr="003A257A">
              <w:tc>
                <w:tcPr>
                  <w:tcW w:w="335" w:type="dxa"/>
                </w:tcPr>
                <w:p w14:paraId="422FAE9E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4409" w:type="dxa"/>
                </w:tcPr>
                <w:p w14:paraId="3A4AB2AC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5EB5511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61B96933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3A257A" w:rsidRPr="0072262E" w14:paraId="153CDA6D" w14:textId="77777777" w:rsidTr="003A257A">
              <w:tc>
                <w:tcPr>
                  <w:tcW w:w="335" w:type="dxa"/>
                </w:tcPr>
                <w:p w14:paraId="73ABF889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72262E">
                    <w:rPr>
                      <w:rFonts w:ascii="TH SarabunPSK" w:hAnsi="TH SarabunPSK" w:cs="TH SarabunPSK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4409" w:type="dxa"/>
                </w:tcPr>
                <w:p w14:paraId="276AA751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835" w:type="dxa"/>
                </w:tcPr>
                <w:p w14:paraId="41A19888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2409" w:type="dxa"/>
                </w:tcPr>
                <w:p w14:paraId="1FF5013A" w14:textId="77777777" w:rsidR="003A257A" w:rsidRPr="0072262E" w:rsidRDefault="003A257A" w:rsidP="003A257A">
                  <w:pPr>
                    <w:widowControl w:val="0"/>
                    <w:tabs>
                      <w:tab w:val="left" w:pos="64"/>
                    </w:tabs>
                    <w:ind w:right="-108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</w:p>
              </w:tc>
            </w:tr>
          </w:tbl>
          <w:p w14:paraId="47493799" w14:textId="77777777" w:rsidR="003A257A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180B132C" w14:textId="7DF5519F" w:rsidR="003A257A" w:rsidRPr="0072262E" w:rsidRDefault="003A257A" w:rsidP="003A257A">
            <w:pPr>
              <w:widowControl w:val="0"/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A05E319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2FCBA" w14:textId="77777777" w:rsidR="00D8030F" w:rsidRDefault="00D8030F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สายสนับสนุนที่เข้าสู่ ตำแหน่งที่สูงขึ้นจากผู้ที่มีคุณสมบัติเข้าเกณฑ์ การประเมิน</w:t>
            </w:r>
          </w:p>
          <w:p w14:paraId="0A435BCD" w14:textId="77777777" w:rsidR="00A20A51" w:rsidRPr="0072262E" w:rsidRDefault="00A20A51" w:rsidP="003A257A">
            <w:pPr>
              <w:widowControl w:val="0"/>
              <w:tabs>
                <w:tab w:val="left" w:pos="313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EE7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525710F" w14:textId="10C02EA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4979" w14:textId="77777777" w:rsidR="00D8030F" w:rsidRDefault="00D8030F" w:rsidP="00A20A51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</w:t>
            </w:r>
          </w:p>
          <w:p w14:paraId="76111A61" w14:textId="1809976D" w:rsidR="00A20A51" w:rsidRPr="0072262E" w:rsidRDefault="00A20A51" w:rsidP="00A20A51">
            <w:pPr>
              <w:widowControl w:val="0"/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F06" w14:textId="5808EF9C" w:rsidR="00D8030F" w:rsidRPr="0072262E" w:rsidRDefault="00BB5E7B" w:rsidP="00BB5E7B">
            <w:pPr>
              <w:tabs>
                <w:tab w:val="left" w:pos="44"/>
              </w:tabs>
              <w:ind w:right="-108"/>
              <w:contextualSpacing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ปีงบประมาณ </w:t>
            </w:r>
            <w:r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2562</w:t>
            </w: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E21BDC">
              <w:rPr>
                <w:rFonts w:ascii="TH SarabunPSK" w:hAnsi="TH SarabunPSK" w:cs="TH SarabunPSK"/>
                <w:sz w:val="28"/>
                <w:cs/>
              </w:rPr>
              <w:t>บุคลากรสายสนับสนุ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E21BDC">
              <w:rPr>
                <w:rFonts w:ascii="TH SarabunPSK" w:hAnsi="TH SarabunPSK" w:cs="TH SarabunPSK"/>
                <w:sz w:val="28"/>
                <w:cs/>
              </w:rPr>
              <w:t>ผู้ที่มีคุณสมบัติ</w:t>
            </w: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ทั้งหมด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จำนวน </w:t>
            </w:r>
            <w:r w:rsidR="00A20A51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>7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ผู้ผ่าน</w:t>
            </w:r>
            <w:r w:rsidRPr="00E21BDC">
              <w:rPr>
                <w:rFonts w:ascii="TH SarabunPSK" w:hAnsi="TH SarabunPSK" w:cs="TH SarabunPSK"/>
                <w:sz w:val="28"/>
                <w:cs/>
              </w:rPr>
              <w:t>เข้าสู่ตำแหน่งที่สูงขึ้นจากผู้ที่มีคุณสมบัติเข้าเกณฑ์การประเมิ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 xml:space="preserve">จำนวน 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…</w:t>
            </w:r>
            <w:r w:rsidR="00A20A5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0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……</w:t>
            </w:r>
            <w:r w:rsidRPr="00BD4DF8">
              <w:rPr>
                <w:rFonts w:ascii="TH SarabunPSK" w:hAnsi="TH SarabunPSK" w:cs="TH SarabunPSK" w:hint="cs"/>
                <w:b/>
                <w:bCs/>
                <w:spacing w:val="-6"/>
                <w:sz w:val="28"/>
                <w:cs/>
              </w:rPr>
              <w:t xml:space="preserve"> 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คน</w:t>
            </w:r>
            <w:r w:rsidRPr="00B3455C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 คิดเป็น </w:t>
            </w:r>
            <w:r w:rsidRPr="00BD4DF8">
              <w:rPr>
                <w:rFonts w:ascii="TH SarabunPSK" w:hAnsi="TH SarabunPSK" w:cs="TH SarabunPSK"/>
                <w:b/>
                <w:bCs/>
                <w:spacing w:val="-6"/>
                <w:sz w:val="28"/>
                <w:cs/>
              </w:rPr>
              <w:t>ร้อยละ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…</w:t>
            </w:r>
            <w:r w:rsidR="00A20A51"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0</w:t>
            </w:r>
            <w:r>
              <w:rPr>
                <w:rFonts w:ascii="TH SarabunPSK" w:hAnsi="TH SarabunPSK" w:cs="TH SarabunPSK"/>
                <w:b/>
                <w:bCs/>
                <w:spacing w:val="-6"/>
                <w:sz w:val="28"/>
              </w:rPr>
              <w:t>……….</w:t>
            </w:r>
          </w:p>
        </w:tc>
      </w:tr>
      <w:tr w:rsidR="00D8030F" w:rsidRPr="0072262E" w14:paraId="7DED65BC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61F95" w14:textId="5ED35674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บุคลากรและผู้นำที่ได้รับการพัฒนาและผ่านผลการประเมินหลักสูตร ตามเกณฑ์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EEA30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6D566760" w14:textId="58CD4CFA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8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B353B" w14:textId="5B6FC2E5" w:rsidR="00D8030F" w:rsidRPr="0072262E" w:rsidRDefault="00D8030F" w:rsidP="003A257A">
            <w:pPr>
              <w:spacing w:after="0" w:line="240" w:lineRule="auto"/>
              <w:ind w:left="-21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5688" w14:textId="3A414501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ปีงบประมาณ 256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บุคลากร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จำนวน.....คน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และผู้นำ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รวมทั้งสิ้นจำนวน..........คน </w:t>
            </w:r>
            <w:r w:rsidRPr="003A257A">
              <w:rPr>
                <w:rFonts w:ascii="TH SarabunPSK" w:eastAsia="TH SarabunPSK" w:hAnsi="TH SarabunPSK" w:cs="TH SarabunPSK"/>
                <w:sz w:val="28"/>
                <w:cs/>
              </w:rPr>
              <w:t>ที่ได้รับการพัฒนาและผ่านผลการประเมินหลักสูตรตามเกณฑ์ที่กำหนด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จำนวน.........คน 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</w:p>
          <w:p w14:paraId="35AA87A2" w14:textId="35F71F1C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>มี</w:t>
            </w:r>
            <w:r w:rsidRPr="003A257A">
              <w:rPr>
                <w:rFonts w:ascii="TH SarabunPSK" w:eastAsia="Calibri" w:hAnsi="TH SarabunPSK" w:cs="TH SarabunPSK"/>
                <w:sz w:val="28"/>
                <w:cs/>
              </w:rPr>
              <w:t>หลักสูตรพัฒนาบุคลากรและผู้นำ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........</w:t>
            </w:r>
            <w:r w:rsidRPr="003A257A"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 หลักสูตร ดังนี้</w:t>
            </w:r>
          </w:p>
          <w:p w14:paraId="64713349" w14:textId="70A60150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 xml:space="preserve">1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 </w:t>
            </w:r>
          </w:p>
          <w:p w14:paraId="638B5B23" w14:textId="10695016" w:rsid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2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33320967" w14:textId="570C412D" w:rsidR="003A257A" w:rsidRPr="003A257A" w:rsidRDefault="003A257A" w:rsidP="003A257A">
            <w:pPr>
              <w:widowControl w:val="0"/>
              <w:spacing w:after="0" w:line="240" w:lineRule="auto"/>
              <w:jc w:val="thaiDistribute"/>
              <w:rPr>
                <w:rFonts w:ascii="TH SarabunPSK" w:eastAsia="TH SarabunPSK" w:hAnsi="TH SarabunPSK" w:cs="TH SarabunPSK"/>
                <w:sz w:val="28"/>
                <w:cs/>
              </w:rPr>
            </w:pPr>
            <w:r>
              <w:rPr>
                <w:rFonts w:ascii="TH SarabunPSK" w:eastAsia="TH SarabunPSK" w:hAnsi="TH SarabunPSK" w:cs="TH SarabunPSK" w:hint="cs"/>
                <w:sz w:val="28"/>
                <w:cs/>
              </w:rPr>
              <w:t>3. ชื่อหลักสูตร.............................วันที่ดำเนินการ........................สถานที่จัด.......................ผู้เข้าร่วม................คน ผ่านเกณฑ์ จำนวน..........คน</w:t>
            </w:r>
          </w:p>
          <w:p w14:paraId="26C8BC52" w14:textId="2E57E50D" w:rsidR="001444AF" w:rsidRPr="003A257A" w:rsidRDefault="001444AF" w:rsidP="003A257A">
            <w:pPr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4553FF3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D63C" w14:textId="77777777" w:rsidR="00D8030F" w:rsidRPr="0072262E" w:rsidRDefault="00D8030F" w:rsidP="003A257A">
            <w:pPr>
              <w:widowControl w:val="0"/>
              <w:tabs>
                <w:tab w:val="left" w:pos="266"/>
              </w:tabs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5.7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ค่าเฉลี่ยความพึงพอใจของการบริหารงานด้านบุคค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B75D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pacing w:val="-6"/>
                <w:sz w:val="28"/>
              </w:rPr>
              <w:t>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E2E" w14:textId="6D360F4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93BA" w14:textId="649F1F7D" w:rsidR="003A257A" w:rsidRDefault="003A257A" w:rsidP="003A257A">
            <w:pPr>
              <w:tabs>
                <w:tab w:val="left" w:pos="266"/>
              </w:tabs>
            </w:pPr>
            <w:r w:rsidRPr="00E21BDC">
              <w:rPr>
                <w:rFonts w:ascii="TH SarabunPSK" w:hAnsi="TH SarabunPSK" w:cs="TH SarabunPSK"/>
                <w:spacing w:val="-6"/>
                <w:sz w:val="28"/>
                <w:cs/>
              </w:rPr>
              <w:t>ความพึงพอใจของบุคลากรต่อสภาพแวดล้อมด้านบุคลากร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ความพึงพอใจในแต่ละประเด็น ดังนี้</w:t>
            </w:r>
          </w:p>
          <w:p w14:paraId="0952AA6C" w14:textId="5C26B02C" w:rsidR="00D8030F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FA7B848" w14:textId="0C5AC68B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60437DB" w14:textId="6056B4B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6DD95286" w14:textId="698575E3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6CB59830" w14:textId="77777777" w:rsidR="003A257A" w:rsidRDefault="003A257A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256596B9" w14:textId="01DD2289" w:rsidR="00F45814" w:rsidRPr="0072262E" w:rsidRDefault="00F45814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B407B1F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F762" w14:textId="5FB5D94C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8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ของหลักสูตรที่มีผลการประเมินการประกันคุณภาพการศึกษาภายในระดับหลักสูตร ตามเกณฑ์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กอ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.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ยู่ในระดับดีมาก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87C2C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2773322" w14:textId="723B0555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9D203" w14:textId="77777777" w:rsidR="003C7735" w:rsidRDefault="003C7735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 xml:space="preserve"> </w:t>
            </w:r>
          </w:p>
          <w:p w14:paraId="71F17298" w14:textId="783AAD54" w:rsidR="00D8030F" w:rsidRPr="0072262E" w:rsidRDefault="003C7735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 w:hint="cs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12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29DA" w14:textId="291D9DD8" w:rsidR="00F45814" w:rsidRPr="00336A49" w:rsidRDefault="00336A49" w:rsidP="00336A49">
            <w:pPr>
              <w:pStyle w:val="a3"/>
              <w:numPr>
                <w:ilvl w:val="0"/>
                <w:numId w:val="5"/>
              </w:numPr>
              <w:tabs>
                <w:tab w:val="left" w:pos="44"/>
              </w:tabs>
              <w:spacing w:after="0" w:line="240" w:lineRule="auto"/>
              <w:ind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หลักสูตรเทคโนโลยีบัณฑิต สาขาวิชาเทคโนโลยีวิศวกรรม</w:t>
            </w:r>
          </w:p>
        </w:tc>
      </w:tr>
      <w:tr w:rsidR="00D8030F" w:rsidRPr="0072262E" w14:paraId="4C75AE63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3CDA8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9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่าคะแนนการการประเมินตามเกณฑ์คุณภาพการศึกษาเพื่อการดำเนินการที่เป็นเลิศ (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EdPEx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583B2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20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00E0F" w14:textId="68C24E34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……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คะแนน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9F917" w14:textId="66789395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</w:p>
        </w:tc>
      </w:tr>
      <w:tr w:rsidR="00D8030F" w:rsidRPr="0072262E" w14:paraId="632CCAB5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B714" w14:textId="19F704C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หลักสูตรที่ผ่านการขึ้นทะเบีย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TQR (Thai Qualification Register) 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C07F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47F64352" w14:textId="40D08C36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17E73" w14:textId="6994C50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CDD90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03A9B9CF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E8CE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คะแนนเฉลี่ยผลการประเมิน คุณธรรมและความโปร่งใสในการดำเนินงาน ของหน่วยงานภาครัฐ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ITA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เพิ่มขึ้น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1AFA8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3468259E" w14:textId="5AA8898C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D78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227DFF5E" w14:textId="4ACAAE9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065E" w14:textId="77777777" w:rsidR="00F45814" w:rsidRPr="00413FA1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คะแนนเฉลี่ยผลการประเมินคุณธรรมและความโปร่งใสในการดำเนินงานของหน่วยงานภาครัฐ (</w:t>
            </w:r>
            <w:r w:rsidRPr="00413FA1">
              <w:rPr>
                <w:rFonts w:ascii="TH SarabunPSK" w:hAnsi="TH SarabunPSK" w:cs="TH SarabunPSK"/>
                <w:spacing w:val="-6"/>
                <w:sz w:val="28"/>
              </w:rPr>
              <w:t xml:space="preserve">ITA) 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3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</w:t>
            </w:r>
          </w:p>
          <w:p w14:paraId="7F321717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 w:right="-11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>เปรียบเทียบกับปี งบประมาณ 256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2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มีคะแนนเฉลี่ยอยู่ที่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เพิ่มขึ้น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/ลดลง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..............</w:t>
            </w:r>
            <w:r w:rsidRPr="00413FA1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คิดเป็นร้อยละ ...............</w:t>
            </w:r>
          </w:p>
          <w:p w14:paraId="1A77DEC4" w14:textId="3FACD07B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D8030F" w:rsidRPr="0072262E" w14:paraId="075EB54B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1E80E" w14:textId="77777777" w:rsidR="00D8030F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2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ผลการจัดอันดับมหาวิทยาลัยด้ว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Webometrics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Ranking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เมื่อเปรียบเทียบ มหาวิทยาลัยในกลุ่ม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</w:p>
          <w:p w14:paraId="2149DAF2" w14:textId="77777777" w:rsidR="00FD3277" w:rsidRPr="0072262E" w:rsidRDefault="00FD3277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137DA" w14:textId="3899DF82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น้อยกว่า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22C1" w14:textId="6E09B322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นดับที่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87A0B" w14:textId="46998E49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7BCBC89D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95CE" w14:textId="3A38557F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3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ผลการจัดอันดับมหาวิทยาลัยสีเขียว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(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ะดับเอเชีย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5D87C" w14:textId="32405BD3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น้อยกว่า อันดับที่</w:t>
            </w:r>
          </w:p>
          <w:p w14:paraId="7D020714" w14:textId="6C44C9FD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195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2FEEC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อันดับที่</w:t>
            </w:r>
          </w:p>
          <w:p w14:paraId="51D68539" w14:textId="32CA71F6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B865" w14:textId="77777777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</w:tc>
      </w:tr>
      <w:tr w:rsidR="00D8030F" w:rsidRPr="0072262E" w14:paraId="21AF6367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4B0A" w14:textId="77777777" w:rsidR="00D8030F" w:rsidRPr="0072262E" w:rsidRDefault="00D8030F" w:rsidP="003A257A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4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948909" w14:textId="77777777" w:rsidR="00D8030F" w:rsidRPr="0072262E" w:rsidRDefault="00D8030F" w:rsidP="003A257A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5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C367C" w14:textId="71A1033E" w:rsidR="00D8030F" w:rsidRPr="0072262E" w:rsidRDefault="00D8030F" w:rsidP="003A257A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8DA3" w14:textId="53293D6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ระดับความผูกพันของบุคลากรต่อองค์กร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08147FAF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5730B68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79895C69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3. ด้านที่................................อยู่ที่..............................</w:t>
            </w:r>
          </w:p>
          <w:p w14:paraId="25AB1ADD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3032475C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ด้านที่................................อยู่ที่..............................</w:t>
            </w:r>
          </w:p>
          <w:p w14:paraId="1D5A0646" w14:textId="13E85B4F" w:rsidR="00D8030F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61D71033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53431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15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2A78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มากกว่า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 4.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3CE88" w14:textId="483EF9E4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FF211" w14:textId="2E387314" w:rsidR="00F45814" w:rsidRDefault="00F45814" w:rsidP="00F45814">
            <w:pPr>
              <w:tabs>
                <w:tab w:val="left" w:pos="266"/>
              </w:tabs>
            </w:pPr>
            <w:r w:rsidRPr="00F45814"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ค่าเฉลี่ยความพึงพอใจของ ผู้มีส่วนได้ส่วนเสียที่มีต่อมหาวิทยาลัยในทุกมิติ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 xml:space="preserve">เท่ากับ ............... </w:t>
            </w:r>
            <w:r>
              <w:rPr>
                <w:rFonts w:ascii="TH SarabunPSK" w:hAnsi="TH SarabunPSK" w:cs="TH SarabunPSK"/>
                <w:spacing w:val="-6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pacing w:val="-6"/>
                <w:sz w:val="28"/>
                <w:cs/>
              </w:rPr>
              <w:t>โดยมีค่าเฉลี่ยในแต่ละประเด็น ดังนี้</w:t>
            </w:r>
          </w:p>
          <w:p w14:paraId="34864A06" w14:textId="6C260CE1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1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มิติที่................................อยู่ที่..............................</w:t>
            </w:r>
          </w:p>
          <w:p w14:paraId="1ED28579" w14:textId="6DB1740D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2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0D573CC4" w14:textId="749EFEC5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 xml:space="preserve">3.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6C2DB74" w14:textId="461C2B88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4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5C69F071" w14:textId="117B87EB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5.</w:t>
            </w:r>
            <w:r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 xml:space="preserve"> </w:t>
            </w:r>
            <w:r w:rsidRPr="00F45814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มิติ</w:t>
            </w: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ที่................................อยู่ที่..............................</w:t>
            </w:r>
          </w:p>
          <w:p w14:paraId="6F4915D2" w14:textId="673A1031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</w:tc>
      </w:tr>
      <w:tr w:rsidR="00F45814" w:rsidRPr="0072262E" w14:paraId="15777DD0" w14:textId="77777777" w:rsidTr="00265036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03B1" w14:textId="212DC18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6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ส่วนแบ่งการตลาดของนักศึกษาที่เข้าศึกษาต่อในมหาวิทยาลัยเทียบกับ 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5EF0" w14:textId="7366FD32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FB86" w14:textId="64DEF7AB" w:rsidR="00F45814" w:rsidRPr="0072262E" w:rsidRDefault="00F45814" w:rsidP="00F45814">
            <w:pPr>
              <w:tabs>
                <w:tab w:val="left" w:pos="317"/>
              </w:tabs>
              <w:spacing w:after="0" w:line="240" w:lineRule="auto"/>
              <w:ind w:left="-162" w:right="-114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AE522" w14:textId="4728D402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นวนนักศึกษาใหม่ของ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เข้าศึกษาต่อ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ต่อในมหาวิทยาลัย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าช</w:t>
            </w:r>
            <w:proofErr w:type="spellStart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ไลยอลงกรณ์ฯ จำนวน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 คน            คิดเป็น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ส่วนแบ่งการตลาดของนักศึกษาที่เข้าศึกษาต่อในมหาวิทยาลัยเทียบกับ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ทั้งหมด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 xml:space="preserve">ร้อยละ </w:t>
            </w: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................</w:t>
            </w:r>
          </w:p>
          <w:p w14:paraId="045A2FAA" w14:textId="5992F63E" w:rsidR="00F45814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hAnsi="TH SarabunPSK" w:cs="TH SarabunPSK" w:hint="cs"/>
                <w:spacing w:val="-6"/>
                <w:sz w:val="40"/>
                <w:cs/>
              </w:rPr>
              <w:t>จำแนกในแต่</w:t>
            </w: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</w:t>
            </w:r>
            <w:proofErr w:type="spellEnd"/>
          </w:p>
          <w:tbl>
            <w:tblPr>
              <w:tblW w:w="9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5735"/>
              <w:gridCol w:w="1843"/>
              <w:gridCol w:w="1417"/>
            </w:tblGrid>
            <w:tr w:rsidR="00F45814" w:rsidRPr="00F45814" w14:paraId="3841CD58" w14:textId="77777777" w:rsidTr="00F45814">
              <w:trPr>
                <w:trHeight w:val="435"/>
                <w:tblHeader/>
              </w:trPr>
              <w:tc>
                <w:tcPr>
                  <w:tcW w:w="993" w:type="dxa"/>
                  <w:shd w:val="clear" w:color="auto" w:fill="auto"/>
                  <w:hideMark/>
                </w:tcPr>
                <w:p w14:paraId="49B10F5B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ลำดับที่</w:t>
                  </w:r>
                </w:p>
              </w:tc>
              <w:tc>
                <w:tcPr>
                  <w:tcW w:w="5735" w:type="dxa"/>
                  <w:shd w:val="clear" w:color="auto" w:fill="auto"/>
                  <w:hideMark/>
                </w:tcPr>
                <w:p w14:paraId="28A6F6A5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มหาวิทยาลัยราช</w:t>
                  </w:r>
                  <w:proofErr w:type="spellStart"/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ภัฏ</w:t>
                  </w:r>
                  <w:proofErr w:type="spellEnd"/>
                </w:p>
              </w:tc>
              <w:tc>
                <w:tcPr>
                  <w:tcW w:w="1843" w:type="dxa"/>
                  <w:shd w:val="clear" w:color="auto" w:fill="auto"/>
                  <w:hideMark/>
                </w:tcPr>
                <w:p w14:paraId="2850D097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จำนวนนักศึกษาใหม่(คน)</w:t>
                  </w:r>
                </w:p>
              </w:tc>
              <w:tc>
                <w:tcPr>
                  <w:tcW w:w="1417" w:type="dxa"/>
                  <w:shd w:val="clear" w:color="auto" w:fill="auto"/>
                  <w:hideMark/>
                </w:tcPr>
                <w:p w14:paraId="3F5EF09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  <w:cs/>
                    </w:rPr>
                    <w:t>ร้อยละของนักศึกษา</w:t>
                  </w:r>
                </w:p>
              </w:tc>
            </w:tr>
            <w:tr w:rsidR="00F45814" w:rsidRPr="00F45814" w14:paraId="2B108C44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4F6F6AAE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1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005C7A85" w14:textId="64F2476E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6D4E39B" w14:textId="4C248DBB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602CA05A" w14:textId="4268DE4A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309C18B5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  <w:hideMark/>
                </w:tcPr>
                <w:p w14:paraId="34E1D1F0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  <w:t>2</w:t>
                  </w: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563FB7BB" w14:textId="435A1CE2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65786F14" w14:textId="01DAD641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584A2C8E" w14:textId="315E1866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/>
                      <w:sz w:val="28"/>
                    </w:rPr>
                  </w:pPr>
                </w:p>
              </w:tc>
            </w:tr>
            <w:tr w:rsidR="00F45814" w:rsidRPr="00F45814" w14:paraId="062787CF" w14:textId="77777777" w:rsidTr="00F45814">
              <w:trPr>
                <w:trHeight w:val="435"/>
              </w:trPr>
              <w:tc>
                <w:tcPr>
                  <w:tcW w:w="993" w:type="dxa"/>
                  <w:shd w:val="clear" w:color="auto" w:fill="auto"/>
                  <w:noWrap/>
                  <w:vAlign w:val="bottom"/>
                </w:tcPr>
                <w:p w14:paraId="1A4BDC96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5735" w:type="dxa"/>
                  <w:shd w:val="clear" w:color="auto" w:fill="auto"/>
                  <w:noWrap/>
                  <w:vAlign w:val="bottom"/>
                </w:tcPr>
                <w:p w14:paraId="6B5A1DDD" w14:textId="0B561871" w:rsidR="00F45814" w:rsidRPr="00F45814" w:rsidRDefault="00F45814" w:rsidP="00F45814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  <w:r w:rsidRPr="00F45814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/>
                      <w:sz w:val="28"/>
                      <w:cs/>
                    </w:rPr>
                    <w:t>รวม</w:t>
                  </w:r>
                </w:p>
              </w:tc>
              <w:tc>
                <w:tcPr>
                  <w:tcW w:w="1843" w:type="dxa"/>
                  <w:shd w:val="clear" w:color="auto" w:fill="auto"/>
                  <w:noWrap/>
                  <w:vAlign w:val="bottom"/>
                </w:tcPr>
                <w:p w14:paraId="7B388A0A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  <w:noWrap/>
                  <w:vAlign w:val="bottom"/>
                </w:tcPr>
                <w:p w14:paraId="43148B0F" w14:textId="77777777" w:rsidR="00F45814" w:rsidRPr="00F45814" w:rsidRDefault="00F45814" w:rsidP="00F4581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/>
                      <w:sz w:val="28"/>
                    </w:rPr>
                  </w:pPr>
                </w:p>
              </w:tc>
            </w:tr>
          </w:tbl>
          <w:p w14:paraId="6210715A" w14:textId="5FBA83B6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40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20311175" w14:textId="77777777" w:rsidR="00E90F53" w:rsidRPr="0072262E" w:rsidRDefault="00E90F53" w:rsidP="00F45814">
            <w:pPr>
              <w:tabs>
                <w:tab w:val="left" w:pos="317"/>
              </w:tabs>
              <w:spacing w:after="0" w:line="240" w:lineRule="auto"/>
              <w:ind w:left="72" w:right="-114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F45814" w:rsidRPr="0072262E" w14:paraId="10106902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C4D6" w14:textId="4970209D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7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ร้อยละของนักเรียนในท้องถิ่นที่เข้าเรียน ในมหาวิทยาลัยราช</w:t>
            </w:r>
            <w:proofErr w:type="spellStart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ภัฏว</w:t>
            </w:r>
            <w:proofErr w:type="spellEnd"/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ไลยอลงกรณ์ ในพระบรมราชูปถัมภ์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74F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ร้อยละ </w:t>
            </w:r>
          </w:p>
          <w:p w14:paraId="511F2A85" w14:textId="02204DF4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16C9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33AF15FF" w14:textId="5185082B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2B2A" w14:textId="47F6F442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28"/>
              </w:rPr>
            </w:pPr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นักเรียนในท้องถิ่นที่เข้าเรียนในมหาวิทยาลัยราช</w:t>
            </w:r>
            <w:proofErr w:type="spellStart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ภัฏว</w:t>
            </w:r>
            <w:proofErr w:type="spellEnd"/>
            <w:r w:rsidRPr="00123D2B">
              <w:rPr>
                <w:rFonts w:ascii="TH SarabunPSK" w:hAnsi="TH SarabunPSK" w:cs="TH SarabunPSK"/>
                <w:spacing w:val="-6"/>
                <w:sz w:val="40"/>
                <w:cs/>
              </w:rPr>
              <w:t>ไลยอลงกรณ์ ในพระบรมราชูปถัมภ์</w:t>
            </w:r>
            <w:r w:rsidRPr="00123D2B">
              <w:rPr>
                <w:rFonts w:ascii="TH SarabunPSK" w:hAnsi="TH SarabunPSK" w:cs="TH SarabunPSK" w:hint="cs"/>
                <w:spacing w:val="-6"/>
                <w:sz w:val="40"/>
                <w:cs/>
              </w:rPr>
              <w:t>ร้อยละ 3.32 แยกตามคณะดังนี้</w:t>
            </w:r>
          </w:p>
          <w:p w14:paraId="6FA9BE1A" w14:textId="77777777" w:rsidR="00F45814" w:rsidRPr="00937C19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8"/>
                <w:szCs w:val="12"/>
              </w:rPr>
            </w:pPr>
          </w:p>
          <w:tbl>
            <w:tblPr>
              <w:tblStyle w:val="a4"/>
              <w:tblW w:w="10130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1134"/>
              <w:gridCol w:w="1134"/>
              <w:gridCol w:w="1171"/>
              <w:gridCol w:w="1134"/>
              <w:gridCol w:w="1134"/>
              <w:gridCol w:w="1134"/>
            </w:tblGrid>
            <w:tr w:rsidR="00F45814" w:rsidRPr="00937C19" w14:paraId="667E2111" w14:textId="77777777" w:rsidTr="00F45814">
              <w:trPr>
                <w:trHeight w:val="390"/>
              </w:trPr>
              <w:tc>
                <w:tcPr>
                  <w:tcW w:w="3289" w:type="dxa"/>
                  <w:vMerge w:val="restart"/>
                  <w:noWrap/>
                  <w:vAlign w:val="center"/>
                  <w:hideMark/>
                </w:tcPr>
                <w:p w14:paraId="5DEECF1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คณะ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2D8BE267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ปทุมธานี</w:t>
                  </w:r>
                </w:p>
              </w:tc>
              <w:tc>
                <w:tcPr>
                  <w:tcW w:w="1171" w:type="dxa"/>
                  <w:vMerge w:val="restart"/>
                  <w:vAlign w:val="center"/>
                  <w:hideMark/>
                </w:tcPr>
                <w:p w14:paraId="6A79479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  <w:tc>
                <w:tcPr>
                  <w:tcW w:w="2268" w:type="dxa"/>
                  <w:gridSpan w:val="2"/>
                  <w:noWrap/>
                  <w:hideMark/>
                </w:tcPr>
                <w:p w14:paraId="49BCFC5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จังหวัดสระแก้ว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  <w:hideMark/>
                </w:tcPr>
                <w:p w14:paraId="722A940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้อยละของนักศึกษาใหม่</w:t>
                  </w:r>
                </w:p>
              </w:tc>
            </w:tr>
            <w:tr w:rsidR="00F45814" w:rsidRPr="00937C19" w14:paraId="051F1049" w14:textId="77777777" w:rsidTr="00F45814">
              <w:trPr>
                <w:trHeight w:val="390"/>
              </w:trPr>
              <w:tc>
                <w:tcPr>
                  <w:tcW w:w="3289" w:type="dxa"/>
                  <w:vMerge/>
                  <w:hideMark/>
                </w:tcPr>
                <w:p w14:paraId="0FC77680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7219C07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60FACA9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ในจังหวัด</w:t>
                  </w:r>
                </w:p>
              </w:tc>
              <w:tc>
                <w:tcPr>
                  <w:tcW w:w="1171" w:type="dxa"/>
                  <w:vMerge/>
                  <w:hideMark/>
                </w:tcPr>
                <w:p w14:paraId="103ABF7A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  <w:hideMark/>
                </w:tcPr>
                <w:p w14:paraId="38D05CC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ศึกษาใหม่</w:t>
                  </w:r>
                </w:p>
              </w:tc>
              <w:tc>
                <w:tcPr>
                  <w:tcW w:w="1134" w:type="dxa"/>
                  <w:noWrap/>
                  <w:hideMark/>
                </w:tcPr>
                <w:p w14:paraId="2C83ED4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นักเรียน</w:t>
                  </w:r>
                </w:p>
                <w:p w14:paraId="5C326BFF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ในจังหวัด</w:t>
                  </w:r>
                </w:p>
              </w:tc>
              <w:tc>
                <w:tcPr>
                  <w:tcW w:w="1134" w:type="dxa"/>
                  <w:vMerge/>
                  <w:hideMark/>
                </w:tcPr>
                <w:p w14:paraId="1566001D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  <w:tr w:rsidR="00F45814" w:rsidRPr="00937C19" w14:paraId="4F73C49A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13C0796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ครุ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59FDC5FF" w14:textId="21799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A1AB37" w14:textId="78E26CE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032462F" w14:textId="458776B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BB2D72" w14:textId="144210B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ECB6D57" w14:textId="3111D5C1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D2E976C" w14:textId="541B297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D8F3949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4A34E5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มนุษยศาสตร์และสังคม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4DBECB6" w14:textId="3F6E438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414F2CF" w14:textId="5631614A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2B3D03C" w14:textId="697F5D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74849E4" w14:textId="35E6921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477D3B" w14:textId="226C758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09C0C44" w14:textId="4FE86B6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3E45BF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0A958249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lastRenderedPageBreak/>
                    <w:t>คณะวิทยาศาสตร์และเทคโนโลยี</w:t>
                  </w:r>
                </w:p>
              </w:tc>
              <w:tc>
                <w:tcPr>
                  <w:tcW w:w="1134" w:type="dxa"/>
                  <w:noWrap/>
                </w:tcPr>
                <w:p w14:paraId="24B3D90D" w14:textId="786F3C4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29A99D9" w14:textId="58EC330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00CD04F" w14:textId="3221E21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6A01C33" w14:textId="4246D33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7669E87" w14:textId="0F29665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6DC7E40" w14:textId="04215E4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4E7865D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AA87F66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การเกษตร</w:t>
                  </w:r>
                </w:p>
              </w:tc>
              <w:tc>
                <w:tcPr>
                  <w:tcW w:w="1134" w:type="dxa"/>
                  <w:noWrap/>
                </w:tcPr>
                <w:p w14:paraId="0D2C4B24" w14:textId="0CD298A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74B6ACF" w14:textId="08BB199F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234D7306" w14:textId="58B73D6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D426F57" w14:textId="479FCE3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8B6455B" w14:textId="46D3D50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8F8B7F" w14:textId="5E679534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BEFF50B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11A881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เทคโนโลยีอุตสาหกรรม</w:t>
                  </w:r>
                </w:p>
              </w:tc>
              <w:tc>
                <w:tcPr>
                  <w:tcW w:w="1134" w:type="dxa"/>
                  <w:noWrap/>
                </w:tcPr>
                <w:p w14:paraId="11E46A59" w14:textId="3F22D2F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2D09973" w14:textId="025CD9F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79B7E56" w14:textId="751A05C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34A6D81" w14:textId="2451E71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957CA8D" w14:textId="79D9670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8025126" w14:textId="0636A80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69DBA984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F98A9D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วิทยา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4EB7BCD2" w14:textId="4B0DA18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9D3B4E7" w14:textId="5DEF940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49D00258" w14:textId="5A9D41BB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BF6D0B2" w14:textId="47EC985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6B117A0" w14:textId="31A9534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2E44298" w14:textId="360324D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31642282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27119EAB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คณะสาธารณสุขศาสตร์</w:t>
                  </w:r>
                </w:p>
              </w:tc>
              <w:tc>
                <w:tcPr>
                  <w:tcW w:w="1134" w:type="dxa"/>
                  <w:noWrap/>
                </w:tcPr>
                <w:p w14:paraId="6A00CE20" w14:textId="7411E9E2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F090D2" w14:textId="1395C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16F0910C" w14:textId="741CE54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5F93B26" w14:textId="3E91A2B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55EE6B6" w14:textId="62F07A53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04C5C005" w14:textId="64F9EC7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56C8C15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698CB2E2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ิทยาลัยนวัตกรรมการจัดการ</w:t>
                  </w:r>
                </w:p>
              </w:tc>
              <w:tc>
                <w:tcPr>
                  <w:tcW w:w="1134" w:type="dxa"/>
                  <w:noWrap/>
                </w:tcPr>
                <w:p w14:paraId="55B78A40" w14:textId="1728F19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D3FA6A4" w14:textId="6E78462C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0DE8E947" w14:textId="5EB8B15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B49FA79" w14:textId="525D41F8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201AB7D8" w14:textId="1F95D6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C0BA2AD" w14:textId="6E46722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205578B6" w14:textId="77777777" w:rsidTr="00F45814">
              <w:trPr>
                <w:trHeight w:val="390"/>
              </w:trPr>
              <w:tc>
                <w:tcPr>
                  <w:tcW w:w="3289" w:type="dxa"/>
                  <w:noWrap/>
                  <w:hideMark/>
                </w:tcPr>
                <w:p w14:paraId="5046D52C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มร</w:t>
                  </w:r>
                  <w:proofErr w:type="spellStart"/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>ภ.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ว</w:t>
                  </w:r>
                  <w:proofErr w:type="spellEnd"/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ไลยอลงกรณ์</w:t>
                  </w:r>
                  <w:r w:rsidRPr="00937C19">
                    <w:rPr>
                      <w:rFonts w:ascii="TH SarabunPSK" w:eastAsia="Times New Roman" w:hAnsi="TH SarabunPSK" w:cs="TH SarabunPSK" w:hint="cs"/>
                      <w:sz w:val="28"/>
                      <w:szCs w:val="28"/>
                      <w:cs/>
                    </w:rPr>
                    <w:t xml:space="preserve">ฯ </w:t>
                  </w:r>
                  <w:r w:rsidRPr="00937C19">
                    <w:rPr>
                      <w:rFonts w:ascii="TH SarabunPSK" w:eastAsia="Times New Roman" w:hAnsi="TH SarabunPSK" w:cs="TH SarabunPSK"/>
                      <w:sz w:val="28"/>
                      <w:szCs w:val="28"/>
                      <w:cs/>
                    </w:rPr>
                    <w:t>สระแก้ว</w:t>
                  </w:r>
                </w:p>
              </w:tc>
              <w:tc>
                <w:tcPr>
                  <w:tcW w:w="1134" w:type="dxa"/>
                  <w:noWrap/>
                </w:tcPr>
                <w:p w14:paraId="486CE721" w14:textId="0381387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4EBB748" w14:textId="0DA8102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31E2F3EA" w14:textId="4988516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6AB418AB" w14:textId="2565B2C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1A234EF6" w14:textId="66C818A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5798E9FD" w14:textId="18C8B4AD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sz w:val="28"/>
                      <w:szCs w:val="28"/>
                    </w:rPr>
                  </w:pPr>
                </w:p>
              </w:tc>
            </w:tr>
            <w:tr w:rsidR="00F45814" w:rsidRPr="00937C19" w14:paraId="4ACFAFA1" w14:textId="77777777" w:rsidTr="00F45814">
              <w:trPr>
                <w:trHeight w:val="480"/>
              </w:trPr>
              <w:tc>
                <w:tcPr>
                  <w:tcW w:w="3289" w:type="dxa"/>
                  <w:noWrap/>
                  <w:hideMark/>
                </w:tcPr>
                <w:p w14:paraId="0A04A3E1" w14:textId="77777777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  <w:r w:rsidRPr="00937C19"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  <w:cs/>
                    </w:rPr>
                    <w:t>รวม</w:t>
                  </w:r>
                </w:p>
              </w:tc>
              <w:tc>
                <w:tcPr>
                  <w:tcW w:w="1134" w:type="dxa"/>
                  <w:noWrap/>
                </w:tcPr>
                <w:p w14:paraId="6F0FA655" w14:textId="4670D249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466D028A" w14:textId="7ED82E3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71" w:type="dxa"/>
                  <w:noWrap/>
                </w:tcPr>
                <w:p w14:paraId="5F07451E" w14:textId="2DADC7D6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34F379B3" w14:textId="6BC63360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B908DC8" w14:textId="66F54E35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  <w:noWrap/>
                </w:tcPr>
                <w:p w14:paraId="739C35FA" w14:textId="0F5FBD7E" w:rsidR="00F45814" w:rsidRPr="00937C19" w:rsidRDefault="00F45814" w:rsidP="00F45814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  <w:bar w:val="none" w:sz="0" w:color="auto"/>
                    </w:pBdr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C919E6A" w14:textId="77777777" w:rsidR="00F45814" w:rsidRPr="00E55548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pacing w:val="-6"/>
                <w:sz w:val="12"/>
                <w:szCs w:val="6"/>
              </w:rPr>
            </w:pPr>
          </w:p>
          <w:p w14:paraId="01A675D3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color w:val="000000" w:themeColor="text1"/>
                <w:sz w:val="28"/>
                <w:cs/>
              </w:rPr>
              <w:t>ข้อมูล ณ วันที่ ................................................................</w:t>
            </w:r>
          </w:p>
          <w:p w14:paraId="381D6BF2" w14:textId="628E2175" w:rsidR="00F45814" w:rsidRP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4581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ิดเป็น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้อยละของนักเรียนในท้องถิ่นที่เข้าเรียน เท่ากับ</w:t>
            </w:r>
            <w:r w:rsidRPr="00F4581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 </w:t>
            </w:r>
          </w:p>
          <w:p w14:paraId="41EBE418" w14:textId="77777777" w:rsidR="00FD3277" w:rsidRDefault="00FD3277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  <w:p w14:paraId="5EEB9DC5" w14:textId="427C5D8B" w:rsidR="00FD3277" w:rsidRPr="0072262E" w:rsidRDefault="00FD3277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2F5840AC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F3D00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lastRenderedPageBreak/>
              <w:t xml:space="preserve">5.18 </w:t>
            </w: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>ร้อยละที่เพิ่มขึ้นของรายได้ทั้งหมดของมหาวิทยาลัยตามเป้าหมายที่กำหน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10790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7B801A11" w14:textId="44CB67F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ACCE" w14:textId="77777777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  <w:t xml:space="preserve">ร้อยละ </w:t>
            </w:r>
          </w:p>
          <w:p w14:paraId="4CE1D5F0" w14:textId="41168B54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 w:themeColor="text1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FE99" w14:textId="1D43754A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 w:themeColor="text1"/>
                <w:sz w:val="28"/>
              </w:rPr>
            </w:pPr>
          </w:p>
        </w:tc>
      </w:tr>
      <w:tr w:rsidR="00F45814" w:rsidRPr="0072262E" w14:paraId="71297876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5E185" w14:textId="77777777" w:rsidR="00F45814" w:rsidRPr="0072262E" w:rsidRDefault="00F45814" w:rsidP="00F45814">
            <w:pPr>
              <w:widowControl w:val="0"/>
              <w:spacing w:after="0" w:line="240" w:lineRule="auto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5.1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ส่วนกำไรจากผลการดำเนินงา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Operation Profit Margin)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9FC1" w14:textId="438A498C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0.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6580" w14:textId="2DEE4BDF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EF533" w14:textId="37CD12FA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มหาวิทยาลัยมีกำไรจากการดำเนินงาน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มีรายได้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บาท เมื่อคำนวณอัตรากำไรจากผลการดำเนินงาน (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Operation Profit Margin)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คิดเป็นร้อยละ </w:t>
            </w:r>
            <w:r>
              <w:rPr>
                <w:rFonts w:ascii="TH SarabunPSK" w:hAnsi="TH SarabunPSK" w:cs="TH SarabunPSK" w:hint="cs"/>
                <w:sz w:val="28"/>
                <w:cs/>
              </w:rPr>
              <w:t>.............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รายงาน ณ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วันที่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</w:t>
            </w:r>
          </w:p>
          <w:p w14:paraId="0481842A" w14:textId="77777777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77B8028A" w14:textId="2799124C" w:rsidR="00F45814" w:rsidRPr="00123D2B" w:rsidRDefault="00F45814" w:rsidP="00F45814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 w:rsidR="009F734F">
              <w:rPr>
                <w:rFonts w:ascii="TH SarabunPSK" w:hAnsi="TH SarabunPSK" w:cs="TH SarabunPSK" w:hint="cs"/>
                <w:sz w:val="28"/>
                <w:u w:val="single"/>
                <w:cs/>
              </w:rPr>
              <w:t>...............................</w:t>
            </w:r>
          </w:p>
          <w:p w14:paraId="37375676" w14:textId="77777777" w:rsidR="00F45814" w:rsidRDefault="00F45814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รายได้สุทธิ                 </w:t>
            </w:r>
            <w:r w:rsidR="009F734F">
              <w:rPr>
                <w:rFonts w:ascii="TH SarabunPSK" w:hAnsi="TH SarabunPSK" w:cs="TH SarabunPSK" w:hint="cs"/>
                <w:sz w:val="28"/>
                <w:cs/>
              </w:rPr>
              <w:t>..............................</w:t>
            </w:r>
          </w:p>
          <w:p w14:paraId="60FCBB3E" w14:textId="77777777" w:rsidR="00892BC7" w:rsidRDefault="00892BC7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</w:p>
          <w:p w14:paraId="6B92934A" w14:textId="065EF188" w:rsidR="00892BC7" w:rsidRPr="0072262E" w:rsidRDefault="00892BC7" w:rsidP="00F45814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bookmarkStart w:id="1" w:name="_GoBack"/>
            <w:bookmarkEnd w:id="1"/>
          </w:p>
        </w:tc>
      </w:tr>
      <w:tr w:rsidR="00F45814" w:rsidRPr="0072262E" w14:paraId="0FD669E1" w14:textId="77777777" w:rsidTr="005E319E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F4D5D" w14:textId="77777777" w:rsidR="00F45814" w:rsidRPr="0072262E" w:rsidRDefault="00F45814" w:rsidP="00F45814">
            <w:pPr>
              <w:widowControl w:val="0"/>
              <w:spacing w:after="0" w:line="240" w:lineRule="auto"/>
              <w:ind w:right="-54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lastRenderedPageBreak/>
              <w:t xml:space="preserve">5.20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อัตราผลตอบแทนจากการลงทุน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(ROI)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>ของงานบริหารทรัพย์สินและรายได้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7C46D" w14:textId="77777777" w:rsidR="00F45814" w:rsidRPr="0072262E" w:rsidRDefault="00F45814" w:rsidP="00F45814">
            <w:pPr>
              <w:widowControl w:val="0"/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มากกว่า </w:t>
            </w: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41FF" w14:textId="44612CA3" w:rsidR="00F45814" w:rsidRPr="0072262E" w:rsidRDefault="00F45814" w:rsidP="00F45814">
            <w:pPr>
              <w:tabs>
                <w:tab w:val="left" w:pos="44"/>
              </w:tabs>
              <w:spacing w:after="0" w:line="240" w:lineRule="auto"/>
              <w:jc w:val="center"/>
              <w:rPr>
                <w:rFonts w:ascii="TH SarabunPSK" w:eastAsia="Sarabun" w:hAnsi="TH SarabunPSK" w:cs="TH SarabunPSK"/>
                <w:color w:val="000000"/>
                <w:sz w:val="28"/>
                <w:cs/>
              </w:rPr>
            </w:pPr>
            <w:r w:rsidRPr="0072262E">
              <w:rPr>
                <w:rFonts w:ascii="TH SarabunPSK" w:eastAsia="Sarabun" w:hAnsi="TH SarabunPSK" w:cs="TH SarabunPSK"/>
                <w:color w:val="000000"/>
                <w:sz w:val="28"/>
              </w:rPr>
              <w:t>……</w:t>
            </w:r>
          </w:p>
        </w:tc>
        <w:tc>
          <w:tcPr>
            <w:tcW w:w="10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25A" w14:textId="00AA705F" w:rsidR="009F734F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</w:rPr>
            </w:pPr>
            <w:r w:rsidRPr="00123D2B">
              <w:rPr>
                <w:rFonts w:ascii="TH SarabunPSK" w:hAnsi="TH SarabunPSK" w:cs="TH SarabunPSK" w:hint="cs"/>
                <w:sz w:val="28"/>
                <w:cs/>
              </w:rPr>
              <w:t>ในปีงบประมาณ 256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งานบริหารทรัพย์สินและรายได้นำเงินไปลงทุน </w:t>
            </w:r>
            <w:r>
              <w:rPr>
                <w:rFonts w:ascii="TH SarabunPSK" w:hAnsi="TH SarabunPSK" w:cs="TH SarabunPSK"/>
                <w:sz w:val="28"/>
              </w:rPr>
              <w:t>……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มีผลกำไร </w:t>
            </w:r>
            <w:r>
              <w:rPr>
                <w:rFonts w:ascii="TH SarabunPSK" w:hAnsi="TH SarabunPSK" w:cs="TH SarabunPSK"/>
                <w:sz w:val="28"/>
              </w:rPr>
              <w:t>……………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บาท เมื่อคำนวณอัตราผลตอบแทนจากการลงทุน (</w:t>
            </w:r>
            <w:r w:rsidRPr="00123D2B">
              <w:rPr>
                <w:rFonts w:ascii="TH SarabunPSK" w:hAnsi="TH SarabunPSK" w:cs="TH SarabunPSK"/>
                <w:sz w:val="28"/>
              </w:rPr>
              <w:t>ROI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) คิดเป็นร้อยละ </w:t>
            </w:r>
            <w:r>
              <w:rPr>
                <w:rFonts w:ascii="TH SarabunPSK" w:hAnsi="TH SarabunPSK" w:cs="TH SarabunPSK"/>
                <w:sz w:val="28"/>
              </w:rPr>
              <w:t>……….</w:t>
            </w:r>
          </w:p>
          <w:p w14:paraId="3E75F3BA" w14:textId="77777777" w:rsidR="009F734F" w:rsidRPr="00123D2B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23D2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ิธีการคำนวณ</w:t>
            </w:r>
          </w:p>
          <w:p w14:paraId="4E13EB2B" w14:textId="0F82FCDF" w:rsidR="009F734F" w:rsidRPr="009E7213" w:rsidRDefault="009F734F" w:rsidP="009F734F">
            <w:pPr>
              <w:tabs>
                <w:tab w:val="left" w:pos="44"/>
              </w:tabs>
              <w:ind w:right="-108"/>
              <w:contextualSpacing/>
              <w:rPr>
                <w:rFonts w:ascii="TH SarabunPSK" w:hAnsi="TH SarabunPSK" w:cs="TH SarabunPSK"/>
                <w:sz w:val="28"/>
                <w:u w:val="single"/>
                <w:cs/>
              </w:rPr>
            </w:pPr>
            <w:r w:rsidRPr="00123D2B">
              <w:rPr>
                <w:rFonts w:ascii="TH SarabunPSK" w:hAnsi="TH SarabunPSK" w:cs="TH SarabunPSK" w:hint="cs"/>
                <w:sz w:val="28"/>
                <w:u w:val="single"/>
                <w:cs/>
              </w:rPr>
              <w:t>กำไรจากการดำเนินงาน</w:t>
            </w:r>
            <w:r>
              <w:rPr>
                <w:rFonts w:ascii="TH SarabunPSK" w:hAnsi="TH SarabunPSK" w:cs="TH SarabunPSK" w:hint="cs"/>
                <w:sz w:val="28"/>
                <w:u w:val="single"/>
                <w:cs/>
              </w:rPr>
              <w:t xml:space="preserve"> *100</w:t>
            </w:r>
            <w:r w:rsidRPr="00123D2B"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</w:rPr>
              <w:t>=</w:t>
            </w:r>
            <w:r w:rsidRPr="00123D2B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123D2B">
              <w:rPr>
                <w:rFonts w:ascii="TH SarabunPSK" w:hAnsi="TH SarabunPSK" w:cs="TH SarabunPSK"/>
                <w:sz w:val="28"/>
                <w:u w:val="single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u w:val="single"/>
              </w:rPr>
              <w:t xml:space="preserve">………………………. </w:t>
            </w:r>
            <w:r w:rsidRPr="009E7213">
              <w:rPr>
                <w:rFonts w:ascii="TH SarabunPSK" w:hAnsi="TH SarabunPSK" w:cs="TH SarabunPSK"/>
                <w:sz w:val="28"/>
                <w:u w:val="single"/>
              </w:rPr>
              <w:t>* 100</w:t>
            </w:r>
          </w:p>
          <w:p w14:paraId="734742B1" w14:textId="475076F8" w:rsidR="00F45814" w:rsidRPr="0072262E" w:rsidRDefault="009F734F" w:rsidP="009F734F">
            <w:pPr>
              <w:tabs>
                <w:tab w:val="left" w:pos="44"/>
              </w:tabs>
              <w:spacing w:after="0" w:line="240" w:lineRule="auto"/>
              <w:ind w:left="72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</w:t>
            </w:r>
            <w:r w:rsidRPr="00123D2B">
              <w:rPr>
                <w:rFonts w:ascii="TH SarabunPSK" w:hAnsi="TH SarabunPSK" w:cs="TH SarabunPSK"/>
                <w:sz w:val="28"/>
                <w:cs/>
              </w:rPr>
              <w:t xml:space="preserve">รายได้สุทธิ               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...............................</w:t>
            </w:r>
            <w:r w:rsidRPr="009E7213">
              <w:rPr>
                <w:rFonts w:ascii="TH SarabunPSK" w:hAnsi="TH SarabunPSK" w:cs="TH SarabunPSK"/>
                <w:sz w:val="28"/>
                <w:cs/>
              </w:rPr>
              <w:t xml:space="preserve">     </w:t>
            </w:r>
          </w:p>
        </w:tc>
      </w:tr>
    </w:tbl>
    <w:p w14:paraId="2FDC3731" w14:textId="77777777" w:rsidR="00AE1B9B" w:rsidRPr="0072262E" w:rsidRDefault="00AE1B9B" w:rsidP="003A25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</w:p>
    <w:sectPr w:rsidR="00AE1B9B" w:rsidRPr="0072262E" w:rsidSect="00AE1B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New-Bold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A0DE2"/>
    <w:multiLevelType w:val="multilevel"/>
    <w:tmpl w:val="5250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27CA2ADC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37876E88"/>
    <w:multiLevelType w:val="hybridMultilevel"/>
    <w:tmpl w:val="0B785D2E"/>
    <w:lvl w:ilvl="0" w:tplc="8DF8E44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6AD1196E"/>
    <w:multiLevelType w:val="multilevel"/>
    <w:tmpl w:val="DF5C51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>
    <w:nsid w:val="717E3AF9"/>
    <w:multiLevelType w:val="multilevel"/>
    <w:tmpl w:val="2BBE9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B9B"/>
    <w:rsid w:val="0004647D"/>
    <w:rsid w:val="00071B9F"/>
    <w:rsid w:val="000809F1"/>
    <w:rsid w:val="001444AF"/>
    <w:rsid w:val="00164284"/>
    <w:rsid w:val="0016618B"/>
    <w:rsid w:val="001C369D"/>
    <w:rsid w:val="00265036"/>
    <w:rsid w:val="002818CE"/>
    <w:rsid w:val="00283999"/>
    <w:rsid w:val="002C6560"/>
    <w:rsid w:val="00336A49"/>
    <w:rsid w:val="0034630A"/>
    <w:rsid w:val="00351208"/>
    <w:rsid w:val="003A257A"/>
    <w:rsid w:val="003A4F86"/>
    <w:rsid w:val="003C7735"/>
    <w:rsid w:val="004B610A"/>
    <w:rsid w:val="004F5E42"/>
    <w:rsid w:val="00500C4D"/>
    <w:rsid w:val="00535EF2"/>
    <w:rsid w:val="005E319E"/>
    <w:rsid w:val="006045FD"/>
    <w:rsid w:val="006D1B19"/>
    <w:rsid w:val="007020F9"/>
    <w:rsid w:val="0071535F"/>
    <w:rsid w:val="00721986"/>
    <w:rsid w:val="0072262E"/>
    <w:rsid w:val="007524AC"/>
    <w:rsid w:val="007645ED"/>
    <w:rsid w:val="007861A4"/>
    <w:rsid w:val="007C5D90"/>
    <w:rsid w:val="00804BC7"/>
    <w:rsid w:val="00821460"/>
    <w:rsid w:val="008421D1"/>
    <w:rsid w:val="00892BC7"/>
    <w:rsid w:val="009014ED"/>
    <w:rsid w:val="00954B31"/>
    <w:rsid w:val="009966FE"/>
    <w:rsid w:val="009F734F"/>
    <w:rsid w:val="00A20A51"/>
    <w:rsid w:val="00A865AF"/>
    <w:rsid w:val="00AE1B9B"/>
    <w:rsid w:val="00AF05A7"/>
    <w:rsid w:val="00B641A7"/>
    <w:rsid w:val="00B86FAF"/>
    <w:rsid w:val="00BB5E7B"/>
    <w:rsid w:val="00BB6BAE"/>
    <w:rsid w:val="00C15C0E"/>
    <w:rsid w:val="00C2315A"/>
    <w:rsid w:val="00C51399"/>
    <w:rsid w:val="00C548BA"/>
    <w:rsid w:val="00C706BE"/>
    <w:rsid w:val="00CB1833"/>
    <w:rsid w:val="00CF5591"/>
    <w:rsid w:val="00D346EE"/>
    <w:rsid w:val="00D8030F"/>
    <w:rsid w:val="00E74383"/>
    <w:rsid w:val="00E77749"/>
    <w:rsid w:val="00E90F53"/>
    <w:rsid w:val="00F45814"/>
    <w:rsid w:val="00F50AA2"/>
    <w:rsid w:val="00F76189"/>
    <w:rsid w:val="00F90CF8"/>
    <w:rsid w:val="00FA1DE6"/>
    <w:rsid w:val="00FD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F3E02"/>
  <w15:chartTrackingRefBased/>
  <w15:docId w15:val="{3B7C4DA4-B02F-4252-9C3C-8B04499A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B9B"/>
    <w:pPr>
      <w:ind w:left="720"/>
      <w:contextualSpacing/>
    </w:pPr>
  </w:style>
  <w:style w:type="table" w:styleId="a4">
    <w:name w:val="Table Grid"/>
    <w:basedOn w:val="a1"/>
    <w:uiPriority w:val="39"/>
    <w:rsid w:val="005E31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-Accent41">
    <w:name w:val="Grid Table 6 Colorful - Accent 41"/>
    <w:basedOn w:val="a1"/>
    <w:uiPriority w:val="51"/>
    <w:rsid w:val="004B610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5">
    <w:name w:val="Hyperlink"/>
    <w:semiHidden/>
    <w:unhideWhenUsed/>
    <w:rsid w:val="007C5D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53890-B260-4A40-BBB2-F0AF0BD1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5</Pages>
  <Words>5875</Words>
  <Characters>33493</Characters>
  <Application>Microsoft Office Word</Application>
  <DocSecurity>0</DocSecurity>
  <Lines>279</Lines>
  <Paragraphs>7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ng_1104@hotmail.com</dc:creator>
  <cp:keywords/>
  <dc:description/>
  <cp:lastModifiedBy>AAW_ITCE</cp:lastModifiedBy>
  <cp:revision>52</cp:revision>
  <dcterms:created xsi:type="dcterms:W3CDTF">2019-12-31T12:11:00Z</dcterms:created>
  <dcterms:modified xsi:type="dcterms:W3CDTF">2020-07-12T04:49:00Z</dcterms:modified>
</cp:coreProperties>
</file>